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8E" w:rsidRPr="000A27AB" w:rsidRDefault="00C3624B"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rPr>
          <w:sz w:val="22"/>
          <w:szCs w:val="22"/>
        </w:rPr>
        <w:tab/>
      </w:r>
      <w:r w:rsidRPr="000A27AB">
        <w:tab/>
      </w:r>
    </w:p>
    <w:p w:rsidR="00C3624B" w:rsidRPr="000A27AB" w:rsidRDefault="00F8178E" w:rsidP="000F20F8">
      <w:pPr>
        <w:ind w:left="2124"/>
        <w:jc w:val="center"/>
        <w:rPr>
          <w:b/>
          <w:sz w:val="30"/>
          <w:szCs w:val="30"/>
        </w:rPr>
      </w:pPr>
      <w:r w:rsidRPr="000A27AB">
        <w:t xml:space="preserve">      </w:t>
      </w:r>
    </w:p>
    <w:p w:rsidR="0075503E" w:rsidRPr="000A27AB" w:rsidRDefault="00C3624B" w:rsidP="0075503E">
      <w:pPr>
        <w:ind w:hanging="567"/>
        <w:rPr>
          <w:sz w:val="30"/>
          <w:szCs w:val="30"/>
        </w:rPr>
      </w:pPr>
      <w:r w:rsidRPr="000A27AB">
        <w:rPr>
          <w:sz w:val="30"/>
          <w:szCs w:val="30"/>
        </w:rPr>
        <w:t xml:space="preserve">Расписание </w:t>
      </w:r>
      <w:r w:rsidR="00205E74" w:rsidRPr="000A27AB">
        <w:rPr>
          <w:sz w:val="30"/>
          <w:szCs w:val="30"/>
        </w:rPr>
        <w:t>факультативных заняти</w:t>
      </w:r>
      <w:r w:rsidRPr="000A27AB">
        <w:rPr>
          <w:sz w:val="30"/>
          <w:szCs w:val="30"/>
        </w:rPr>
        <w:t>й</w:t>
      </w:r>
    </w:p>
    <w:p w:rsidR="0075503E" w:rsidRPr="000A27AB" w:rsidRDefault="000F305E" w:rsidP="0075503E">
      <w:pPr>
        <w:ind w:hanging="567"/>
        <w:rPr>
          <w:sz w:val="30"/>
          <w:szCs w:val="30"/>
        </w:rPr>
      </w:pPr>
      <w:r w:rsidRPr="000A27AB">
        <w:rPr>
          <w:sz w:val="30"/>
          <w:szCs w:val="30"/>
        </w:rPr>
        <w:t xml:space="preserve">в </w:t>
      </w:r>
      <w:r w:rsidR="00D9101F" w:rsidRPr="000A27AB">
        <w:rPr>
          <w:sz w:val="30"/>
          <w:szCs w:val="30"/>
          <w:lang w:val="en-US"/>
        </w:rPr>
        <w:t>I</w:t>
      </w:r>
      <w:r w:rsidR="00D9101F" w:rsidRPr="000A27AB">
        <w:rPr>
          <w:sz w:val="30"/>
          <w:szCs w:val="30"/>
        </w:rPr>
        <w:t>-</w:t>
      </w:r>
      <w:r w:rsidR="00D9101F" w:rsidRPr="000A27AB">
        <w:rPr>
          <w:sz w:val="30"/>
          <w:szCs w:val="30"/>
          <w:lang w:val="en-US"/>
        </w:rPr>
        <w:t>XI</w:t>
      </w:r>
      <w:r w:rsidR="00D9101F" w:rsidRPr="000A27AB">
        <w:rPr>
          <w:sz w:val="30"/>
          <w:szCs w:val="30"/>
        </w:rPr>
        <w:t xml:space="preserve"> </w:t>
      </w:r>
      <w:r w:rsidR="00C3624B" w:rsidRPr="000A27AB">
        <w:rPr>
          <w:sz w:val="30"/>
          <w:szCs w:val="30"/>
        </w:rPr>
        <w:t xml:space="preserve">классах на </w:t>
      </w:r>
      <w:r w:rsidR="00C3624B" w:rsidRPr="000A27AB">
        <w:rPr>
          <w:sz w:val="30"/>
          <w:szCs w:val="30"/>
          <w:lang w:val="en-US"/>
        </w:rPr>
        <w:t>I</w:t>
      </w:r>
      <w:r w:rsidR="00E0595F" w:rsidRPr="000A27AB">
        <w:rPr>
          <w:sz w:val="30"/>
          <w:szCs w:val="30"/>
          <w:lang w:val="en-US"/>
        </w:rPr>
        <w:t>I</w:t>
      </w:r>
      <w:r w:rsidR="006020F3" w:rsidRPr="000A27AB">
        <w:rPr>
          <w:sz w:val="30"/>
          <w:szCs w:val="30"/>
        </w:rPr>
        <w:t xml:space="preserve"> </w:t>
      </w:r>
      <w:r w:rsidR="0075503E" w:rsidRPr="000A27AB">
        <w:rPr>
          <w:sz w:val="30"/>
          <w:szCs w:val="30"/>
        </w:rPr>
        <w:t>полугодие</w:t>
      </w:r>
    </w:p>
    <w:p w:rsidR="000F305E" w:rsidRPr="000A27AB" w:rsidRDefault="00CB1A8F" w:rsidP="0075503E">
      <w:pPr>
        <w:ind w:hanging="567"/>
        <w:rPr>
          <w:sz w:val="30"/>
          <w:szCs w:val="30"/>
        </w:rPr>
      </w:pPr>
      <w:r w:rsidRPr="000A27AB">
        <w:rPr>
          <w:sz w:val="30"/>
          <w:szCs w:val="30"/>
        </w:rPr>
        <w:t>20</w:t>
      </w:r>
      <w:r w:rsidR="00DD236A">
        <w:rPr>
          <w:sz w:val="30"/>
          <w:szCs w:val="30"/>
        </w:rPr>
        <w:t>23</w:t>
      </w:r>
      <w:r w:rsidR="00EC3981" w:rsidRPr="000A27AB">
        <w:rPr>
          <w:sz w:val="30"/>
          <w:szCs w:val="30"/>
        </w:rPr>
        <w:t>/202</w:t>
      </w:r>
      <w:r w:rsidR="00DD236A">
        <w:rPr>
          <w:sz w:val="30"/>
          <w:szCs w:val="30"/>
        </w:rPr>
        <w:t>4</w:t>
      </w:r>
      <w:r w:rsidR="000F305E" w:rsidRPr="000A27AB">
        <w:rPr>
          <w:sz w:val="30"/>
          <w:szCs w:val="30"/>
        </w:rPr>
        <w:t xml:space="preserve"> учебно</w:t>
      </w:r>
      <w:r w:rsidR="00C3624B" w:rsidRPr="000A27AB">
        <w:rPr>
          <w:sz w:val="30"/>
          <w:szCs w:val="30"/>
        </w:rPr>
        <w:t>го года</w:t>
      </w:r>
    </w:p>
    <w:p w:rsidR="00DE0CD5" w:rsidRPr="000A27AB" w:rsidRDefault="00DE0CD5" w:rsidP="004A715B">
      <w:pPr>
        <w:jc w:val="center"/>
        <w:rPr>
          <w:sz w:val="22"/>
          <w:szCs w:val="22"/>
        </w:rPr>
      </w:pPr>
    </w:p>
    <w:tbl>
      <w:tblPr>
        <w:tblStyle w:val="a3"/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410"/>
        <w:gridCol w:w="1640"/>
        <w:gridCol w:w="1134"/>
        <w:gridCol w:w="1195"/>
        <w:gridCol w:w="1842"/>
      </w:tblGrid>
      <w:tr w:rsidR="000A27AB" w:rsidRPr="000A27AB" w:rsidTr="000428F7">
        <w:trPr>
          <w:cantSplit/>
          <w:trHeight w:val="1134"/>
        </w:trPr>
        <w:tc>
          <w:tcPr>
            <w:tcW w:w="992" w:type="dxa"/>
            <w:textDirection w:val="btLr"/>
          </w:tcPr>
          <w:p w:rsidR="00C3624B" w:rsidRPr="000A27AB" w:rsidRDefault="00C3624B" w:rsidP="00C82C6C">
            <w:pPr>
              <w:ind w:left="113" w:right="113"/>
            </w:pPr>
            <w:r w:rsidRPr="000A27AB">
              <w:t>Класс</w:t>
            </w:r>
          </w:p>
        </w:tc>
        <w:tc>
          <w:tcPr>
            <w:tcW w:w="1985" w:type="dxa"/>
          </w:tcPr>
          <w:p w:rsidR="00C3624B" w:rsidRPr="000A27AB" w:rsidRDefault="00C3624B" w:rsidP="00AF01C6">
            <w:pPr>
              <w:jc w:val="center"/>
            </w:pPr>
            <w:r w:rsidRPr="000A27AB">
              <w:t>Предмет</w:t>
            </w:r>
          </w:p>
        </w:tc>
        <w:tc>
          <w:tcPr>
            <w:tcW w:w="2410" w:type="dxa"/>
          </w:tcPr>
          <w:p w:rsidR="00C3624B" w:rsidRPr="000A27AB" w:rsidRDefault="00C3624B" w:rsidP="00AF01C6">
            <w:pPr>
              <w:jc w:val="center"/>
            </w:pPr>
            <w:r w:rsidRPr="000A27AB">
              <w:t>Название факультатив</w:t>
            </w:r>
            <w:r w:rsidR="00344219" w:rsidRPr="000A27AB">
              <w:t>ных</w:t>
            </w:r>
            <w:r w:rsidR="00C06E9D" w:rsidRPr="000A27AB">
              <w:t xml:space="preserve"> занятий</w:t>
            </w:r>
          </w:p>
        </w:tc>
        <w:tc>
          <w:tcPr>
            <w:tcW w:w="1640" w:type="dxa"/>
          </w:tcPr>
          <w:p w:rsidR="00C3624B" w:rsidRPr="000A27AB" w:rsidRDefault="00C3624B" w:rsidP="00AF01C6">
            <w:pPr>
              <w:jc w:val="center"/>
            </w:pPr>
            <w:r w:rsidRPr="000A27AB">
              <w:t>День проведения</w:t>
            </w:r>
          </w:p>
        </w:tc>
        <w:tc>
          <w:tcPr>
            <w:tcW w:w="1134" w:type="dxa"/>
          </w:tcPr>
          <w:p w:rsidR="00674908" w:rsidRPr="000A27AB" w:rsidRDefault="00C3624B" w:rsidP="00AF01C6">
            <w:pPr>
              <w:jc w:val="center"/>
              <w:rPr>
                <w:lang w:val="be-BY"/>
              </w:rPr>
            </w:pPr>
            <w:r w:rsidRPr="000A27AB">
              <w:t>Место проведения</w:t>
            </w:r>
          </w:p>
          <w:p w:rsidR="00C3624B" w:rsidRPr="000A27AB" w:rsidRDefault="004A715B" w:rsidP="00C06E9D">
            <w:pPr>
              <w:jc w:val="center"/>
            </w:pPr>
            <w:r w:rsidRPr="000A27AB">
              <w:t>(</w:t>
            </w:r>
            <w:r w:rsidR="00344219" w:rsidRPr="000A27AB">
              <w:t>каб</w:t>
            </w:r>
            <w:r w:rsidR="00C06E9D" w:rsidRPr="000A27AB">
              <w:t>-т</w:t>
            </w:r>
            <w:r w:rsidR="00D03EFD" w:rsidRPr="000A27AB">
              <w:t>)</w:t>
            </w:r>
          </w:p>
        </w:tc>
        <w:tc>
          <w:tcPr>
            <w:tcW w:w="1195" w:type="dxa"/>
          </w:tcPr>
          <w:p w:rsidR="00C3624B" w:rsidRPr="000A27AB" w:rsidRDefault="00C3624B" w:rsidP="00AF01C6">
            <w:pPr>
              <w:jc w:val="center"/>
            </w:pPr>
            <w:r w:rsidRPr="000A27AB">
              <w:t>Время проведения</w:t>
            </w:r>
          </w:p>
        </w:tc>
        <w:tc>
          <w:tcPr>
            <w:tcW w:w="1842" w:type="dxa"/>
          </w:tcPr>
          <w:p w:rsidR="00C3624B" w:rsidRPr="000A27AB" w:rsidRDefault="00C3624B" w:rsidP="00AF01C6">
            <w:pPr>
              <w:jc w:val="center"/>
            </w:pPr>
            <w:r w:rsidRPr="000A27AB">
              <w:t>ФИО учителя</w:t>
            </w:r>
          </w:p>
        </w:tc>
      </w:tr>
      <w:tr w:rsidR="000A27AB" w:rsidRPr="000A27AB" w:rsidTr="000428F7">
        <w:trPr>
          <w:cantSplit/>
          <w:trHeight w:val="279"/>
        </w:trPr>
        <w:tc>
          <w:tcPr>
            <w:tcW w:w="992" w:type="dxa"/>
          </w:tcPr>
          <w:p w:rsidR="00AF01C6" w:rsidRPr="00726C25" w:rsidRDefault="00AF01C6" w:rsidP="00674908">
            <w:pPr>
              <w:rPr>
                <w:rFonts w:eastAsia="Calibri"/>
                <w:lang w:eastAsia="en-US"/>
              </w:rPr>
            </w:pPr>
            <w:r w:rsidRPr="00726C25">
              <w:rPr>
                <w:lang w:val="en-US"/>
              </w:rPr>
              <w:t xml:space="preserve">I </w:t>
            </w:r>
            <w:r w:rsidRPr="00726C25">
              <w:t>«А»</w:t>
            </w:r>
          </w:p>
        </w:tc>
        <w:tc>
          <w:tcPr>
            <w:tcW w:w="1985" w:type="dxa"/>
          </w:tcPr>
          <w:p w:rsidR="00AF01C6" w:rsidRPr="00726C25" w:rsidRDefault="000F5125" w:rsidP="000F5125">
            <w:r w:rsidRPr="00726C25">
              <w:t>изобразительное</w:t>
            </w:r>
            <w:r w:rsidR="00A97633" w:rsidRPr="00726C25">
              <w:t xml:space="preserve"> искусство</w:t>
            </w:r>
          </w:p>
        </w:tc>
        <w:tc>
          <w:tcPr>
            <w:tcW w:w="2410" w:type="dxa"/>
          </w:tcPr>
          <w:p w:rsidR="000F1DA6" w:rsidRPr="00726C25" w:rsidRDefault="00D01EBF" w:rsidP="00AF01C6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 xml:space="preserve">в мире прекрасного </w:t>
            </w:r>
            <w:r w:rsidR="00A97633" w:rsidRPr="00726C25">
              <w:rPr>
                <w:rFonts w:eastAsia="Calibri"/>
                <w:lang w:eastAsia="en-US"/>
              </w:rPr>
              <w:t>(азбука искусства)</w:t>
            </w:r>
          </w:p>
        </w:tc>
        <w:tc>
          <w:tcPr>
            <w:tcW w:w="1640" w:type="dxa"/>
          </w:tcPr>
          <w:p w:rsidR="003266C0" w:rsidRPr="00726C25" w:rsidRDefault="00726C25" w:rsidP="00AF01C6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 xml:space="preserve">вторник </w:t>
            </w:r>
          </w:p>
          <w:p w:rsidR="00955A5A" w:rsidRPr="00726C25" w:rsidRDefault="00955A5A" w:rsidP="00AF01C6">
            <w:pPr>
              <w:rPr>
                <w:rFonts w:eastAsia="Calibri"/>
                <w:lang w:eastAsia="en-US"/>
              </w:rPr>
            </w:pPr>
          </w:p>
          <w:p w:rsidR="00AD06A3" w:rsidRPr="00726C25" w:rsidRDefault="00AD06A3" w:rsidP="00AF01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A7919" w:rsidRPr="00726C25" w:rsidRDefault="008A7919" w:rsidP="00D01EBF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№ 1</w:t>
            </w:r>
            <w:r w:rsidR="00D01EBF" w:rsidRPr="00726C25">
              <w:rPr>
                <w:rFonts w:eastAsia="Calibri"/>
                <w:lang w:eastAsia="en-US"/>
              </w:rPr>
              <w:t>0</w:t>
            </w:r>
            <w:r w:rsidR="00726C25" w:rsidRPr="00726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95" w:type="dxa"/>
          </w:tcPr>
          <w:p w:rsidR="003266C0" w:rsidRPr="00726C25" w:rsidRDefault="00AD06A3" w:rsidP="00AF01C6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1</w:t>
            </w:r>
            <w:r w:rsidR="00A97633" w:rsidRPr="00726C25">
              <w:rPr>
                <w:rFonts w:eastAsia="Calibri"/>
                <w:lang w:eastAsia="en-US"/>
              </w:rPr>
              <w:t>1</w:t>
            </w:r>
            <w:r w:rsidR="00726C25" w:rsidRPr="00726C25">
              <w:rPr>
                <w:rFonts w:eastAsia="Calibri"/>
                <w:lang w:eastAsia="en-US"/>
              </w:rPr>
              <w:t>.50</w:t>
            </w:r>
            <w:r w:rsidRPr="00726C25">
              <w:rPr>
                <w:rFonts w:eastAsia="Calibri"/>
                <w:lang w:eastAsia="en-US"/>
              </w:rPr>
              <w:t>-1</w:t>
            </w:r>
            <w:r w:rsidR="00A97633" w:rsidRPr="00726C25">
              <w:rPr>
                <w:rFonts w:eastAsia="Calibri"/>
                <w:lang w:eastAsia="en-US"/>
              </w:rPr>
              <w:t>2</w:t>
            </w:r>
            <w:r w:rsidRPr="00726C25">
              <w:rPr>
                <w:rFonts w:eastAsia="Calibri"/>
                <w:lang w:eastAsia="en-US"/>
              </w:rPr>
              <w:t>.</w:t>
            </w:r>
            <w:r w:rsidR="00726C25" w:rsidRPr="00726C25">
              <w:rPr>
                <w:rFonts w:eastAsia="Calibri"/>
                <w:lang w:eastAsia="en-US"/>
              </w:rPr>
              <w:t>25</w:t>
            </w:r>
          </w:p>
          <w:p w:rsidR="00AF01C6" w:rsidRPr="00726C25" w:rsidRDefault="00AF01C6" w:rsidP="00AF01C6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D01EBF" w:rsidRPr="00726C25" w:rsidRDefault="00726C25" w:rsidP="00AF01C6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Карсюк А.Г.</w:t>
            </w:r>
          </w:p>
        </w:tc>
      </w:tr>
      <w:tr w:rsidR="000A27AB" w:rsidRPr="000A27AB" w:rsidTr="000428F7">
        <w:trPr>
          <w:cantSplit/>
          <w:trHeight w:val="279"/>
        </w:trPr>
        <w:tc>
          <w:tcPr>
            <w:tcW w:w="992" w:type="dxa"/>
          </w:tcPr>
          <w:p w:rsidR="00AE0027" w:rsidRPr="00DD236A" w:rsidRDefault="00AE0027" w:rsidP="00674908">
            <w:pPr>
              <w:rPr>
                <w:color w:val="FF0000"/>
                <w:lang w:val="en-US"/>
              </w:rPr>
            </w:pPr>
            <w:r w:rsidRPr="00726C25">
              <w:rPr>
                <w:lang w:val="en-US"/>
              </w:rPr>
              <w:t xml:space="preserve">I </w:t>
            </w:r>
            <w:r w:rsidRPr="00726C25">
              <w:t>«А»</w:t>
            </w:r>
          </w:p>
        </w:tc>
        <w:tc>
          <w:tcPr>
            <w:tcW w:w="1985" w:type="dxa"/>
          </w:tcPr>
          <w:p w:rsidR="00AE0027" w:rsidRPr="00DD236A" w:rsidRDefault="00AE0027" w:rsidP="00D253F0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AE0027" w:rsidRPr="00726C25" w:rsidRDefault="00726C25" w:rsidP="00AF01C6">
            <w:r w:rsidRPr="00726C25">
              <w:rPr>
                <w:rFonts w:eastAsia="Calibri"/>
                <w:lang w:eastAsia="en-US"/>
              </w:rPr>
              <w:t>шахматы в школе</w:t>
            </w:r>
          </w:p>
        </w:tc>
        <w:tc>
          <w:tcPr>
            <w:tcW w:w="1640" w:type="dxa"/>
          </w:tcPr>
          <w:p w:rsidR="00AE0027" w:rsidRPr="00726C25" w:rsidRDefault="00726C25" w:rsidP="00AF01C6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среда</w:t>
            </w:r>
          </w:p>
        </w:tc>
        <w:tc>
          <w:tcPr>
            <w:tcW w:w="1134" w:type="dxa"/>
          </w:tcPr>
          <w:p w:rsidR="00AE0027" w:rsidRPr="00726C25" w:rsidRDefault="00470F4C" w:rsidP="00726C25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№ 10</w:t>
            </w:r>
            <w:r w:rsidR="00726C25" w:rsidRPr="00726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95" w:type="dxa"/>
          </w:tcPr>
          <w:p w:rsidR="00DF00C7" w:rsidRPr="00726C25" w:rsidRDefault="00DF00C7" w:rsidP="00DF00C7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11.50-12.25</w:t>
            </w:r>
          </w:p>
          <w:p w:rsidR="00AE0027" w:rsidRPr="00DD236A" w:rsidRDefault="00AE0027" w:rsidP="00AF01C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</w:tcPr>
          <w:p w:rsidR="00AE0027" w:rsidRPr="00DD236A" w:rsidRDefault="00726C25" w:rsidP="00AF01C6">
            <w:pPr>
              <w:rPr>
                <w:rFonts w:eastAsia="Calibri"/>
                <w:color w:val="FF0000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Карсюк А.Г.</w:t>
            </w:r>
          </w:p>
        </w:tc>
      </w:tr>
      <w:tr w:rsidR="00DF00C7" w:rsidRPr="000A27AB" w:rsidTr="000428F7">
        <w:trPr>
          <w:cantSplit/>
          <w:trHeight w:val="279"/>
        </w:trPr>
        <w:tc>
          <w:tcPr>
            <w:tcW w:w="992" w:type="dxa"/>
          </w:tcPr>
          <w:p w:rsidR="00DF00C7" w:rsidRPr="00726C25" w:rsidRDefault="00DF00C7" w:rsidP="00674908">
            <w:pPr>
              <w:rPr>
                <w:lang w:val="en-US"/>
              </w:rPr>
            </w:pPr>
            <w:r w:rsidRPr="00726C25">
              <w:rPr>
                <w:lang w:val="en-US"/>
              </w:rPr>
              <w:t xml:space="preserve">I </w:t>
            </w:r>
            <w:r w:rsidRPr="00726C25">
              <w:t>«А»</w:t>
            </w:r>
          </w:p>
        </w:tc>
        <w:tc>
          <w:tcPr>
            <w:tcW w:w="1985" w:type="dxa"/>
          </w:tcPr>
          <w:p w:rsidR="00DF00C7" w:rsidRPr="00DD236A" w:rsidRDefault="003952EF" w:rsidP="00D253F0">
            <w:pPr>
              <w:rPr>
                <w:color w:val="FF0000"/>
              </w:rPr>
            </w:pPr>
            <w:r w:rsidRPr="003952EF">
              <w:t>человек и мир</w:t>
            </w:r>
          </w:p>
        </w:tc>
        <w:tc>
          <w:tcPr>
            <w:tcW w:w="2410" w:type="dxa"/>
          </w:tcPr>
          <w:p w:rsidR="00DF00C7" w:rsidRPr="00726C25" w:rsidRDefault="00DF00C7" w:rsidP="00AF01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ступенькам правил здорового питания</w:t>
            </w:r>
          </w:p>
        </w:tc>
        <w:tc>
          <w:tcPr>
            <w:tcW w:w="1640" w:type="dxa"/>
          </w:tcPr>
          <w:p w:rsidR="00DF00C7" w:rsidRPr="00DF00C7" w:rsidRDefault="00DF00C7" w:rsidP="00DF00C7">
            <w:pPr>
              <w:rPr>
                <w:rFonts w:eastAsia="Calibri"/>
                <w:lang w:eastAsia="en-US"/>
              </w:rPr>
            </w:pPr>
            <w:r w:rsidRPr="00DF00C7">
              <w:rPr>
                <w:rFonts w:eastAsia="Calibri"/>
                <w:lang w:eastAsia="en-US"/>
              </w:rPr>
              <w:t>четверг</w:t>
            </w:r>
          </w:p>
          <w:p w:rsidR="00DF00C7" w:rsidRPr="00726C25" w:rsidRDefault="00DF00C7" w:rsidP="00AF01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DF00C7" w:rsidRPr="00726C25" w:rsidRDefault="00DF00C7" w:rsidP="00726C25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№ 107</w:t>
            </w:r>
          </w:p>
        </w:tc>
        <w:tc>
          <w:tcPr>
            <w:tcW w:w="1195" w:type="dxa"/>
          </w:tcPr>
          <w:p w:rsidR="00DF00C7" w:rsidRPr="00726C25" w:rsidRDefault="00DF00C7" w:rsidP="00DF00C7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11.50-12.25</w:t>
            </w:r>
          </w:p>
          <w:p w:rsidR="00DF00C7" w:rsidRPr="00DD236A" w:rsidRDefault="00DF00C7" w:rsidP="00470F4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</w:tcPr>
          <w:p w:rsidR="00DF00C7" w:rsidRPr="00726C25" w:rsidRDefault="00DF00C7" w:rsidP="00AF01C6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Карсюк А.Г.</w:t>
            </w:r>
          </w:p>
        </w:tc>
      </w:tr>
      <w:tr w:rsidR="004732E7" w:rsidRPr="004732E7" w:rsidTr="000428F7">
        <w:trPr>
          <w:cantSplit/>
          <w:trHeight w:val="279"/>
        </w:trPr>
        <w:tc>
          <w:tcPr>
            <w:tcW w:w="992" w:type="dxa"/>
          </w:tcPr>
          <w:p w:rsidR="00D253F0" w:rsidRPr="003952EF" w:rsidRDefault="00D253F0" w:rsidP="00674908">
            <w:pPr>
              <w:rPr>
                <w:rFonts w:eastAsia="Calibri"/>
                <w:lang w:eastAsia="en-US"/>
              </w:rPr>
            </w:pPr>
            <w:r w:rsidRPr="003952EF">
              <w:rPr>
                <w:lang w:val="en-US"/>
              </w:rPr>
              <w:t xml:space="preserve">I </w:t>
            </w:r>
            <w:r w:rsidRPr="003952EF">
              <w:t>«Б»</w:t>
            </w:r>
          </w:p>
        </w:tc>
        <w:tc>
          <w:tcPr>
            <w:tcW w:w="1985" w:type="dxa"/>
          </w:tcPr>
          <w:p w:rsidR="00D253F0" w:rsidRPr="003952EF" w:rsidRDefault="00A97633" w:rsidP="009252AC">
            <w:r w:rsidRPr="003952EF">
              <w:t>математика</w:t>
            </w:r>
          </w:p>
        </w:tc>
        <w:tc>
          <w:tcPr>
            <w:tcW w:w="2410" w:type="dxa"/>
          </w:tcPr>
          <w:p w:rsidR="00D253F0" w:rsidRPr="003952EF" w:rsidRDefault="004732E7" w:rsidP="009252AC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решение текстовых задач</w:t>
            </w:r>
            <w:r w:rsidRPr="003952EF">
              <w:t xml:space="preserve">                                                     </w:t>
            </w:r>
          </w:p>
        </w:tc>
        <w:tc>
          <w:tcPr>
            <w:tcW w:w="1640" w:type="dxa"/>
          </w:tcPr>
          <w:p w:rsidR="003952EF" w:rsidRPr="003952EF" w:rsidRDefault="003952EF" w:rsidP="003952EF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пятница</w:t>
            </w:r>
          </w:p>
          <w:p w:rsidR="00AE4517" w:rsidRPr="00DD236A" w:rsidRDefault="00AE4517" w:rsidP="00AF01C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D253F0" w:rsidRPr="003952EF" w:rsidRDefault="00D253F0" w:rsidP="004732E7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№</w:t>
            </w:r>
            <w:r w:rsidR="004B04C5" w:rsidRPr="003952EF">
              <w:rPr>
                <w:rFonts w:eastAsia="Calibri"/>
                <w:lang w:eastAsia="en-US"/>
              </w:rPr>
              <w:t xml:space="preserve"> </w:t>
            </w:r>
            <w:r w:rsidRPr="003952EF">
              <w:rPr>
                <w:rFonts w:eastAsia="Calibri"/>
                <w:lang w:eastAsia="en-US"/>
              </w:rPr>
              <w:t>10</w:t>
            </w:r>
            <w:r w:rsidR="003952EF" w:rsidRPr="003952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95" w:type="dxa"/>
          </w:tcPr>
          <w:p w:rsidR="00B0498F" w:rsidRPr="003952EF" w:rsidRDefault="003952EF" w:rsidP="00B0498F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11.50</w:t>
            </w:r>
            <w:r w:rsidR="00B0498F" w:rsidRPr="003952EF">
              <w:rPr>
                <w:rFonts w:eastAsia="Calibri"/>
                <w:lang w:eastAsia="en-US"/>
              </w:rPr>
              <w:t>-12.3</w:t>
            </w:r>
            <w:r w:rsidRPr="003952EF">
              <w:rPr>
                <w:rFonts w:eastAsia="Calibri"/>
                <w:lang w:eastAsia="en-US"/>
              </w:rPr>
              <w:t>5</w:t>
            </w:r>
          </w:p>
          <w:p w:rsidR="00931734" w:rsidRPr="003952EF" w:rsidRDefault="00931734" w:rsidP="00B0498F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D253F0" w:rsidRPr="003952EF" w:rsidRDefault="003952EF" w:rsidP="00AF01C6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Данильчук О.А.</w:t>
            </w:r>
          </w:p>
        </w:tc>
      </w:tr>
      <w:tr w:rsidR="000A27AB" w:rsidRPr="000A27AB" w:rsidTr="000428F7">
        <w:trPr>
          <w:cantSplit/>
          <w:trHeight w:val="279"/>
        </w:trPr>
        <w:tc>
          <w:tcPr>
            <w:tcW w:w="992" w:type="dxa"/>
          </w:tcPr>
          <w:p w:rsidR="00753383" w:rsidRPr="003952EF" w:rsidRDefault="00753383" w:rsidP="009252AC">
            <w:pPr>
              <w:rPr>
                <w:lang w:val="en-US"/>
              </w:rPr>
            </w:pPr>
            <w:r w:rsidRPr="003952EF">
              <w:rPr>
                <w:lang w:val="en-US"/>
              </w:rPr>
              <w:t xml:space="preserve">I </w:t>
            </w:r>
            <w:r w:rsidRPr="003952EF">
              <w:t>«Б»</w:t>
            </w:r>
          </w:p>
        </w:tc>
        <w:tc>
          <w:tcPr>
            <w:tcW w:w="1985" w:type="dxa"/>
          </w:tcPr>
          <w:p w:rsidR="00753383" w:rsidRPr="003952EF" w:rsidRDefault="000F5125" w:rsidP="009252AC">
            <w:r w:rsidRPr="003952EF">
              <w:t>и</w:t>
            </w:r>
            <w:r w:rsidR="000E5101" w:rsidRPr="003952EF">
              <w:t>зобразительное</w:t>
            </w:r>
            <w:r w:rsidRPr="003952EF">
              <w:t xml:space="preserve"> </w:t>
            </w:r>
            <w:r w:rsidR="00A97633" w:rsidRPr="003952EF">
              <w:t>искусство</w:t>
            </w:r>
          </w:p>
        </w:tc>
        <w:tc>
          <w:tcPr>
            <w:tcW w:w="2410" w:type="dxa"/>
          </w:tcPr>
          <w:p w:rsidR="00470F4C" w:rsidRPr="003952EF" w:rsidRDefault="00434B15" w:rsidP="00993CF3">
            <w:r w:rsidRPr="003952EF">
              <w:rPr>
                <w:lang w:val="be-BY"/>
              </w:rPr>
              <w:t>в мире прекрасного</w:t>
            </w:r>
            <w:r w:rsidR="00A97633" w:rsidRPr="003952EF">
              <w:rPr>
                <w:lang w:val="be-BY"/>
              </w:rPr>
              <w:t xml:space="preserve"> </w:t>
            </w:r>
            <w:r w:rsidR="00A97633" w:rsidRPr="003952EF">
              <w:rPr>
                <w:rFonts w:eastAsia="Calibri"/>
                <w:lang w:eastAsia="en-US"/>
              </w:rPr>
              <w:t>(азбука искусства)</w:t>
            </w:r>
          </w:p>
        </w:tc>
        <w:tc>
          <w:tcPr>
            <w:tcW w:w="1640" w:type="dxa"/>
          </w:tcPr>
          <w:p w:rsidR="00753383" w:rsidRPr="003952EF" w:rsidRDefault="00434B15" w:rsidP="009252AC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вторник</w:t>
            </w:r>
          </w:p>
        </w:tc>
        <w:tc>
          <w:tcPr>
            <w:tcW w:w="1134" w:type="dxa"/>
          </w:tcPr>
          <w:p w:rsidR="008F379C" w:rsidRPr="003952EF" w:rsidRDefault="008F379C" w:rsidP="008F379C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№ 10</w:t>
            </w:r>
            <w:r w:rsidR="003952EF" w:rsidRPr="003952EF">
              <w:rPr>
                <w:rFonts w:eastAsia="Calibri"/>
                <w:lang w:eastAsia="en-US"/>
              </w:rPr>
              <w:t>5</w:t>
            </w:r>
          </w:p>
          <w:p w:rsidR="008F379C" w:rsidRPr="003952EF" w:rsidRDefault="008F379C" w:rsidP="009252AC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95" w:type="dxa"/>
          </w:tcPr>
          <w:p w:rsidR="00E57B6F" w:rsidRPr="003952EF" w:rsidRDefault="00431B11" w:rsidP="003952EF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11.5</w:t>
            </w:r>
            <w:r w:rsidR="003952EF" w:rsidRPr="003952EF">
              <w:rPr>
                <w:rFonts w:eastAsia="Calibri"/>
                <w:lang w:eastAsia="en-US"/>
              </w:rPr>
              <w:t>0</w:t>
            </w:r>
            <w:r w:rsidRPr="003952EF">
              <w:rPr>
                <w:rFonts w:eastAsia="Calibri"/>
                <w:lang w:eastAsia="en-US"/>
              </w:rPr>
              <w:t>-12.3</w:t>
            </w:r>
            <w:r w:rsidR="003952EF" w:rsidRPr="003952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</w:tcPr>
          <w:p w:rsidR="00B0498F" w:rsidRPr="003952EF" w:rsidRDefault="003952EF" w:rsidP="009252AC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Данильчук О.А.</w:t>
            </w:r>
          </w:p>
        </w:tc>
      </w:tr>
      <w:tr w:rsidR="003952EF" w:rsidRPr="000A27AB" w:rsidTr="000428F7">
        <w:trPr>
          <w:cantSplit/>
          <w:trHeight w:val="279"/>
        </w:trPr>
        <w:tc>
          <w:tcPr>
            <w:tcW w:w="992" w:type="dxa"/>
          </w:tcPr>
          <w:p w:rsidR="003952EF" w:rsidRPr="003952EF" w:rsidRDefault="003952EF" w:rsidP="009252AC">
            <w:pPr>
              <w:rPr>
                <w:lang w:val="en-US"/>
              </w:rPr>
            </w:pPr>
            <w:r w:rsidRPr="003952EF">
              <w:rPr>
                <w:lang w:val="en-US"/>
              </w:rPr>
              <w:t xml:space="preserve">I </w:t>
            </w:r>
            <w:r w:rsidRPr="003952EF">
              <w:t>«Б»</w:t>
            </w:r>
          </w:p>
        </w:tc>
        <w:tc>
          <w:tcPr>
            <w:tcW w:w="1985" w:type="dxa"/>
          </w:tcPr>
          <w:p w:rsidR="003952EF" w:rsidRPr="003952EF" w:rsidRDefault="003952EF" w:rsidP="009252AC"/>
        </w:tc>
        <w:tc>
          <w:tcPr>
            <w:tcW w:w="2410" w:type="dxa"/>
          </w:tcPr>
          <w:p w:rsidR="003952EF" w:rsidRPr="003952EF" w:rsidRDefault="003952EF" w:rsidP="00993CF3">
            <w:pPr>
              <w:rPr>
                <w:lang w:val="be-BY"/>
              </w:rPr>
            </w:pPr>
            <w:r w:rsidRPr="00726C25">
              <w:rPr>
                <w:rFonts w:eastAsia="Calibri"/>
                <w:lang w:eastAsia="en-US"/>
              </w:rPr>
              <w:t>шахматы в школе</w:t>
            </w:r>
          </w:p>
        </w:tc>
        <w:tc>
          <w:tcPr>
            <w:tcW w:w="1640" w:type="dxa"/>
          </w:tcPr>
          <w:p w:rsidR="003952EF" w:rsidRPr="003952EF" w:rsidRDefault="00D51F6F" w:rsidP="009252AC">
            <w:pPr>
              <w:rPr>
                <w:rFonts w:eastAsia="Calibri"/>
                <w:lang w:eastAsia="en-US"/>
              </w:rPr>
            </w:pPr>
            <w:r w:rsidRPr="00D51F6F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D51F6F" w:rsidRPr="003952EF" w:rsidRDefault="00D51F6F" w:rsidP="00D51F6F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№ 105</w:t>
            </w:r>
          </w:p>
          <w:p w:rsidR="003952EF" w:rsidRPr="003952EF" w:rsidRDefault="003952EF" w:rsidP="008F379C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952EF" w:rsidRPr="003952EF" w:rsidRDefault="00D51F6F" w:rsidP="003952EF">
            <w:pPr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>11.50-12.35</w:t>
            </w:r>
          </w:p>
        </w:tc>
        <w:tc>
          <w:tcPr>
            <w:tcW w:w="1842" w:type="dxa"/>
          </w:tcPr>
          <w:p w:rsidR="003952EF" w:rsidRPr="003952EF" w:rsidRDefault="00D51F6F" w:rsidP="009252AC">
            <w:pPr>
              <w:rPr>
                <w:rFonts w:eastAsia="Calibri"/>
                <w:lang w:eastAsia="en-US"/>
              </w:rPr>
            </w:pPr>
            <w:r w:rsidRPr="00726C25">
              <w:rPr>
                <w:rFonts w:eastAsia="Calibri"/>
                <w:lang w:eastAsia="en-US"/>
              </w:rPr>
              <w:t>Карсюк А.Г.</w:t>
            </w:r>
          </w:p>
        </w:tc>
      </w:tr>
      <w:tr w:rsidR="000A27AB" w:rsidRPr="000A27AB" w:rsidTr="004E247B">
        <w:trPr>
          <w:cantSplit/>
          <w:trHeight w:val="696"/>
        </w:trPr>
        <w:tc>
          <w:tcPr>
            <w:tcW w:w="992" w:type="dxa"/>
          </w:tcPr>
          <w:p w:rsidR="00D253F0" w:rsidRPr="00C24984" w:rsidRDefault="00D253F0" w:rsidP="00674908">
            <w:r w:rsidRPr="00C24984">
              <w:rPr>
                <w:lang w:val="en-US"/>
              </w:rPr>
              <w:t xml:space="preserve">II </w:t>
            </w:r>
            <w:r w:rsidRPr="00C24984">
              <w:t>«А»</w:t>
            </w:r>
          </w:p>
        </w:tc>
        <w:tc>
          <w:tcPr>
            <w:tcW w:w="1985" w:type="dxa"/>
          </w:tcPr>
          <w:p w:rsidR="000F5125" w:rsidRPr="00C24984" w:rsidRDefault="000F5125">
            <w:r w:rsidRPr="00C24984">
              <w:t>изобразительное искусство</w:t>
            </w:r>
          </w:p>
        </w:tc>
        <w:tc>
          <w:tcPr>
            <w:tcW w:w="2410" w:type="dxa"/>
          </w:tcPr>
          <w:p w:rsidR="008A7919" w:rsidRPr="004E247B" w:rsidRDefault="004E247B" w:rsidP="009252AC">
            <w:r>
              <w:t>лепка</w:t>
            </w:r>
          </w:p>
        </w:tc>
        <w:tc>
          <w:tcPr>
            <w:tcW w:w="1640" w:type="dxa"/>
          </w:tcPr>
          <w:p w:rsidR="002977B6" w:rsidRPr="00DD236A" w:rsidRDefault="004E247B" w:rsidP="009252AC">
            <w:pPr>
              <w:rPr>
                <w:rFonts w:eastAsia="Calibri"/>
                <w:color w:val="FF0000"/>
                <w:lang w:eastAsia="en-US"/>
              </w:rPr>
            </w:pPr>
            <w:r w:rsidRPr="00DF00C7">
              <w:rPr>
                <w:rFonts w:eastAsia="Calibri"/>
                <w:lang w:eastAsia="en-US"/>
              </w:rPr>
              <w:t>четверг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D253F0" w:rsidRPr="00F851AA" w:rsidRDefault="00D253F0" w:rsidP="00AF01C6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</w:t>
            </w:r>
            <w:r w:rsidR="004B04C5" w:rsidRPr="00F851AA">
              <w:rPr>
                <w:rFonts w:eastAsia="Calibri"/>
                <w:lang w:eastAsia="en-US"/>
              </w:rPr>
              <w:t xml:space="preserve"> </w:t>
            </w:r>
            <w:r w:rsidR="008A7919" w:rsidRPr="00F851AA">
              <w:rPr>
                <w:rFonts w:eastAsia="Calibri"/>
                <w:lang w:eastAsia="en-US"/>
              </w:rPr>
              <w:t>10</w:t>
            </w:r>
            <w:r w:rsidR="00D51F6F" w:rsidRPr="00F851AA">
              <w:rPr>
                <w:rFonts w:eastAsia="Calibri"/>
                <w:lang w:eastAsia="en-US"/>
              </w:rPr>
              <w:t>3</w:t>
            </w:r>
          </w:p>
          <w:p w:rsidR="000F1DA6" w:rsidRPr="00F851AA" w:rsidRDefault="000F1DA6" w:rsidP="00AF01C6">
            <w:pPr>
              <w:rPr>
                <w:rFonts w:eastAsia="Calibri"/>
                <w:lang w:eastAsia="en-US"/>
              </w:rPr>
            </w:pPr>
          </w:p>
          <w:p w:rsidR="000F1DA6" w:rsidRPr="00F851AA" w:rsidRDefault="000F1DA6" w:rsidP="000E5101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D253F0" w:rsidRPr="004E247B" w:rsidRDefault="00D253F0" w:rsidP="002A224D">
            <w:pPr>
              <w:rPr>
                <w:rFonts w:eastAsia="Calibri"/>
                <w:lang w:eastAsia="en-US"/>
              </w:rPr>
            </w:pPr>
            <w:r w:rsidRPr="002977B6">
              <w:rPr>
                <w:rFonts w:eastAsia="Calibri"/>
                <w:lang w:eastAsia="en-US"/>
              </w:rPr>
              <w:t>1</w:t>
            </w:r>
            <w:r w:rsidR="002977B6" w:rsidRPr="002977B6">
              <w:rPr>
                <w:rFonts w:eastAsia="Calibri"/>
                <w:lang w:eastAsia="en-US"/>
              </w:rPr>
              <w:t>2</w:t>
            </w:r>
            <w:r w:rsidRPr="002977B6">
              <w:rPr>
                <w:rFonts w:eastAsia="Calibri"/>
                <w:lang w:eastAsia="en-US"/>
              </w:rPr>
              <w:t>.</w:t>
            </w:r>
            <w:r w:rsidR="004E247B">
              <w:rPr>
                <w:rFonts w:eastAsia="Calibri"/>
                <w:lang w:eastAsia="en-US"/>
              </w:rPr>
              <w:t>5</w:t>
            </w:r>
            <w:r w:rsidR="00355742" w:rsidRPr="002977B6">
              <w:rPr>
                <w:rFonts w:eastAsia="Calibri"/>
                <w:lang w:eastAsia="en-US"/>
              </w:rPr>
              <w:t>5</w:t>
            </w:r>
            <w:r w:rsidR="00D43E24" w:rsidRPr="002977B6">
              <w:rPr>
                <w:rFonts w:eastAsia="Calibri"/>
                <w:lang w:eastAsia="en-US"/>
              </w:rPr>
              <w:t>-1</w:t>
            </w:r>
            <w:r w:rsidR="002977B6" w:rsidRPr="002977B6">
              <w:rPr>
                <w:rFonts w:eastAsia="Calibri"/>
                <w:lang w:eastAsia="en-US"/>
              </w:rPr>
              <w:t>3</w:t>
            </w:r>
            <w:r w:rsidRPr="002977B6">
              <w:rPr>
                <w:rFonts w:eastAsia="Calibri"/>
                <w:lang w:eastAsia="en-US"/>
              </w:rPr>
              <w:t>.</w:t>
            </w:r>
            <w:r w:rsidR="004E247B">
              <w:rPr>
                <w:rFonts w:eastAsia="Calibri"/>
                <w:lang w:eastAsia="en-US"/>
              </w:rPr>
              <w:t>4</w:t>
            </w:r>
            <w:r w:rsidR="002977B6" w:rsidRPr="002977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</w:tcPr>
          <w:p w:rsidR="00D253F0" w:rsidRPr="004E247B" w:rsidRDefault="004E247B" w:rsidP="004E247B">
            <w:pPr>
              <w:spacing w:after="200" w:line="240" w:lineRule="exact"/>
              <w:rPr>
                <w:rFonts w:eastAsiaTheme="minorHAnsi"/>
                <w:lang w:eastAsia="en-US"/>
              </w:rPr>
            </w:pPr>
            <w:r w:rsidRPr="002977B6">
              <w:rPr>
                <w:rFonts w:eastAsiaTheme="minorHAnsi"/>
                <w:lang w:eastAsia="en-US"/>
              </w:rPr>
              <w:t>Гаптар С.Г.</w:t>
            </w:r>
          </w:p>
        </w:tc>
      </w:tr>
      <w:tr w:rsidR="004E247B" w:rsidRPr="000A27AB" w:rsidTr="000428F7">
        <w:trPr>
          <w:cantSplit/>
          <w:trHeight w:val="1224"/>
        </w:trPr>
        <w:tc>
          <w:tcPr>
            <w:tcW w:w="992" w:type="dxa"/>
          </w:tcPr>
          <w:p w:rsidR="004E247B" w:rsidRPr="00C24984" w:rsidRDefault="004E247B" w:rsidP="00674908">
            <w:pPr>
              <w:rPr>
                <w:lang w:val="en-US"/>
              </w:rPr>
            </w:pPr>
            <w:r w:rsidRPr="00C24984">
              <w:rPr>
                <w:lang w:val="en-US"/>
              </w:rPr>
              <w:t xml:space="preserve">II </w:t>
            </w:r>
            <w:r w:rsidRPr="00C24984">
              <w:t>«А»</w:t>
            </w:r>
          </w:p>
        </w:tc>
        <w:tc>
          <w:tcPr>
            <w:tcW w:w="1985" w:type="dxa"/>
          </w:tcPr>
          <w:p w:rsidR="004E247B" w:rsidRPr="00C24984" w:rsidRDefault="004E247B" w:rsidP="004E247B">
            <w:r w:rsidRPr="00C24984">
              <w:t>информатика</w:t>
            </w:r>
          </w:p>
        </w:tc>
        <w:tc>
          <w:tcPr>
            <w:tcW w:w="2410" w:type="dxa"/>
          </w:tcPr>
          <w:p w:rsidR="004E247B" w:rsidRDefault="004E247B" w:rsidP="009252AC">
            <w:r w:rsidRPr="00C24984">
              <w:t>творческая деятельность в среде программирования Scratch</w:t>
            </w:r>
          </w:p>
        </w:tc>
        <w:tc>
          <w:tcPr>
            <w:tcW w:w="1640" w:type="dxa"/>
          </w:tcPr>
          <w:p w:rsidR="004E247B" w:rsidRPr="00DF00C7" w:rsidRDefault="004E247B" w:rsidP="009252AC">
            <w:pPr>
              <w:rPr>
                <w:rFonts w:eastAsia="Calibri"/>
                <w:lang w:eastAsia="en-US"/>
              </w:rPr>
            </w:pPr>
            <w:r w:rsidRPr="00D51F6F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4E247B" w:rsidRPr="00F851AA" w:rsidRDefault="004E247B" w:rsidP="000E5101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208</w:t>
            </w:r>
          </w:p>
        </w:tc>
        <w:tc>
          <w:tcPr>
            <w:tcW w:w="1195" w:type="dxa"/>
          </w:tcPr>
          <w:p w:rsidR="004E247B" w:rsidRPr="002977B6" w:rsidRDefault="004E247B" w:rsidP="004E247B">
            <w:pPr>
              <w:rPr>
                <w:rFonts w:eastAsia="Calibri"/>
                <w:lang w:eastAsia="en-US"/>
              </w:rPr>
            </w:pPr>
            <w:r w:rsidRPr="002977B6">
              <w:rPr>
                <w:rFonts w:eastAsia="Calibri"/>
                <w:lang w:eastAsia="en-US"/>
              </w:rPr>
              <w:t>12.</w:t>
            </w:r>
            <w:r>
              <w:rPr>
                <w:rFonts w:eastAsia="Calibri"/>
                <w:lang w:eastAsia="en-US"/>
              </w:rPr>
              <w:t>5</w:t>
            </w:r>
            <w:r w:rsidRPr="002977B6">
              <w:rPr>
                <w:rFonts w:eastAsia="Calibri"/>
                <w:lang w:eastAsia="en-US"/>
              </w:rPr>
              <w:t>5-13.</w:t>
            </w:r>
            <w:r>
              <w:rPr>
                <w:rFonts w:eastAsia="Calibri"/>
                <w:lang w:eastAsia="en-US"/>
              </w:rPr>
              <w:t>4</w:t>
            </w:r>
            <w:r w:rsidRPr="002977B6">
              <w:rPr>
                <w:rFonts w:eastAsia="Calibri"/>
                <w:lang w:eastAsia="en-US"/>
              </w:rPr>
              <w:t>0</w:t>
            </w:r>
          </w:p>
          <w:p w:rsidR="004E247B" w:rsidRPr="002977B6" w:rsidRDefault="004E247B" w:rsidP="002A224D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4E247B" w:rsidRPr="00DD236A" w:rsidRDefault="004E247B" w:rsidP="00262F55">
            <w:pPr>
              <w:rPr>
                <w:rFonts w:eastAsia="Calibri"/>
                <w:color w:val="FF0000"/>
                <w:lang w:eastAsia="en-US"/>
              </w:rPr>
            </w:pPr>
            <w:r w:rsidRPr="002977B6">
              <w:rPr>
                <w:rFonts w:eastAsia="Calibri"/>
                <w:lang w:eastAsia="en-US"/>
              </w:rPr>
              <w:t>Бельская Т.Н.</w:t>
            </w:r>
          </w:p>
        </w:tc>
      </w:tr>
      <w:tr w:rsidR="00A2553A" w:rsidRPr="000A27AB" w:rsidTr="000428F7">
        <w:trPr>
          <w:cantSplit/>
          <w:trHeight w:val="279"/>
        </w:trPr>
        <w:tc>
          <w:tcPr>
            <w:tcW w:w="992" w:type="dxa"/>
          </w:tcPr>
          <w:p w:rsidR="00A2553A" w:rsidRPr="002977B6" w:rsidRDefault="00A2553A" w:rsidP="00DD236A">
            <w:r w:rsidRPr="002977B6">
              <w:rPr>
                <w:lang w:val="en-US"/>
              </w:rPr>
              <w:t>II</w:t>
            </w:r>
            <w:r w:rsidRPr="002977B6">
              <w:t xml:space="preserve"> «А»</w:t>
            </w:r>
          </w:p>
        </w:tc>
        <w:tc>
          <w:tcPr>
            <w:tcW w:w="1985" w:type="dxa"/>
          </w:tcPr>
          <w:p w:rsidR="00A2553A" w:rsidRPr="002977B6" w:rsidRDefault="000F5125">
            <w:r w:rsidRPr="002977B6">
              <w:t>и</w:t>
            </w:r>
            <w:r w:rsidR="000E5101" w:rsidRPr="002977B6">
              <w:t>зобразительное</w:t>
            </w:r>
            <w:r w:rsidRPr="002977B6">
              <w:t xml:space="preserve"> </w:t>
            </w:r>
            <w:r w:rsidR="000E5101" w:rsidRPr="002977B6">
              <w:t>искусство</w:t>
            </w:r>
          </w:p>
        </w:tc>
        <w:tc>
          <w:tcPr>
            <w:tcW w:w="2410" w:type="dxa"/>
          </w:tcPr>
          <w:p w:rsidR="00A2553A" w:rsidRPr="002977B6" w:rsidRDefault="00A2553A" w:rsidP="00AF01C6">
            <w:r w:rsidRPr="002977B6">
              <w:t>композиция</w:t>
            </w:r>
          </w:p>
        </w:tc>
        <w:tc>
          <w:tcPr>
            <w:tcW w:w="1640" w:type="dxa"/>
          </w:tcPr>
          <w:p w:rsidR="00A2553A" w:rsidRPr="002977B6" w:rsidRDefault="00A2553A" w:rsidP="00AF01C6">
            <w:pPr>
              <w:rPr>
                <w:rFonts w:eastAsia="Calibri"/>
                <w:lang w:eastAsia="en-US"/>
              </w:rPr>
            </w:pPr>
            <w:r w:rsidRPr="002977B6"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134" w:type="dxa"/>
          </w:tcPr>
          <w:p w:rsidR="00A2553A" w:rsidRPr="00F851AA" w:rsidRDefault="00A2553A" w:rsidP="00A2553A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 10</w:t>
            </w:r>
            <w:r w:rsidR="002977B6" w:rsidRPr="00F851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5" w:type="dxa"/>
          </w:tcPr>
          <w:p w:rsidR="002977B6" w:rsidRPr="002977B6" w:rsidRDefault="002977B6" w:rsidP="002977B6">
            <w:pPr>
              <w:rPr>
                <w:rFonts w:eastAsia="Calibri"/>
                <w:lang w:eastAsia="en-US"/>
              </w:rPr>
            </w:pPr>
            <w:r w:rsidRPr="002977B6">
              <w:rPr>
                <w:rFonts w:eastAsia="Calibri"/>
                <w:lang w:eastAsia="en-US"/>
              </w:rPr>
              <w:t>12.25-13.10</w:t>
            </w:r>
          </w:p>
          <w:p w:rsidR="00A2553A" w:rsidRPr="00DD236A" w:rsidRDefault="00A2553A" w:rsidP="00AF01C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</w:tcPr>
          <w:p w:rsidR="004E247B" w:rsidRPr="002977B6" w:rsidRDefault="004E247B" w:rsidP="004E247B">
            <w:pPr>
              <w:spacing w:after="200" w:line="240" w:lineRule="exact"/>
              <w:rPr>
                <w:rFonts w:eastAsiaTheme="minorHAnsi"/>
                <w:lang w:eastAsia="en-US"/>
              </w:rPr>
            </w:pPr>
            <w:r w:rsidRPr="002977B6">
              <w:rPr>
                <w:rFonts w:eastAsiaTheme="minorHAnsi"/>
                <w:lang w:eastAsia="en-US"/>
              </w:rPr>
              <w:t>Гаптар С.Г.</w:t>
            </w:r>
          </w:p>
          <w:p w:rsidR="00A2553A" w:rsidRPr="00DD236A" w:rsidRDefault="00A2553A" w:rsidP="00A2553A">
            <w:pPr>
              <w:spacing w:after="200" w:line="240" w:lineRule="exact"/>
              <w:rPr>
                <w:rFonts w:eastAsia="Calibri"/>
                <w:color w:val="FF0000"/>
                <w:lang w:eastAsia="en-US"/>
              </w:rPr>
            </w:pPr>
          </w:p>
        </w:tc>
      </w:tr>
      <w:tr w:rsidR="00A2553A" w:rsidRPr="000A27AB" w:rsidTr="000428F7">
        <w:trPr>
          <w:cantSplit/>
          <w:trHeight w:val="279"/>
        </w:trPr>
        <w:tc>
          <w:tcPr>
            <w:tcW w:w="992" w:type="dxa"/>
          </w:tcPr>
          <w:p w:rsidR="00A2553A" w:rsidRPr="004E247B" w:rsidRDefault="00A2553A" w:rsidP="00674908">
            <w:r w:rsidRPr="004E247B">
              <w:rPr>
                <w:lang w:val="en-US"/>
              </w:rPr>
              <w:t xml:space="preserve">II </w:t>
            </w:r>
            <w:r w:rsidRPr="004E247B">
              <w:t>«Б»</w:t>
            </w:r>
          </w:p>
        </w:tc>
        <w:tc>
          <w:tcPr>
            <w:tcW w:w="1985" w:type="dxa"/>
          </w:tcPr>
          <w:p w:rsidR="00A2553A" w:rsidRPr="004E247B" w:rsidRDefault="000F5125">
            <w:r w:rsidRPr="004E247B">
              <w:t>информатика</w:t>
            </w:r>
          </w:p>
        </w:tc>
        <w:tc>
          <w:tcPr>
            <w:tcW w:w="2410" w:type="dxa"/>
          </w:tcPr>
          <w:p w:rsidR="00A2553A" w:rsidRPr="004E247B" w:rsidRDefault="00630A14" w:rsidP="009252AC">
            <w:pPr>
              <w:rPr>
                <w:rFonts w:eastAsia="Calibri"/>
                <w:lang w:eastAsia="en-US"/>
              </w:rPr>
            </w:pPr>
            <w:r w:rsidRPr="004E247B">
              <w:t>творческая деятельность в среде программирования Scratch</w:t>
            </w:r>
          </w:p>
        </w:tc>
        <w:tc>
          <w:tcPr>
            <w:tcW w:w="1640" w:type="dxa"/>
          </w:tcPr>
          <w:p w:rsidR="00A2553A" w:rsidRPr="004E247B" w:rsidRDefault="00687A58" w:rsidP="009252AC">
            <w:pPr>
              <w:rPr>
                <w:rFonts w:eastAsia="Calibri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A2553A" w:rsidRPr="00F851AA" w:rsidRDefault="00687A58" w:rsidP="000E5101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 xml:space="preserve">№ </w:t>
            </w:r>
            <w:r w:rsidR="000E5101" w:rsidRPr="00F851AA"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1195" w:type="dxa"/>
          </w:tcPr>
          <w:p w:rsidR="00A2553A" w:rsidRPr="00DD236A" w:rsidRDefault="00A2553A" w:rsidP="00B05EB3">
            <w:pPr>
              <w:rPr>
                <w:rFonts w:eastAsia="Calibri"/>
                <w:color w:val="FF0000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1</w:t>
            </w:r>
            <w:r w:rsidR="00B05EB3">
              <w:rPr>
                <w:rFonts w:eastAsia="Calibri"/>
                <w:lang w:eastAsia="en-US"/>
              </w:rPr>
              <w:t>2</w:t>
            </w:r>
            <w:r w:rsidRPr="004E247B">
              <w:rPr>
                <w:rFonts w:eastAsia="Calibri"/>
                <w:lang w:eastAsia="en-US"/>
              </w:rPr>
              <w:t>.</w:t>
            </w:r>
            <w:r w:rsidR="00B05EB3">
              <w:rPr>
                <w:rFonts w:eastAsia="Calibri"/>
                <w:lang w:eastAsia="en-US"/>
              </w:rPr>
              <w:t>00</w:t>
            </w:r>
            <w:r w:rsidRPr="004E247B">
              <w:rPr>
                <w:rFonts w:eastAsia="Calibri"/>
                <w:lang w:eastAsia="en-US"/>
              </w:rPr>
              <w:t>-1</w:t>
            </w:r>
            <w:r w:rsidR="004E247B" w:rsidRPr="004E247B">
              <w:rPr>
                <w:rFonts w:eastAsia="Calibri"/>
                <w:lang w:eastAsia="en-US"/>
              </w:rPr>
              <w:t>2</w:t>
            </w:r>
            <w:r w:rsidRPr="004E247B">
              <w:rPr>
                <w:rFonts w:eastAsia="Calibri"/>
                <w:lang w:eastAsia="en-US"/>
              </w:rPr>
              <w:t>.4</w:t>
            </w:r>
            <w:r w:rsidR="00B05E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</w:tcPr>
          <w:p w:rsidR="00A2553A" w:rsidRPr="004E247B" w:rsidRDefault="000E5101" w:rsidP="00AF01C6">
            <w:pPr>
              <w:rPr>
                <w:rFonts w:eastAsia="Calibri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Бельская Т.Н.</w:t>
            </w:r>
          </w:p>
          <w:p w:rsidR="00A2553A" w:rsidRPr="00DD236A" w:rsidRDefault="00A2553A" w:rsidP="00AF01C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A2553A" w:rsidRPr="000A27AB" w:rsidTr="000428F7">
        <w:trPr>
          <w:cantSplit/>
          <w:trHeight w:val="279"/>
        </w:trPr>
        <w:tc>
          <w:tcPr>
            <w:tcW w:w="992" w:type="dxa"/>
          </w:tcPr>
          <w:p w:rsidR="00A2553A" w:rsidRPr="004E247B" w:rsidRDefault="00A2553A" w:rsidP="00674908">
            <w:pPr>
              <w:rPr>
                <w:lang w:val="en-US"/>
              </w:rPr>
            </w:pPr>
            <w:r w:rsidRPr="004E247B">
              <w:rPr>
                <w:lang w:val="en-US"/>
              </w:rPr>
              <w:t xml:space="preserve">II </w:t>
            </w:r>
            <w:r w:rsidRPr="004E247B">
              <w:t>«Б»</w:t>
            </w:r>
          </w:p>
        </w:tc>
        <w:tc>
          <w:tcPr>
            <w:tcW w:w="1985" w:type="dxa"/>
          </w:tcPr>
          <w:p w:rsidR="00A2553A" w:rsidRPr="004E247B" w:rsidRDefault="000F5125">
            <w:r w:rsidRPr="004E247B">
              <w:t>изобразительное искусство</w:t>
            </w:r>
          </w:p>
        </w:tc>
        <w:tc>
          <w:tcPr>
            <w:tcW w:w="2410" w:type="dxa"/>
          </w:tcPr>
          <w:p w:rsidR="00A2553A" w:rsidRPr="004E247B" w:rsidRDefault="00A2553A" w:rsidP="0012120F">
            <w:pPr>
              <w:rPr>
                <w:rFonts w:eastAsia="Calibri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лепка</w:t>
            </w:r>
          </w:p>
        </w:tc>
        <w:tc>
          <w:tcPr>
            <w:tcW w:w="1640" w:type="dxa"/>
          </w:tcPr>
          <w:p w:rsidR="00A2553A" w:rsidRPr="00DD236A" w:rsidRDefault="004E247B" w:rsidP="009252AC">
            <w:pPr>
              <w:rPr>
                <w:rFonts w:eastAsia="Calibri"/>
                <w:color w:val="FF0000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понедельник</w:t>
            </w:r>
            <w:r w:rsidRPr="00DD236A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A2553A" w:rsidRPr="004E247B" w:rsidRDefault="00A2553A" w:rsidP="00743FD9">
            <w:pPr>
              <w:rPr>
                <w:rFonts w:eastAsia="Calibri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№1</w:t>
            </w:r>
            <w:r w:rsidR="0012120F" w:rsidRPr="004E247B">
              <w:rPr>
                <w:rFonts w:eastAsia="Calibri"/>
                <w:lang w:eastAsia="en-US"/>
              </w:rPr>
              <w:t>0</w:t>
            </w:r>
            <w:r w:rsidR="004E247B" w:rsidRPr="004E247B">
              <w:rPr>
                <w:rFonts w:eastAsia="Calibri"/>
                <w:lang w:eastAsia="en-US"/>
              </w:rPr>
              <w:t>6</w:t>
            </w:r>
          </w:p>
          <w:p w:rsidR="00A2553A" w:rsidRPr="00DD236A" w:rsidRDefault="00A2553A" w:rsidP="00A5539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95" w:type="dxa"/>
          </w:tcPr>
          <w:p w:rsidR="00A2553A" w:rsidRPr="00DD236A" w:rsidRDefault="004E247B" w:rsidP="00B05EB3">
            <w:pPr>
              <w:rPr>
                <w:rFonts w:eastAsia="Calibri"/>
                <w:color w:val="FF0000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1</w:t>
            </w:r>
            <w:r w:rsidR="00B05EB3">
              <w:rPr>
                <w:rFonts w:eastAsia="Calibri"/>
                <w:lang w:eastAsia="en-US"/>
              </w:rPr>
              <w:t>2</w:t>
            </w:r>
            <w:r w:rsidRPr="004E247B">
              <w:rPr>
                <w:rFonts w:eastAsia="Calibri"/>
                <w:lang w:eastAsia="en-US"/>
              </w:rPr>
              <w:t>.</w:t>
            </w:r>
            <w:r w:rsidR="00B05EB3">
              <w:rPr>
                <w:rFonts w:eastAsia="Calibri"/>
                <w:lang w:eastAsia="en-US"/>
              </w:rPr>
              <w:t>00</w:t>
            </w:r>
            <w:r w:rsidRPr="004E247B">
              <w:rPr>
                <w:rFonts w:eastAsia="Calibri"/>
                <w:lang w:eastAsia="en-US"/>
              </w:rPr>
              <w:t>-12.4</w:t>
            </w:r>
            <w:r w:rsidR="00B05E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</w:tcPr>
          <w:p w:rsidR="00A2553A" w:rsidRPr="00DD236A" w:rsidRDefault="004E247B" w:rsidP="00AF01C6">
            <w:pPr>
              <w:rPr>
                <w:rFonts w:eastAsia="Calibri"/>
                <w:color w:val="FF0000"/>
                <w:lang w:eastAsia="en-US"/>
              </w:rPr>
            </w:pPr>
            <w:r w:rsidRPr="004E247B">
              <w:rPr>
                <w:rFonts w:eastAsia="Calibri"/>
                <w:lang w:eastAsia="en-US"/>
              </w:rPr>
              <w:t>Цупрун И.В.</w:t>
            </w:r>
          </w:p>
        </w:tc>
      </w:tr>
      <w:tr w:rsidR="00647FB8" w:rsidRPr="000A27AB" w:rsidTr="000428F7">
        <w:trPr>
          <w:cantSplit/>
          <w:trHeight w:val="279"/>
        </w:trPr>
        <w:tc>
          <w:tcPr>
            <w:tcW w:w="992" w:type="dxa"/>
          </w:tcPr>
          <w:p w:rsidR="00647FB8" w:rsidRPr="00647B31" w:rsidRDefault="00647FB8" w:rsidP="00DD236A">
            <w:pPr>
              <w:rPr>
                <w:lang w:val="en-US"/>
              </w:rPr>
            </w:pPr>
            <w:r w:rsidRPr="00647B31">
              <w:rPr>
                <w:lang w:val="en-US"/>
              </w:rPr>
              <w:t xml:space="preserve">II </w:t>
            </w:r>
            <w:r w:rsidRPr="00647B31">
              <w:t>«Б»</w:t>
            </w:r>
          </w:p>
        </w:tc>
        <w:tc>
          <w:tcPr>
            <w:tcW w:w="1985" w:type="dxa"/>
          </w:tcPr>
          <w:p w:rsidR="00647FB8" w:rsidRPr="00647B31" w:rsidRDefault="000F5125" w:rsidP="00DD236A">
            <w:r w:rsidRPr="00647B31">
              <w:t>и</w:t>
            </w:r>
            <w:r w:rsidR="00296A1D" w:rsidRPr="00647B31">
              <w:t>зобразительное</w:t>
            </w:r>
            <w:r w:rsidRPr="00647B31">
              <w:t xml:space="preserve"> </w:t>
            </w:r>
            <w:r w:rsidR="00296A1D" w:rsidRPr="00647B31">
              <w:t>искусство</w:t>
            </w:r>
          </w:p>
        </w:tc>
        <w:tc>
          <w:tcPr>
            <w:tcW w:w="2410" w:type="dxa"/>
          </w:tcPr>
          <w:p w:rsidR="00647FB8" w:rsidRPr="00647B31" w:rsidRDefault="004E247B" w:rsidP="00DD236A">
            <w:pPr>
              <w:rPr>
                <w:rFonts w:eastAsia="Calibri"/>
                <w:lang w:eastAsia="en-US"/>
              </w:rPr>
            </w:pPr>
            <w:r w:rsidRPr="00647B31">
              <w:rPr>
                <w:rFonts w:eastAsia="Calibri"/>
                <w:lang w:eastAsia="en-US"/>
              </w:rPr>
              <w:t>Живопись. Графика. Скульптура</w:t>
            </w:r>
          </w:p>
        </w:tc>
        <w:tc>
          <w:tcPr>
            <w:tcW w:w="1640" w:type="dxa"/>
          </w:tcPr>
          <w:p w:rsidR="00647FB8" w:rsidRPr="00647B31" w:rsidRDefault="004E247B" w:rsidP="00DD236A">
            <w:pPr>
              <w:rPr>
                <w:rFonts w:eastAsia="Calibri"/>
                <w:lang w:eastAsia="en-US"/>
              </w:rPr>
            </w:pPr>
            <w:r w:rsidRPr="00647B31">
              <w:rPr>
                <w:rFonts w:eastAsia="Calibri"/>
                <w:lang w:eastAsia="en-US"/>
              </w:rPr>
              <w:t xml:space="preserve">четверг </w:t>
            </w:r>
          </w:p>
        </w:tc>
        <w:tc>
          <w:tcPr>
            <w:tcW w:w="1134" w:type="dxa"/>
          </w:tcPr>
          <w:p w:rsidR="00647FB8" w:rsidRPr="00647B31" w:rsidRDefault="00647FB8" w:rsidP="00DD236A">
            <w:pPr>
              <w:rPr>
                <w:rFonts w:eastAsia="Calibri"/>
                <w:lang w:eastAsia="en-US"/>
              </w:rPr>
            </w:pPr>
            <w:r w:rsidRPr="00647B31">
              <w:rPr>
                <w:rFonts w:eastAsia="Calibri"/>
                <w:lang w:eastAsia="en-US"/>
              </w:rPr>
              <w:t>№10</w:t>
            </w:r>
            <w:r w:rsidR="004E247B" w:rsidRPr="00647B31">
              <w:rPr>
                <w:rFonts w:eastAsia="Calibri"/>
                <w:lang w:eastAsia="en-US"/>
              </w:rPr>
              <w:t>6</w:t>
            </w:r>
          </w:p>
          <w:p w:rsidR="00647FB8" w:rsidRPr="00647B31" w:rsidRDefault="00647FB8" w:rsidP="00DD236A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647FB8" w:rsidRPr="00647B31" w:rsidRDefault="00647B31" w:rsidP="00B05EB3">
            <w:pPr>
              <w:rPr>
                <w:rFonts w:eastAsia="Calibri"/>
                <w:lang w:eastAsia="en-US"/>
              </w:rPr>
            </w:pPr>
            <w:r w:rsidRPr="00647B31">
              <w:rPr>
                <w:rFonts w:eastAsia="Calibri"/>
                <w:lang w:eastAsia="en-US"/>
              </w:rPr>
              <w:t>1</w:t>
            </w:r>
            <w:r w:rsidR="00B05EB3">
              <w:rPr>
                <w:rFonts w:eastAsia="Calibri"/>
                <w:lang w:eastAsia="en-US"/>
              </w:rPr>
              <w:t>2</w:t>
            </w:r>
            <w:r w:rsidRPr="00647B31">
              <w:rPr>
                <w:rFonts w:eastAsia="Calibri"/>
                <w:lang w:eastAsia="en-US"/>
              </w:rPr>
              <w:t>.</w:t>
            </w:r>
            <w:r w:rsidR="00B05EB3">
              <w:rPr>
                <w:rFonts w:eastAsia="Calibri"/>
                <w:lang w:eastAsia="en-US"/>
              </w:rPr>
              <w:t>00</w:t>
            </w:r>
            <w:r w:rsidRPr="00647B31">
              <w:rPr>
                <w:rFonts w:eastAsia="Calibri"/>
                <w:lang w:eastAsia="en-US"/>
              </w:rPr>
              <w:t>-12.4</w:t>
            </w:r>
            <w:r w:rsidR="00B05E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</w:tcPr>
          <w:p w:rsidR="00647FB8" w:rsidRPr="00647B31" w:rsidRDefault="00647B31" w:rsidP="00DD236A">
            <w:pPr>
              <w:rPr>
                <w:rFonts w:eastAsia="Calibri"/>
                <w:lang w:eastAsia="en-US"/>
              </w:rPr>
            </w:pPr>
            <w:r w:rsidRPr="00647B31">
              <w:rPr>
                <w:rFonts w:eastAsia="Calibri"/>
                <w:lang w:eastAsia="en-US"/>
              </w:rPr>
              <w:t>Цупрун И.В.</w:t>
            </w:r>
          </w:p>
        </w:tc>
      </w:tr>
      <w:tr w:rsidR="00A2553A" w:rsidRPr="000A27AB" w:rsidTr="000428F7">
        <w:trPr>
          <w:cantSplit/>
          <w:trHeight w:val="279"/>
        </w:trPr>
        <w:tc>
          <w:tcPr>
            <w:tcW w:w="992" w:type="dxa"/>
          </w:tcPr>
          <w:p w:rsidR="00A2553A" w:rsidRPr="00AA165A" w:rsidRDefault="00A2553A" w:rsidP="000C3596">
            <w:r w:rsidRPr="00AA165A">
              <w:rPr>
                <w:lang w:val="en-US"/>
              </w:rPr>
              <w:t xml:space="preserve">III </w:t>
            </w:r>
            <w:r w:rsidRPr="00AA165A">
              <w:t>«А»</w:t>
            </w:r>
          </w:p>
          <w:p w:rsidR="00A2553A" w:rsidRPr="00AA165A" w:rsidRDefault="00A2553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2553A" w:rsidRPr="00AA165A" w:rsidRDefault="000F5125">
            <w:r w:rsidRPr="00AA165A">
              <w:t>и</w:t>
            </w:r>
            <w:r w:rsidR="00627E71" w:rsidRPr="00AA165A">
              <w:t>зобразительное</w:t>
            </w:r>
            <w:r w:rsidRPr="00AA165A">
              <w:t xml:space="preserve"> </w:t>
            </w:r>
            <w:r w:rsidR="00627E71" w:rsidRPr="00AA165A">
              <w:t>искусство</w:t>
            </w:r>
          </w:p>
        </w:tc>
        <w:tc>
          <w:tcPr>
            <w:tcW w:w="2410" w:type="dxa"/>
          </w:tcPr>
          <w:p w:rsidR="00A2553A" w:rsidRPr="00AA165A" w:rsidRDefault="00B31534" w:rsidP="00925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пка</w:t>
            </w:r>
          </w:p>
        </w:tc>
        <w:tc>
          <w:tcPr>
            <w:tcW w:w="1640" w:type="dxa"/>
          </w:tcPr>
          <w:p w:rsidR="00A2553A" w:rsidRPr="00DD236A" w:rsidRDefault="00A2553A" w:rsidP="009252AC">
            <w:pPr>
              <w:rPr>
                <w:rFonts w:eastAsia="Calibri"/>
                <w:color w:val="FF0000"/>
                <w:lang w:eastAsia="en-US"/>
              </w:rPr>
            </w:pPr>
            <w:r w:rsidRPr="00AA165A"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1134" w:type="dxa"/>
          </w:tcPr>
          <w:p w:rsidR="00A2553A" w:rsidRPr="00DD236A" w:rsidRDefault="00A2553A" w:rsidP="002850FE">
            <w:pPr>
              <w:rPr>
                <w:rFonts w:eastAsia="Calibri"/>
                <w:color w:val="FF0000"/>
                <w:lang w:eastAsia="en-US"/>
              </w:rPr>
            </w:pPr>
            <w:r w:rsidRPr="00AA165A">
              <w:rPr>
                <w:rFonts w:eastAsia="Calibri"/>
                <w:lang w:eastAsia="en-US"/>
              </w:rPr>
              <w:t>№</w:t>
            </w:r>
            <w:r w:rsidR="00916C61" w:rsidRPr="00AA165A">
              <w:rPr>
                <w:rFonts w:eastAsia="Calibri"/>
                <w:lang w:eastAsia="en-US"/>
              </w:rPr>
              <w:t xml:space="preserve"> </w:t>
            </w:r>
            <w:r w:rsidR="00B31534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195" w:type="dxa"/>
          </w:tcPr>
          <w:p w:rsidR="00A2553A" w:rsidRPr="00AA165A" w:rsidRDefault="00627E71" w:rsidP="009252AC">
            <w:pPr>
              <w:rPr>
                <w:rFonts w:eastAsia="Calibri"/>
                <w:lang w:eastAsia="en-US"/>
              </w:rPr>
            </w:pPr>
            <w:r w:rsidRPr="00AA165A">
              <w:rPr>
                <w:rFonts w:eastAsia="Calibri"/>
                <w:lang w:eastAsia="en-US"/>
              </w:rPr>
              <w:t>12.50</w:t>
            </w:r>
            <w:r w:rsidR="00A2553A" w:rsidRPr="00AA165A">
              <w:rPr>
                <w:rFonts w:eastAsia="Calibri"/>
                <w:lang w:eastAsia="en-US"/>
              </w:rPr>
              <w:t>-</w:t>
            </w:r>
            <w:r w:rsidRPr="00AA165A">
              <w:rPr>
                <w:rFonts w:eastAsia="Calibri"/>
                <w:lang w:eastAsia="en-US"/>
              </w:rPr>
              <w:t>13.35</w:t>
            </w:r>
          </w:p>
          <w:p w:rsidR="00A2553A" w:rsidRPr="00DD236A" w:rsidRDefault="00A2553A" w:rsidP="000C359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</w:tcPr>
          <w:p w:rsidR="00A2553A" w:rsidRPr="00DD236A" w:rsidRDefault="002850FE" w:rsidP="00262F55">
            <w:pPr>
              <w:rPr>
                <w:rFonts w:eastAsia="Calibri"/>
                <w:color w:val="FF0000"/>
                <w:lang w:eastAsia="en-US"/>
              </w:rPr>
            </w:pPr>
            <w:r w:rsidRPr="002850FE">
              <w:t>Амельченко Н.П.</w:t>
            </w:r>
          </w:p>
        </w:tc>
      </w:tr>
      <w:tr w:rsidR="00916C61" w:rsidRPr="000A27AB" w:rsidTr="002850FE">
        <w:trPr>
          <w:cantSplit/>
          <w:trHeight w:val="936"/>
        </w:trPr>
        <w:tc>
          <w:tcPr>
            <w:tcW w:w="992" w:type="dxa"/>
          </w:tcPr>
          <w:p w:rsidR="00916C61" w:rsidRPr="002850FE" w:rsidRDefault="00916C61" w:rsidP="00DD236A">
            <w:r w:rsidRPr="002850FE">
              <w:rPr>
                <w:lang w:val="en-US"/>
              </w:rPr>
              <w:t>III</w:t>
            </w:r>
            <w:r w:rsidRPr="002850FE">
              <w:t xml:space="preserve"> «А»</w:t>
            </w:r>
          </w:p>
          <w:p w:rsidR="00916C61" w:rsidRPr="002850FE" w:rsidRDefault="00916C61" w:rsidP="00DD236A"/>
        </w:tc>
        <w:tc>
          <w:tcPr>
            <w:tcW w:w="1985" w:type="dxa"/>
          </w:tcPr>
          <w:p w:rsidR="00916C61" w:rsidRPr="002850FE" w:rsidRDefault="000F5125" w:rsidP="00DD236A">
            <w:r w:rsidRPr="002850FE">
              <w:t>изобразительное искусство</w:t>
            </w:r>
          </w:p>
          <w:p w:rsidR="000F5125" w:rsidRPr="002850FE" w:rsidRDefault="000F5125" w:rsidP="00DD236A">
            <w:r w:rsidRPr="002850FE">
              <w:t>информатика</w:t>
            </w:r>
          </w:p>
        </w:tc>
        <w:tc>
          <w:tcPr>
            <w:tcW w:w="2410" w:type="dxa"/>
          </w:tcPr>
          <w:p w:rsidR="00916C61" w:rsidRPr="002850FE" w:rsidRDefault="00B31534" w:rsidP="00DD236A">
            <w:pPr>
              <w:rPr>
                <w:rFonts w:eastAsia="Calibri"/>
                <w:lang w:eastAsia="en-US"/>
              </w:rPr>
            </w:pPr>
            <w:r w:rsidRPr="00AA165A">
              <w:rPr>
                <w:rFonts w:eastAsia="Calibri"/>
                <w:lang w:eastAsia="en-US"/>
              </w:rPr>
              <w:t>Живопись. Графика. Скульптура</w:t>
            </w:r>
            <w:r w:rsidRPr="002850FE">
              <w:rPr>
                <w:rFonts w:eastAsia="Calibri"/>
                <w:lang w:eastAsia="en-US"/>
              </w:rPr>
              <w:t xml:space="preserve"> </w:t>
            </w:r>
          </w:p>
          <w:p w:rsidR="002850FE" w:rsidRPr="002850FE" w:rsidRDefault="002850FE" w:rsidP="00DD236A">
            <w:pPr>
              <w:rPr>
                <w:rFonts w:eastAsia="Calibri"/>
                <w:lang w:eastAsia="en-US"/>
              </w:rPr>
            </w:pPr>
          </w:p>
          <w:p w:rsidR="00916C61" w:rsidRPr="002850FE" w:rsidRDefault="00916C61" w:rsidP="00DD236A">
            <w:pPr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</w:tcPr>
          <w:p w:rsidR="00916C61" w:rsidRPr="002850FE" w:rsidRDefault="002850FE" w:rsidP="00DD236A">
            <w:pPr>
              <w:rPr>
                <w:rFonts w:eastAsia="Calibri"/>
                <w:lang w:eastAsia="en-US"/>
              </w:rPr>
            </w:pPr>
            <w:r w:rsidRPr="002850FE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627E71" w:rsidRPr="002850FE" w:rsidRDefault="00916C61" w:rsidP="00DD236A">
            <w:pPr>
              <w:rPr>
                <w:rFonts w:eastAsia="Calibri"/>
                <w:lang w:eastAsia="en-US"/>
              </w:rPr>
            </w:pPr>
            <w:r w:rsidRPr="002850FE">
              <w:rPr>
                <w:rFonts w:eastAsia="Calibri"/>
                <w:lang w:eastAsia="en-US"/>
              </w:rPr>
              <w:t>№ 2</w:t>
            </w:r>
            <w:r w:rsidR="002850FE" w:rsidRPr="002850FE">
              <w:rPr>
                <w:rFonts w:eastAsia="Calibri"/>
                <w:lang w:eastAsia="en-US"/>
              </w:rPr>
              <w:t>11</w:t>
            </w:r>
          </w:p>
          <w:p w:rsidR="00627E71" w:rsidRPr="002850FE" w:rsidRDefault="00627E71" w:rsidP="00627E71">
            <w:pPr>
              <w:rPr>
                <w:rFonts w:eastAsia="Calibri"/>
                <w:lang w:eastAsia="en-US"/>
              </w:rPr>
            </w:pPr>
          </w:p>
          <w:p w:rsidR="00627E71" w:rsidRPr="002850FE" w:rsidRDefault="00627E71" w:rsidP="00627E71">
            <w:pPr>
              <w:rPr>
                <w:rFonts w:eastAsia="Calibri"/>
                <w:lang w:eastAsia="en-US"/>
              </w:rPr>
            </w:pPr>
          </w:p>
          <w:p w:rsidR="00916C61" w:rsidRPr="002850FE" w:rsidRDefault="00916C61" w:rsidP="00627E71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627E71" w:rsidRPr="002850FE" w:rsidRDefault="00627E71" w:rsidP="00627E71">
            <w:pPr>
              <w:rPr>
                <w:rFonts w:eastAsia="Calibri"/>
                <w:lang w:eastAsia="en-US"/>
              </w:rPr>
            </w:pPr>
            <w:r w:rsidRPr="002850FE">
              <w:rPr>
                <w:rFonts w:eastAsia="Calibri"/>
                <w:lang w:eastAsia="en-US"/>
              </w:rPr>
              <w:t>1</w:t>
            </w:r>
            <w:r w:rsidR="002850FE" w:rsidRPr="002850FE">
              <w:rPr>
                <w:rFonts w:eastAsia="Calibri"/>
                <w:lang w:eastAsia="en-US"/>
              </w:rPr>
              <w:t>7</w:t>
            </w:r>
            <w:r w:rsidRPr="002850FE">
              <w:rPr>
                <w:rFonts w:eastAsia="Calibri"/>
                <w:lang w:eastAsia="en-US"/>
              </w:rPr>
              <w:t>.5</w:t>
            </w:r>
            <w:r w:rsidR="002850FE" w:rsidRPr="002850FE">
              <w:rPr>
                <w:rFonts w:eastAsia="Calibri"/>
                <w:lang w:eastAsia="en-US"/>
              </w:rPr>
              <w:t>5</w:t>
            </w:r>
            <w:r w:rsidRPr="002850FE">
              <w:rPr>
                <w:rFonts w:eastAsia="Calibri"/>
                <w:lang w:eastAsia="en-US"/>
              </w:rPr>
              <w:t>-1</w:t>
            </w:r>
            <w:r w:rsidR="002850FE" w:rsidRPr="002850FE">
              <w:rPr>
                <w:rFonts w:eastAsia="Calibri"/>
                <w:lang w:eastAsia="en-US"/>
              </w:rPr>
              <w:t>8</w:t>
            </w:r>
            <w:r w:rsidRPr="002850FE">
              <w:rPr>
                <w:rFonts w:eastAsia="Calibri"/>
                <w:lang w:eastAsia="en-US"/>
              </w:rPr>
              <w:t>.</w:t>
            </w:r>
            <w:r w:rsidR="002850FE" w:rsidRPr="002850FE">
              <w:rPr>
                <w:rFonts w:eastAsia="Calibri"/>
                <w:lang w:eastAsia="en-US"/>
              </w:rPr>
              <w:t>40</w:t>
            </w:r>
          </w:p>
          <w:p w:rsidR="00627E71" w:rsidRPr="002850FE" w:rsidRDefault="00627E71" w:rsidP="00DD236A">
            <w:pPr>
              <w:rPr>
                <w:rFonts w:eastAsia="Calibri"/>
                <w:lang w:eastAsia="en-US"/>
              </w:rPr>
            </w:pPr>
          </w:p>
          <w:p w:rsidR="00916C61" w:rsidRPr="002850FE" w:rsidRDefault="00916C61" w:rsidP="00DD236A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627E71" w:rsidRPr="002850FE" w:rsidRDefault="002850FE" w:rsidP="00627E71">
            <w:pPr>
              <w:rPr>
                <w:rFonts w:eastAsia="Calibri"/>
                <w:lang w:eastAsia="en-US"/>
              </w:rPr>
            </w:pPr>
            <w:r w:rsidRPr="002850FE">
              <w:t>Амельченко Н.П.</w:t>
            </w:r>
          </w:p>
          <w:p w:rsidR="00627E71" w:rsidRPr="002850FE" w:rsidRDefault="00627E71" w:rsidP="00627E71">
            <w:pPr>
              <w:rPr>
                <w:rFonts w:eastAsia="Calibri"/>
                <w:lang w:eastAsia="en-US"/>
              </w:rPr>
            </w:pPr>
          </w:p>
          <w:p w:rsidR="00916C61" w:rsidRPr="002850FE" w:rsidRDefault="00916C61" w:rsidP="00627E7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850FE" w:rsidRPr="000A27AB" w:rsidTr="000428F7">
        <w:trPr>
          <w:cantSplit/>
          <w:trHeight w:val="1260"/>
        </w:trPr>
        <w:tc>
          <w:tcPr>
            <w:tcW w:w="992" w:type="dxa"/>
          </w:tcPr>
          <w:p w:rsidR="002850FE" w:rsidRPr="002850FE" w:rsidRDefault="002850FE" w:rsidP="002850FE">
            <w:r w:rsidRPr="002850FE">
              <w:rPr>
                <w:lang w:val="en-US"/>
              </w:rPr>
              <w:lastRenderedPageBreak/>
              <w:t>III</w:t>
            </w:r>
            <w:r w:rsidRPr="002850FE">
              <w:t xml:space="preserve"> «А»</w:t>
            </w:r>
          </w:p>
          <w:p w:rsidR="002850FE" w:rsidRPr="00DD236A" w:rsidRDefault="002850FE" w:rsidP="00DD236A">
            <w:pPr>
              <w:rPr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2850FE" w:rsidRPr="00DD236A" w:rsidRDefault="002850FE" w:rsidP="00DD236A">
            <w:pPr>
              <w:rPr>
                <w:color w:val="FF0000"/>
              </w:rPr>
            </w:pPr>
            <w:r w:rsidRPr="004E247B">
              <w:t>информатика</w:t>
            </w:r>
          </w:p>
        </w:tc>
        <w:tc>
          <w:tcPr>
            <w:tcW w:w="2410" w:type="dxa"/>
          </w:tcPr>
          <w:p w:rsidR="002850FE" w:rsidRPr="00DD236A" w:rsidRDefault="002850FE" w:rsidP="00DD236A">
            <w:pPr>
              <w:rPr>
                <w:rFonts w:eastAsia="Calibri"/>
                <w:color w:val="FF0000"/>
                <w:lang w:eastAsia="en-US"/>
              </w:rPr>
            </w:pPr>
            <w:r w:rsidRPr="002850FE">
              <w:t>творческая деятельность в среде программирования Scratch</w:t>
            </w:r>
          </w:p>
        </w:tc>
        <w:tc>
          <w:tcPr>
            <w:tcW w:w="1640" w:type="dxa"/>
          </w:tcPr>
          <w:p w:rsidR="002850FE" w:rsidRPr="00DD236A" w:rsidRDefault="00415C4B" w:rsidP="00DD236A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среда</w:t>
            </w:r>
          </w:p>
        </w:tc>
        <w:tc>
          <w:tcPr>
            <w:tcW w:w="1134" w:type="dxa"/>
          </w:tcPr>
          <w:p w:rsidR="002850FE" w:rsidRPr="00F851AA" w:rsidRDefault="002850FE" w:rsidP="00627E71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208</w:t>
            </w:r>
          </w:p>
        </w:tc>
        <w:tc>
          <w:tcPr>
            <w:tcW w:w="1195" w:type="dxa"/>
          </w:tcPr>
          <w:p w:rsidR="002850FE" w:rsidRPr="00F851AA" w:rsidRDefault="002850FE" w:rsidP="00627E71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12.50-13.35</w:t>
            </w:r>
          </w:p>
          <w:p w:rsidR="002850FE" w:rsidRPr="00F851AA" w:rsidRDefault="002850FE" w:rsidP="00DD236A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2850FE" w:rsidRPr="00DD236A" w:rsidRDefault="002850FE" w:rsidP="00415C4B">
            <w:pPr>
              <w:rPr>
                <w:color w:val="FF0000"/>
              </w:rPr>
            </w:pPr>
            <w:r w:rsidRPr="00415C4B">
              <w:rPr>
                <w:rFonts w:eastAsia="Calibri"/>
                <w:lang w:eastAsia="en-US"/>
              </w:rPr>
              <w:t>Бельская Т.Н.</w:t>
            </w:r>
          </w:p>
        </w:tc>
      </w:tr>
      <w:tr w:rsidR="00A2553A" w:rsidRPr="000A27AB" w:rsidTr="000428F7">
        <w:trPr>
          <w:cantSplit/>
          <w:trHeight w:val="279"/>
        </w:trPr>
        <w:tc>
          <w:tcPr>
            <w:tcW w:w="992" w:type="dxa"/>
          </w:tcPr>
          <w:p w:rsidR="00A2553A" w:rsidRPr="00415C4B" w:rsidRDefault="00A2553A" w:rsidP="00612349">
            <w:r w:rsidRPr="00415C4B">
              <w:rPr>
                <w:lang w:val="en-US"/>
              </w:rPr>
              <w:t xml:space="preserve">III </w:t>
            </w:r>
            <w:r w:rsidRPr="00415C4B">
              <w:t>«Б»</w:t>
            </w:r>
          </w:p>
          <w:p w:rsidR="00A2553A" w:rsidRPr="00415C4B" w:rsidRDefault="00A2553A" w:rsidP="00957ED3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2553A" w:rsidRPr="00415C4B" w:rsidRDefault="000F5125">
            <w:r w:rsidRPr="00415C4B">
              <w:t>изобразительное искусство</w:t>
            </w:r>
          </w:p>
        </w:tc>
        <w:tc>
          <w:tcPr>
            <w:tcW w:w="2410" w:type="dxa"/>
          </w:tcPr>
          <w:p w:rsidR="00D04C8E" w:rsidRPr="00415C4B" w:rsidRDefault="00D04C8E" w:rsidP="009252AC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лепка</w:t>
            </w:r>
          </w:p>
        </w:tc>
        <w:tc>
          <w:tcPr>
            <w:tcW w:w="1640" w:type="dxa"/>
          </w:tcPr>
          <w:p w:rsidR="00A2553A" w:rsidRPr="00415C4B" w:rsidRDefault="00415C4B" w:rsidP="009252AC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среда</w:t>
            </w:r>
          </w:p>
        </w:tc>
        <w:tc>
          <w:tcPr>
            <w:tcW w:w="1134" w:type="dxa"/>
          </w:tcPr>
          <w:p w:rsidR="00A2553A" w:rsidRPr="00F851AA" w:rsidRDefault="00A2553A" w:rsidP="00415C4B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 xml:space="preserve">№ </w:t>
            </w:r>
            <w:r w:rsidR="00D04C8E" w:rsidRPr="00F851AA">
              <w:rPr>
                <w:rFonts w:eastAsia="Calibri"/>
                <w:lang w:eastAsia="en-US"/>
              </w:rPr>
              <w:t>10</w:t>
            </w:r>
            <w:r w:rsidR="00415C4B" w:rsidRPr="00F851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5" w:type="dxa"/>
          </w:tcPr>
          <w:p w:rsidR="00415C4B" w:rsidRPr="00F851AA" w:rsidRDefault="00415C4B" w:rsidP="00415C4B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12.50-13.35</w:t>
            </w:r>
          </w:p>
          <w:p w:rsidR="00A2553A" w:rsidRPr="00F851AA" w:rsidRDefault="00A2553A" w:rsidP="00DE6124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D04C8E" w:rsidRPr="00415C4B" w:rsidRDefault="00415C4B" w:rsidP="00D04C8E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Шибко Н.А.</w:t>
            </w:r>
          </w:p>
          <w:p w:rsidR="00A2553A" w:rsidRPr="00415C4B" w:rsidRDefault="00A2553A" w:rsidP="009252AC">
            <w:pPr>
              <w:rPr>
                <w:rFonts w:eastAsia="Calibri"/>
                <w:lang w:eastAsia="en-US"/>
              </w:rPr>
            </w:pPr>
          </w:p>
        </w:tc>
      </w:tr>
      <w:tr w:rsidR="00521233" w:rsidRPr="000A27AB" w:rsidTr="00415C4B">
        <w:trPr>
          <w:cantSplit/>
          <w:trHeight w:val="864"/>
        </w:trPr>
        <w:tc>
          <w:tcPr>
            <w:tcW w:w="992" w:type="dxa"/>
          </w:tcPr>
          <w:p w:rsidR="00521233" w:rsidRPr="00415C4B" w:rsidRDefault="00521233" w:rsidP="00DD236A">
            <w:r w:rsidRPr="00415C4B">
              <w:rPr>
                <w:lang w:val="en-US"/>
              </w:rPr>
              <w:t xml:space="preserve">III </w:t>
            </w:r>
            <w:r w:rsidRPr="00415C4B">
              <w:t>«Б»</w:t>
            </w:r>
          </w:p>
          <w:p w:rsidR="00521233" w:rsidRPr="00415C4B" w:rsidRDefault="00521233" w:rsidP="00DD236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21233" w:rsidRPr="00415C4B" w:rsidRDefault="000F5125" w:rsidP="00DD236A">
            <w:r w:rsidRPr="00415C4B">
              <w:t>и</w:t>
            </w:r>
            <w:r w:rsidR="00521233" w:rsidRPr="00415C4B">
              <w:t>зобразительное</w:t>
            </w:r>
            <w:r w:rsidRPr="00415C4B">
              <w:t xml:space="preserve"> </w:t>
            </w:r>
            <w:r w:rsidR="00521233" w:rsidRPr="00415C4B">
              <w:t>искусство</w:t>
            </w:r>
          </w:p>
          <w:p w:rsidR="000F5125" w:rsidRPr="00415C4B" w:rsidRDefault="000F5125" w:rsidP="00DD236A"/>
        </w:tc>
        <w:tc>
          <w:tcPr>
            <w:tcW w:w="2410" w:type="dxa"/>
          </w:tcPr>
          <w:p w:rsidR="00521233" w:rsidRPr="00415C4B" w:rsidRDefault="00521233" w:rsidP="00DD236A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 xml:space="preserve">Живопись.Графика.Скульптура </w:t>
            </w:r>
          </w:p>
          <w:p w:rsidR="00521233" w:rsidRPr="00415C4B" w:rsidRDefault="00521233" w:rsidP="00DD236A">
            <w:pPr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</w:tcPr>
          <w:p w:rsidR="00521233" w:rsidRPr="00DD236A" w:rsidRDefault="00415C4B" w:rsidP="00DD236A">
            <w:pPr>
              <w:rPr>
                <w:rFonts w:eastAsia="Calibri"/>
                <w:color w:val="FF0000"/>
                <w:lang w:eastAsia="en-US"/>
              </w:rPr>
            </w:pPr>
            <w:r w:rsidRPr="002850FE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521233" w:rsidRPr="00F851AA" w:rsidRDefault="00521233" w:rsidP="00DD236A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 10</w:t>
            </w:r>
            <w:r w:rsidR="00415C4B" w:rsidRPr="00F851AA">
              <w:rPr>
                <w:rFonts w:eastAsia="Calibri"/>
                <w:lang w:eastAsia="en-US"/>
              </w:rPr>
              <w:t>3</w:t>
            </w:r>
          </w:p>
          <w:p w:rsidR="00521233" w:rsidRPr="00F851AA" w:rsidRDefault="00521233" w:rsidP="00521233">
            <w:pPr>
              <w:rPr>
                <w:rFonts w:eastAsia="Calibri"/>
                <w:lang w:eastAsia="en-US"/>
              </w:rPr>
            </w:pPr>
          </w:p>
          <w:p w:rsidR="00521233" w:rsidRPr="00F851AA" w:rsidRDefault="00521233" w:rsidP="00521233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521233" w:rsidRPr="00F851AA" w:rsidRDefault="00521233" w:rsidP="00DD236A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17.55-18.40</w:t>
            </w:r>
          </w:p>
          <w:p w:rsidR="00521233" w:rsidRPr="00F851AA" w:rsidRDefault="00521233" w:rsidP="00521233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415C4B" w:rsidRPr="00415C4B" w:rsidRDefault="00415C4B" w:rsidP="00415C4B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Шибко Н.А.</w:t>
            </w:r>
          </w:p>
          <w:p w:rsidR="00521233" w:rsidRPr="00DD236A" w:rsidRDefault="00521233" w:rsidP="00DD236A">
            <w:pPr>
              <w:rPr>
                <w:rFonts w:eastAsia="Calibri"/>
                <w:color w:val="FF0000"/>
                <w:lang w:eastAsia="en-US"/>
              </w:rPr>
            </w:pPr>
          </w:p>
          <w:p w:rsidR="00521233" w:rsidRPr="00DD236A" w:rsidRDefault="00521233" w:rsidP="00415C4B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415C4B" w:rsidRPr="000A27AB" w:rsidTr="000428F7">
        <w:trPr>
          <w:cantSplit/>
          <w:trHeight w:val="1332"/>
        </w:trPr>
        <w:tc>
          <w:tcPr>
            <w:tcW w:w="992" w:type="dxa"/>
          </w:tcPr>
          <w:p w:rsidR="00415C4B" w:rsidRPr="00415C4B" w:rsidRDefault="00415C4B" w:rsidP="00415C4B">
            <w:r w:rsidRPr="00415C4B">
              <w:rPr>
                <w:lang w:val="en-US"/>
              </w:rPr>
              <w:t xml:space="preserve">III </w:t>
            </w:r>
            <w:r w:rsidRPr="00415C4B">
              <w:t>«Б»</w:t>
            </w:r>
          </w:p>
          <w:p w:rsidR="00415C4B" w:rsidRPr="00DD236A" w:rsidRDefault="00415C4B" w:rsidP="00DD236A">
            <w:pPr>
              <w:rPr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415C4B" w:rsidRPr="00415C4B" w:rsidRDefault="00415C4B" w:rsidP="00DD236A">
            <w:r w:rsidRPr="00415C4B">
              <w:t>информатика</w:t>
            </w:r>
          </w:p>
        </w:tc>
        <w:tc>
          <w:tcPr>
            <w:tcW w:w="2410" w:type="dxa"/>
          </w:tcPr>
          <w:p w:rsidR="00415C4B" w:rsidRPr="00415C4B" w:rsidRDefault="00415C4B" w:rsidP="00DD236A">
            <w:pPr>
              <w:rPr>
                <w:rFonts w:eastAsia="Calibri"/>
                <w:lang w:eastAsia="en-US"/>
              </w:rPr>
            </w:pPr>
            <w:r w:rsidRPr="00415C4B">
              <w:t>творческая деятельность в среде программирования Scratch</w:t>
            </w:r>
          </w:p>
        </w:tc>
        <w:tc>
          <w:tcPr>
            <w:tcW w:w="1640" w:type="dxa"/>
          </w:tcPr>
          <w:p w:rsidR="00415C4B" w:rsidRPr="00415C4B" w:rsidRDefault="00415C4B" w:rsidP="00415C4B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пятница</w:t>
            </w:r>
          </w:p>
          <w:p w:rsidR="00415C4B" w:rsidRPr="00415C4B" w:rsidRDefault="00415C4B" w:rsidP="00DD236A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15C4B" w:rsidRPr="00F851AA" w:rsidRDefault="00415C4B" w:rsidP="00521233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208</w:t>
            </w:r>
          </w:p>
        </w:tc>
        <w:tc>
          <w:tcPr>
            <w:tcW w:w="1195" w:type="dxa"/>
          </w:tcPr>
          <w:p w:rsidR="00415C4B" w:rsidRPr="00F851AA" w:rsidRDefault="00415C4B" w:rsidP="00521233">
            <w:pPr>
              <w:rPr>
                <w:rFonts w:eastAsia="Calibri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12.50-13.35</w:t>
            </w:r>
          </w:p>
        </w:tc>
        <w:tc>
          <w:tcPr>
            <w:tcW w:w="1842" w:type="dxa"/>
          </w:tcPr>
          <w:p w:rsidR="00415C4B" w:rsidRPr="00415C4B" w:rsidRDefault="00415C4B" w:rsidP="00415C4B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Бельская Т.Н.</w:t>
            </w:r>
          </w:p>
        </w:tc>
      </w:tr>
      <w:tr w:rsidR="00521233" w:rsidRPr="000A27AB" w:rsidTr="00415C4B">
        <w:trPr>
          <w:cantSplit/>
          <w:trHeight w:val="1080"/>
        </w:trPr>
        <w:tc>
          <w:tcPr>
            <w:tcW w:w="992" w:type="dxa"/>
          </w:tcPr>
          <w:p w:rsidR="00521233" w:rsidRPr="00415C4B" w:rsidRDefault="00521233" w:rsidP="00674908">
            <w:r w:rsidRPr="00415C4B">
              <w:rPr>
                <w:lang w:val="en-US"/>
              </w:rPr>
              <w:t>IV</w:t>
            </w:r>
            <w:r w:rsidRPr="00415C4B">
              <w:t>«А»</w:t>
            </w:r>
          </w:p>
        </w:tc>
        <w:tc>
          <w:tcPr>
            <w:tcW w:w="1985" w:type="dxa"/>
          </w:tcPr>
          <w:p w:rsidR="00521233" w:rsidRPr="00415C4B" w:rsidRDefault="000F5125">
            <w:r w:rsidRPr="00415C4B">
              <w:t>изобразительное искусство</w:t>
            </w:r>
          </w:p>
          <w:p w:rsidR="000F5125" w:rsidRPr="00415C4B" w:rsidRDefault="000F5125">
            <w:r w:rsidRPr="00415C4B">
              <w:t>информатика</w:t>
            </w:r>
          </w:p>
        </w:tc>
        <w:tc>
          <w:tcPr>
            <w:tcW w:w="2410" w:type="dxa"/>
          </w:tcPr>
          <w:p w:rsidR="00521233" w:rsidRPr="00415C4B" w:rsidRDefault="00521233" w:rsidP="002058C0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лепка</w:t>
            </w:r>
          </w:p>
          <w:p w:rsidR="00521233" w:rsidRPr="00415C4B" w:rsidRDefault="00521233" w:rsidP="002058C0">
            <w:pPr>
              <w:rPr>
                <w:rFonts w:eastAsia="Calibri"/>
                <w:lang w:eastAsia="en-US"/>
              </w:rPr>
            </w:pPr>
          </w:p>
          <w:p w:rsidR="00415C4B" w:rsidRPr="00415C4B" w:rsidRDefault="00415C4B" w:rsidP="002058C0"/>
          <w:p w:rsidR="00521233" w:rsidRPr="00415C4B" w:rsidRDefault="00521233" w:rsidP="002058C0">
            <w:pPr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</w:tcPr>
          <w:p w:rsidR="00521233" w:rsidRPr="00415C4B" w:rsidRDefault="00415C4B" w:rsidP="00AF01C6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353FD1" w:rsidRPr="00415C4B" w:rsidRDefault="00521233" w:rsidP="002058C0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№ 103</w:t>
            </w:r>
          </w:p>
          <w:p w:rsidR="00353FD1" w:rsidRPr="00415C4B" w:rsidRDefault="00353FD1" w:rsidP="00353FD1">
            <w:pPr>
              <w:rPr>
                <w:rFonts w:eastAsia="Calibri"/>
                <w:lang w:eastAsia="en-US"/>
              </w:rPr>
            </w:pPr>
          </w:p>
          <w:p w:rsidR="00353FD1" w:rsidRPr="00415C4B" w:rsidRDefault="00353FD1" w:rsidP="00353FD1">
            <w:pPr>
              <w:rPr>
                <w:rFonts w:eastAsia="Calibri"/>
                <w:lang w:eastAsia="en-US"/>
              </w:rPr>
            </w:pPr>
          </w:p>
          <w:p w:rsidR="00521233" w:rsidRPr="00415C4B" w:rsidRDefault="00521233" w:rsidP="00353FD1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353FD1" w:rsidRPr="00415C4B" w:rsidRDefault="00353FD1" w:rsidP="00AF01C6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12.50-13.55</w:t>
            </w:r>
          </w:p>
          <w:p w:rsidR="00353FD1" w:rsidRPr="00415C4B" w:rsidRDefault="00353FD1" w:rsidP="00353FD1">
            <w:pPr>
              <w:rPr>
                <w:rFonts w:eastAsia="Calibri"/>
                <w:lang w:eastAsia="en-US"/>
              </w:rPr>
            </w:pPr>
          </w:p>
          <w:p w:rsidR="00521233" w:rsidRPr="00415C4B" w:rsidRDefault="00521233" w:rsidP="002A224D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353FD1" w:rsidRPr="00415C4B" w:rsidRDefault="00415C4B" w:rsidP="00415C4B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Кажушко И.З.</w:t>
            </w:r>
          </w:p>
          <w:p w:rsidR="00353FD1" w:rsidRPr="00415C4B" w:rsidRDefault="00353FD1" w:rsidP="00353FD1">
            <w:pPr>
              <w:rPr>
                <w:rFonts w:eastAsia="Calibri"/>
                <w:lang w:eastAsia="en-US"/>
              </w:rPr>
            </w:pPr>
          </w:p>
          <w:p w:rsidR="00353FD1" w:rsidRPr="00415C4B" w:rsidRDefault="00353FD1" w:rsidP="00353FD1">
            <w:pPr>
              <w:rPr>
                <w:rFonts w:eastAsia="Calibri"/>
                <w:lang w:eastAsia="en-US"/>
              </w:rPr>
            </w:pPr>
          </w:p>
          <w:p w:rsidR="00521233" w:rsidRPr="00415C4B" w:rsidRDefault="00521233" w:rsidP="00353FD1">
            <w:pPr>
              <w:rPr>
                <w:rFonts w:eastAsia="Calibri"/>
                <w:lang w:eastAsia="en-US"/>
              </w:rPr>
            </w:pPr>
          </w:p>
        </w:tc>
      </w:tr>
      <w:tr w:rsidR="00B679A1" w:rsidRPr="000A27AB" w:rsidTr="00415C4B">
        <w:trPr>
          <w:cantSplit/>
          <w:trHeight w:val="1080"/>
        </w:trPr>
        <w:tc>
          <w:tcPr>
            <w:tcW w:w="992" w:type="dxa"/>
          </w:tcPr>
          <w:p w:rsidR="00B679A1" w:rsidRPr="00415C4B" w:rsidRDefault="00B679A1" w:rsidP="00674908">
            <w:pPr>
              <w:rPr>
                <w:lang w:val="en-US"/>
              </w:rPr>
            </w:pPr>
            <w:r w:rsidRPr="00415C4B">
              <w:rPr>
                <w:lang w:val="en-US"/>
              </w:rPr>
              <w:t>IV</w:t>
            </w:r>
            <w:r w:rsidRPr="00415C4B">
              <w:t>«А»</w:t>
            </w:r>
          </w:p>
        </w:tc>
        <w:tc>
          <w:tcPr>
            <w:tcW w:w="1985" w:type="dxa"/>
          </w:tcPr>
          <w:p w:rsidR="00B679A1" w:rsidRPr="00415C4B" w:rsidRDefault="006510F8">
            <w:r>
              <w:t>белорусский язык</w:t>
            </w:r>
          </w:p>
        </w:tc>
        <w:tc>
          <w:tcPr>
            <w:tcW w:w="2410" w:type="dxa"/>
          </w:tcPr>
          <w:p w:rsidR="00B679A1" w:rsidRPr="006510F8" w:rsidRDefault="006510F8" w:rsidP="002058C0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токі роднай мовы</w:t>
            </w:r>
          </w:p>
        </w:tc>
        <w:tc>
          <w:tcPr>
            <w:tcW w:w="1640" w:type="dxa"/>
          </w:tcPr>
          <w:p w:rsidR="00B679A1" w:rsidRPr="00415C4B" w:rsidRDefault="006510F8" w:rsidP="00AF01C6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B679A1" w:rsidRPr="006510F8" w:rsidRDefault="006510F8" w:rsidP="002058C0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№209</w:t>
            </w:r>
          </w:p>
        </w:tc>
        <w:tc>
          <w:tcPr>
            <w:tcW w:w="1195" w:type="dxa"/>
          </w:tcPr>
          <w:p w:rsidR="00B679A1" w:rsidRPr="00415C4B" w:rsidRDefault="006510F8" w:rsidP="00AF01C6">
            <w:pPr>
              <w:rPr>
                <w:rFonts w:eastAsia="Calibri"/>
                <w:lang w:eastAsia="en-US"/>
              </w:rPr>
            </w:pPr>
            <w:r w:rsidRPr="00B679A1">
              <w:rPr>
                <w:rFonts w:eastAsia="Calibri"/>
                <w:lang w:eastAsia="en-US"/>
              </w:rPr>
              <w:t>17.55-18.40</w:t>
            </w:r>
          </w:p>
        </w:tc>
        <w:tc>
          <w:tcPr>
            <w:tcW w:w="1842" w:type="dxa"/>
          </w:tcPr>
          <w:p w:rsidR="006510F8" w:rsidRPr="00415C4B" w:rsidRDefault="006510F8" w:rsidP="006510F8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Кажушко И.З.</w:t>
            </w:r>
          </w:p>
          <w:p w:rsidR="00B679A1" w:rsidRPr="00415C4B" w:rsidRDefault="00B679A1" w:rsidP="00415C4B">
            <w:pPr>
              <w:rPr>
                <w:rFonts w:eastAsia="Calibri"/>
                <w:lang w:eastAsia="en-US"/>
              </w:rPr>
            </w:pPr>
          </w:p>
        </w:tc>
      </w:tr>
      <w:tr w:rsidR="00415C4B" w:rsidRPr="000A27AB" w:rsidTr="000428F7">
        <w:trPr>
          <w:cantSplit/>
          <w:trHeight w:val="1116"/>
        </w:trPr>
        <w:tc>
          <w:tcPr>
            <w:tcW w:w="992" w:type="dxa"/>
          </w:tcPr>
          <w:p w:rsidR="00415C4B" w:rsidRPr="00DD236A" w:rsidRDefault="00B679A1" w:rsidP="00674908">
            <w:pPr>
              <w:rPr>
                <w:color w:val="FF0000"/>
                <w:lang w:val="en-US"/>
              </w:rPr>
            </w:pPr>
            <w:r w:rsidRPr="00415C4B">
              <w:rPr>
                <w:lang w:val="en-US"/>
              </w:rPr>
              <w:t>IV</w:t>
            </w:r>
            <w:r w:rsidRPr="00415C4B">
              <w:t>«А»</w:t>
            </w:r>
          </w:p>
        </w:tc>
        <w:tc>
          <w:tcPr>
            <w:tcW w:w="1985" w:type="dxa"/>
          </w:tcPr>
          <w:p w:rsidR="00415C4B" w:rsidRPr="00DD236A" w:rsidRDefault="006510F8" w:rsidP="00415C4B">
            <w:pPr>
              <w:rPr>
                <w:color w:val="FF0000"/>
              </w:rPr>
            </w:pPr>
            <w:r w:rsidRPr="00415C4B">
              <w:t>информатика</w:t>
            </w:r>
          </w:p>
        </w:tc>
        <w:tc>
          <w:tcPr>
            <w:tcW w:w="2410" w:type="dxa"/>
          </w:tcPr>
          <w:p w:rsidR="00415C4B" w:rsidRPr="00DD236A" w:rsidRDefault="00415C4B" w:rsidP="002058C0">
            <w:pPr>
              <w:rPr>
                <w:rFonts w:eastAsia="Calibri"/>
                <w:color w:val="FF0000"/>
                <w:lang w:eastAsia="en-US"/>
              </w:rPr>
            </w:pPr>
            <w:r w:rsidRPr="00B679A1">
              <w:t>творческая деятельность в среде программирования Scratch</w:t>
            </w:r>
          </w:p>
        </w:tc>
        <w:tc>
          <w:tcPr>
            <w:tcW w:w="1640" w:type="dxa"/>
          </w:tcPr>
          <w:p w:rsidR="00415C4B" w:rsidRPr="002850FE" w:rsidRDefault="00B679A1" w:rsidP="00AF01C6">
            <w:pPr>
              <w:rPr>
                <w:rFonts w:eastAsia="Calibri"/>
                <w:lang w:eastAsia="en-US"/>
              </w:rPr>
            </w:pPr>
            <w:r w:rsidRPr="00415C4B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1134" w:type="dxa"/>
          </w:tcPr>
          <w:p w:rsidR="00415C4B" w:rsidRPr="00DD236A" w:rsidRDefault="00415C4B" w:rsidP="00353FD1">
            <w:pPr>
              <w:rPr>
                <w:rFonts w:eastAsia="Calibri"/>
                <w:color w:val="FF0000"/>
                <w:lang w:eastAsia="en-US"/>
              </w:rPr>
            </w:pPr>
            <w:r w:rsidRPr="00F851AA">
              <w:rPr>
                <w:rFonts w:eastAsia="Calibri"/>
                <w:lang w:eastAsia="en-US"/>
              </w:rPr>
              <w:t>№208</w:t>
            </w:r>
          </w:p>
        </w:tc>
        <w:tc>
          <w:tcPr>
            <w:tcW w:w="1195" w:type="dxa"/>
          </w:tcPr>
          <w:p w:rsidR="00415C4B" w:rsidRPr="00DD236A" w:rsidRDefault="00B679A1" w:rsidP="002A224D">
            <w:pPr>
              <w:rPr>
                <w:rFonts w:eastAsia="Calibri"/>
                <w:color w:val="FF0000"/>
                <w:lang w:eastAsia="en-US"/>
              </w:rPr>
            </w:pPr>
            <w:r w:rsidRPr="00B679A1">
              <w:rPr>
                <w:rFonts w:eastAsia="Calibri"/>
                <w:lang w:eastAsia="en-US"/>
              </w:rPr>
              <w:t>17.55-18.40</w:t>
            </w:r>
          </w:p>
        </w:tc>
        <w:tc>
          <w:tcPr>
            <w:tcW w:w="1842" w:type="dxa"/>
          </w:tcPr>
          <w:p w:rsidR="00415C4B" w:rsidRPr="00415C4B" w:rsidRDefault="00415C4B" w:rsidP="00353FD1">
            <w:pPr>
              <w:rPr>
                <w:rFonts w:eastAsia="Calibri"/>
                <w:lang w:eastAsia="en-US"/>
              </w:rPr>
            </w:pPr>
            <w:r w:rsidRPr="00B679A1">
              <w:rPr>
                <w:rFonts w:eastAsia="Calibri"/>
                <w:lang w:eastAsia="en-US"/>
              </w:rPr>
              <w:t>Бельская Т.Н.</w:t>
            </w:r>
          </w:p>
        </w:tc>
      </w:tr>
      <w:tr w:rsidR="00521233" w:rsidRPr="000A27AB" w:rsidTr="00415C4B">
        <w:trPr>
          <w:cantSplit/>
          <w:trHeight w:val="684"/>
        </w:trPr>
        <w:tc>
          <w:tcPr>
            <w:tcW w:w="992" w:type="dxa"/>
          </w:tcPr>
          <w:p w:rsidR="00521233" w:rsidRPr="00DD236A" w:rsidRDefault="00521233" w:rsidP="00674908">
            <w:pPr>
              <w:rPr>
                <w:color w:val="FF0000"/>
                <w:lang w:val="en-US"/>
              </w:rPr>
            </w:pPr>
            <w:r w:rsidRPr="008B072F">
              <w:rPr>
                <w:lang w:val="en-US"/>
              </w:rPr>
              <w:t xml:space="preserve">IV </w:t>
            </w:r>
            <w:r w:rsidRPr="008B072F">
              <w:t>«Б»</w:t>
            </w:r>
          </w:p>
        </w:tc>
        <w:tc>
          <w:tcPr>
            <w:tcW w:w="1985" w:type="dxa"/>
          </w:tcPr>
          <w:p w:rsidR="00CC2AB9" w:rsidRPr="00415C4B" w:rsidRDefault="00CC2AB9" w:rsidP="00CC2AB9">
            <w:r w:rsidRPr="00415C4B">
              <w:t>изобразительное искусство</w:t>
            </w:r>
          </w:p>
          <w:p w:rsidR="000F5125" w:rsidRPr="00DD236A" w:rsidRDefault="000F5125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521233" w:rsidRPr="008B072F" w:rsidRDefault="00521233" w:rsidP="0049379D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лепка</w:t>
            </w:r>
          </w:p>
          <w:p w:rsidR="00521233" w:rsidRPr="00DD236A" w:rsidRDefault="00521233" w:rsidP="0049379D">
            <w:pPr>
              <w:rPr>
                <w:rFonts w:eastAsia="Calibri"/>
                <w:color w:val="FF0000"/>
                <w:lang w:eastAsia="en-US"/>
              </w:rPr>
            </w:pPr>
          </w:p>
          <w:p w:rsidR="00521233" w:rsidRPr="00DD236A" w:rsidRDefault="00521233" w:rsidP="0049379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40" w:type="dxa"/>
          </w:tcPr>
          <w:p w:rsidR="00521233" w:rsidRPr="008B072F" w:rsidRDefault="008B072F" w:rsidP="008B072F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val="be-BY" w:eastAsia="en-US"/>
              </w:rPr>
              <w:t>вторник</w:t>
            </w:r>
          </w:p>
        </w:tc>
        <w:tc>
          <w:tcPr>
            <w:tcW w:w="1134" w:type="dxa"/>
          </w:tcPr>
          <w:p w:rsidR="00521233" w:rsidRPr="008B072F" w:rsidRDefault="00521233" w:rsidP="002F7419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 xml:space="preserve">№ </w:t>
            </w:r>
            <w:r w:rsidR="008B072F" w:rsidRPr="008B072F">
              <w:rPr>
                <w:rFonts w:eastAsia="Calibri"/>
                <w:lang w:eastAsia="en-US"/>
              </w:rPr>
              <w:t>106</w:t>
            </w:r>
          </w:p>
          <w:p w:rsidR="00521233" w:rsidRPr="008B072F" w:rsidRDefault="00521233" w:rsidP="002F7419">
            <w:pPr>
              <w:rPr>
                <w:rFonts w:eastAsia="Calibri"/>
                <w:lang w:eastAsia="en-US"/>
              </w:rPr>
            </w:pPr>
          </w:p>
          <w:p w:rsidR="00521233" w:rsidRPr="008B072F" w:rsidRDefault="00521233" w:rsidP="002F7419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521233" w:rsidRPr="008B072F" w:rsidRDefault="00353FD1" w:rsidP="009252AC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1</w:t>
            </w:r>
            <w:r w:rsidR="008B072F" w:rsidRPr="008B072F">
              <w:rPr>
                <w:rFonts w:eastAsia="Calibri"/>
                <w:lang w:eastAsia="en-US"/>
              </w:rPr>
              <w:t>2</w:t>
            </w:r>
            <w:r w:rsidRPr="008B072F">
              <w:rPr>
                <w:rFonts w:eastAsia="Calibri"/>
                <w:lang w:eastAsia="en-US"/>
              </w:rPr>
              <w:t>.5</w:t>
            </w:r>
            <w:r w:rsidR="008B072F" w:rsidRPr="008B072F">
              <w:rPr>
                <w:rFonts w:eastAsia="Calibri"/>
                <w:lang w:eastAsia="en-US"/>
              </w:rPr>
              <w:t>0</w:t>
            </w:r>
            <w:r w:rsidRPr="008B072F">
              <w:rPr>
                <w:rFonts w:eastAsia="Calibri"/>
                <w:lang w:eastAsia="en-US"/>
              </w:rPr>
              <w:t>-1</w:t>
            </w:r>
            <w:r w:rsidR="008B072F" w:rsidRPr="008B072F">
              <w:rPr>
                <w:rFonts w:eastAsia="Calibri"/>
                <w:lang w:eastAsia="en-US"/>
              </w:rPr>
              <w:t>3</w:t>
            </w:r>
            <w:r w:rsidRPr="008B072F">
              <w:rPr>
                <w:rFonts w:eastAsia="Calibri"/>
                <w:lang w:eastAsia="en-US"/>
              </w:rPr>
              <w:t>.</w:t>
            </w:r>
            <w:r w:rsidR="008B072F" w:rsidRPr="008B072F">
              <w:rPr>
                <w:rFonts w:eastAsia="Calibri"/>
                <w:lang w:eastAsia="en-US"/>
              </w:rPr>
              <w:t>35</w:t>
            </w:r>
          </w:p>
          <w:p w:rsidR="00521233" w:rsidRPr="008B072F" w:rsidRDefault="00521233" w:rsidP="00353F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521233" w:rsidRPr="008B072F" w:rsidRDefault="008B072F" w:rsidP="009252AC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Ивашко О.Э</w:t>
            </w:r>
          </w:p>
          <w:p w:rsidR="00521233" w:rsidRPr="008B072F" w:rsidRDefault="00521233" w:rsidP="009252AC">
            <w:pPr>
              <w:rPr>
                <w:rFonts w:eastAsia="Calibri"/>
                <w:lang w:eastAsia="en-US"/>
              </w:rPr>
            </w:pPr>
          </w:p>
        </w:tc>
      </w:tr>
      <w:tr w:rsidR="008B072F" w:rsidRPr="000A27AB" w:rsidTr="00415C4B">
        <w:trPr>
          <w:cantSplit/>
          <w:trHeight w:val="684"/>
        </w:trPr>
        <w:tc>
          <w:tcPr>
            <w:tcW w:w="992" w:type="dxa"/>
          </w:tcPr>
          <w:p w:rsidR="008B072F" w:rsidRPr="008B072F" w:rsidRDefault="008B072F" w:rsidP="00674908">
            <w:pPr>
              <w:rPr>
                <w:lang w:val="en-US"/>
              </w:rPr>
            </w:pPr>
            <w:r w:rsidRPr="008B072F">
              <w:rPr>
                <w:lang w:val="en-US"/>
              </w:rPr>
              <w:t xml:space="preserve">IV </w:t>
            </w:r>
            <w:r w:rsidRPr="008B072F">
              <w:t>«Б»</w:t>
            </w:r>
          </w:p>
        </w:tc>
        <w:tc>
          <w:tcPr>
            <w:tcW w:w="1985" w:type="dxa"/>
          </w:tcPr>
          <w:p w:rsidR="008B072F" w:rsidRPr="00DD236A" w:rsidRDefault="008B072F">
            <w:pPr>
              <w:rPr>
                <w:color w:val="FF0000"/>
              </w:rPr>
            </w:pPr>
            <w:r>
              <w:t>белорусский язык</w:t>
            </w:r>
          </w:p>
        </w:tc>
        <w:tc>
          <w:tcPr>
            <w:tcW w:w="2410" w:type="dxa"/>
          </w:tcPr>
          <w:p w:rsidR="008B072F" w:rsidRPr="008B072F" w:rsidRDefault="008B072F" w:rsidP="004937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be-BY" w:eastAsia="en-US"/>
              </w:rPr>
              <w:t>вытокі роднай мовы</w:t>
            </w:r>
          </w:p>
        </w:tc>
        <w:tc>
          <w:tcPr>
            <w:tcW w:w="1640" w:type="dxa"/>
          </w:tcPr>
          <w:p w:rsidR="008B072F" w:rsidRPr="008B072F" w:rsidRDefault="008B072F" w:rsidP="008B072F">
            <w:pPr>
              <w:rPr>
                <w:rFonts w:eastAsia="Calibri"/>
                <w:lang w:val="be-BY" w:eastAsia="en-US"/>
              </w:rPr>
            </w:pPr>
            <w:r w:rsidRPr="008B072F">
              <w:t>пятница</w:t>
            </w:r>
          </w:p>
        </w:tc>
        <w:tc>
          <w:tcPr>
            <w:tcW w:w="1134" w:type="dxa"/>
          </w:tcPr>
          <w:p w:rsidR="00F851AA" w:rsidRPr="008B072F" w:rsidRDefault="00F851AA" w:rsidP="00F851AA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№ 106</w:t>
            </w:r>
          </w:p>
          <w:p w:rsidR="008B072F" w:rsidRPr="008B072F" w:rsidRDefault="008B072F" w:rsidP="002F7419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F851AA" w:rsidRPr="008B072F" w:rsidRDefault="00F851AA" w:rsidP="00F851AA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17.55-18.40</w:t>
            </w:r>
          </w:p>
          <w:p w:rsidR="008B072F" w:rsidRPr="008B072F" w:rsidRDefault="008B072F" w:rsidP="009252AC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F851AA" w:rsidRPr="008B072F" w:rsidRDefault="00F851AA" w:rsidP="00F851AA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Ивашко О.Э</w:t>
            </w:r>
          </w:p>
          <w:p w:rsidR="008B072F" w:rsidRPr="008B072F" w:rsidRDefault="008B072F" w:rsidP="009252AC">
            <w:pPr>
              <w:rPr>
                <w:rFonts w:eastAsia="Calibri"/>
                <w:lang w:eastAsia="en-US"/>
              </w:rPr>
            </w:pPr>
          </w:p>
        </w:tc>
      </w:tr>
      <w:tr w:rsidR="00415C4B" w:rsidRPr="000A27AB" w:rsidTr="000428F7">
        <w:trPr>
          <w:cantSplit/>
          <w:trHeight w:val="1236"/>
        </w:trPr>
        <w:tc>
          <w:tcPr>
            <w:tcW w:w="992" w:type="dxa"/>
          </w:tcPr>
          <w:p w:rsidR="00415C4B" w:rsidRPr="00DD236A" w:rsidRDefault="008B072F" w:rsidP="00674908">
            <w:pPr>
              <w:rPr>
                <w:color w:val="FF0000"/>
                <w:lang w:val="en-US"/>
              </w:rPr>
            </w:pPr>
            <w:r w:rsidRPr="008B072F">
              <w:rPr>
                <w:lang w:val="en-US"/>
              </w:rPr>
              <w:t xml:space="preserve">IV </w:t>
            </w:r>
            <w:r w:rsidRPr="008B072F">
              <w:t>«Б»</w:t>
            </w:r>
          </w:p>
        </w:tc>
        <w:tc>
          <w:tcPr>
            <w:tcW w:w="1985" w:type="dxa"/>
          </w:tcPr>
          <w:p w:rsidR="00415C4B" w:rsidRPr="008B072F" w:rsidRDefault="00415C4B" w:rsidP="00415C4B">
            <w:r w:rsidRPr="008B072F">
              <w:t>информатика</w:t>
            </w:r>
          </w:p>
        </w:tc>
        <w:tc>
          <w:tcPr>
            <w:tcW w:w="2410" w:type="dxa"/>
          </w:tcPr>
          <w:p w:rsidR="00415C4B" w:rsidRPr="008B072F" w:rsidRDefault="00415C4B" w:rsidP="0049379D">
            <w:pPr>
              <w:rPr>
                <w:rFonts w:eastAsia="Calibri"/>
                <w:lang w:eastAsia="en-US"/>
              </w:rPr>
            </w:pPr>
            <w:r w:rsidRPr="008B072F">
              <w:t>творческая деятельность в среде программирования Scratch</w:t>
            </w:r>
          </w:p>
        </w:tc>
        <w:tc>
          <w:tcPr>
            <w:tcW w:w="1640" w:type="dxa"/>
          </w:tcPr>
          <w:p w:rsidR="00415C4B" w:rsidRPr="008B072F" w:rsidRDefault="008B072F" w:rsidP="0049379D">
            <w:pPr>
              <w:rPr>
                <w:rFonts w:eastAsia="Calibri"/>
                <w:lang w:eastAsia="en-US"/>
              </w:rPr>
            </w:pPr>
            <w:r w:rsidRPr="008B072F">
              <w:t>пятница</w:t>
            </w:r>
          </w:p>
        </w:tc>
        <w:tc>
          <w:tcPr>
            <w:tcW w:w="1134" w:type="dxa"/>
          </w:tcPr>
          <w:p w:rsidR="00415C4B" w:rsidRPr="008B072F" w:rsidRDefault="00415C4B" w:rsidP="002F7419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№208</w:t>
            </w:r>
          </w:p>
          <w:p w:rsidR="00415C4B" w:rsidRPr="008B072F" w:rsidRDefault="00415C4B" w:rsidP="002F7419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</w:tcPr>
          <w:p w:rsidR="00415C4B" w:rsidRPr="008B072F" w:rsidRDefault="00415C4B" w:rsidP="00353FD1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17.55-18.40</w:t>
            </w:r>
          </w:p>
          <w:p w:rsidR="00415C4B" w:rsidRPr="008B072F" w:rsidRDefault="00415C4B" w:rsidP="00353F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415C4B" w:rsidRPr="008B072F" w:rsidRDefault="00415C4B" w:rsidP="009252AC">
            <w:pPr>
              <w:rPr>
                <w:rFonts w:eastAsia="Calibri"/>
                <w:lang w:eastAsia="en-US"/>
              </w:rPr>
            </w:pPr>
          </w:p>
          <w:p w:rsidR="00415C4B" w:rsidRPr="008B072F" w:rsidRDefault="00415C4B" w:rsidP="009252AC">
            <w:pPr>
              <w:rPr>
                <w:rFonts w:eastAsia="Calibri"/>
                <w:lang w:eastAsia="en-US"/>
              </w:rPr>
            </w:pPr>
            <w:r w:rsidRPr="008B072F">
              <w:rPr>
                <w:rFonts w:eastAsia="Calibri"/>
                <w:lang w:eastAsia="en-US"/>
              </w:rPr>
              <w:t>Бельская Т.Н.</w:t>
            </w:r>
          </w:p>
        </w:tc>
      </w:tr>
      <w:tr w:rsidR="00521233" w:rsidRPr="000A27AB" w:rsidTr="000428F7">
        <w:trPr>
          <w:trHeight w:val="1014"/>
        </w:trPr>
        <w:tc>
          <w:tcPr>
            <w:tcW w:w="992" w:type="dxa"/>
          </w:tcPr>
          <w:p w:rsidR="00521233" w:rsidRPr="003B639B" w:rsidRDefault="00521233" w:rsidP="000D151B">
            <w:r w:rsidRPr="003B639B">
              <w:rPr>
                <w:lang w:val="en-US"/>
              </w:rPr>
              <w:t>V</w:t>
            </w:r>
            <w:r w:rsidR="00DD236A">
              <w:t xml:space="preserve"> «А</w:t>
            </w:r>
            <w:r w:rsidRPr="003B639B">
              <w:t>»</w:t>
            </w:r>
          </w:p>
          <w:p w:rsidR="00521233" w:rsidRPr="003B639B" w:rsidRDefault="00521233" w:rsidP="00674908"/>
        </w:tc>
        <w:tc>
          <w:tcPr>
            <w:tcW w:w="1985" w:type="dxa"/>
          </w:tcPr>
          <w:p w:rsidR="00521233" w:rsidRPr="003B639B" w:rsidRDefault="00521233" w:rsidP="00AF01C6">
            <w:r w:rsidRPr="003B639B">
              <w:t>математика</w:t>
            </w:r>
          </w:p>
        </w:tc>
        <w:tc>
          <w:tcPr>
            <w:tcW w:w="2410" w:type="dxa"/>
          </w:tcPr>
          <w:p w:rsidR="00521233" w:rsidRPr="003B639B" w:rsidRDefault="00DD236A" w:rsidP="00976F06">
            <w:r>
              <w:t>тропинками математики</w:t>
            </w:r>
          </w:p>
        </w:tc>
        <w:tc>
          <w:tcPr>
            <w:tcW w:w="1640" w:type="dxa"/>
          </w:tcPr>
          <w:p w:rsidR="00521233" w:rsidRPr="003B639B" w:rsidRDefault="00DD236A" w:rsidP="00AF01C6">
            <w:r>
              <w:t>понедельник</w:t>
            </w:r>
          </w:p>
        </w:tc>
        <w:tc>
          <w:tcPr>
            <w:tcW w:w="1134" w:type="dxa"/>
          </w:tcPr>
          <w:p w:rsidR="00521233" w:rsidRPr="003B639B" w:rsidRDefault="009E59B0" w:rsidP="00052E54">
            <w:pPr>
              <w:rPr>
                <w:lang w:val="be-BY"/>
              </w:rPr>
            </w:pPr>
            <w:r>
              <w:rPr>
                <w:lang w:val="be-BY"/>
              </w:rPr>
              <w:t>№2</w:t>
            </w:r>
            <w:r w:rsidR="00287FC5">
              <w:rPr>
                <w:lang w:val="be-BY"/>
              </w:rPr>
              <w:t>09</w:t>
            </w:r>
          </w:p>
        </w:tc>
        <w:tc>
          <w:tcPr>
            <w:tcW w:w="1195" w:type="dxa"/>
          </w:tcPr>
          <w:p w:rsidR="00521233" w:rsidRPr="003B639B" w:rsidRDefault="00DD236A" w:rsidP="00052E54">
            <w:r>
              <w:t>12.55-13</w:t>
            </w:r>
            <w:r w:rsidR="00521233" w:rsidRPr="003B639B">
              <w:t>.40</w:t>
            </w:r>
          </w:p>
        </w:tc>
        <w:tc>
          <w:tcPr>
            <w:tcW w:w="1842" w:type="dxa"/>
          </w:tcPr>
          <w:p w:rsidR="00521233" w:rsidRPr="003B639B" w:rsidRDefault="00DD236A" w:rsidP="00AF01C6">
            <w:r>
              <w:t>Киреева Г.Г</w:t>
            </w:r>
            <w:r w:rsidR="00287FC5">
              <w:t>.</w:t>
            </w:r>
          </w:p>
        </w:tc>
      </w:tr>
      <w:tr w:rsidR="009E59B0" w:rsidRPr="000A27AB" w:rsidTr="000428F7">
        <w:trPr>
          <w:trHeight w:val="1014"/>
        </w:trPr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t>V</w:t>
            </w:r>
            <w:r>
              <w:t xml:space="preserve"> «А</w:t>
            </w:r>
            <w:r w:rsidRPr="003B639B">
              <w:t>»</w:t>
            </w:r>
          </w:p>
          <w:p w:rsidR="009E59B0" w:rsidRPr="003B639B" w:rsidRDefault="009E59B0" w:rsidP="000D151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9E59B0" w:rsidRPr="003B639B" w:rsidRDefault="009E59B0" w:rsidP="00AF01C6">
            <w:r>
              <w:t>русский язык</w:t>
            </w:r>
          </w:p>
        </w:tc>
        <w:tc>
          <w:tcPr>
            <w:tcW w:w="2410" w:type="dxa"/>
          </w:tcPr>
          <w:p w:rsidR="009E59B0" w:rsidRDefault="009E59B0" w:rsidP="00976F06">
            <w:r>
              <w:t>кладовая слов русского языка</w:t>
            </w:r>
          </w:p>
        </w:tc>
        <w:tc>
          <w:tcPr>
            <w:tcW w:w="1640" w:type="dxa"/>
          </w:tcPr>
          <w:p w:rsidR="009E59B0" w:rsidRDefault="009E59B0" w:rsidP="00AF01C6">
            <w:r>
              <w:t>пятница</w:t>
            </w:r>
          </w:p>
        </w:tc>
        <w:tc>
          <w:tcPr>
            <w:tcW w:w="1134" w:type="dxa"/>
          </w:tcPr>
          <w:p w:rsidR="009E59B0" w:rsidRDefault="009E59B0" w:rsidP="00052E54">
            <w:pPr>
              <w:rPr>
                <w:lang w:val="be-BY"/>
              </w:rPr>
            </w:pPr>
            <w:r>
              <w:rPr>
                <w:lang w:val="be-BY"/>
              </w:rPr>
              <w:t>№ 211</w:t>
            </w:r>
          </w:p>
        </w:tc>
        <w:tc>
          <w:tcPr>
            <w:tcW w:w="1195" w:type="dxa"/>
          </w:tcPr>
          <w:p w:rsidR="009E59B0" w:rsidRDefault="009E59B0" w:rsidP="00052E54">
            <w:r>
              <w:t>12.55-13</w:t>
            </w:r>
            <w:r w:rsidRPr="003B639B">
              <w:t>.40</w:t>
            </w:r>
          </w:p>
        </w:tc>
        <w:tc>
          <w:tcPr>
            <w:tcW w:w="1842" w:type="dxa"/>
          </w:tcPr>
          <w:p w:rsidR="009E59B0" w:rsidRDefault="009E59B0" w:rsidP="00AF01C6">
            <w:r>
              <w:t>Гончар Ж.Н.</w:t>
            </w:r>
          </w:p>
        </w:tc>
      </w:tr>
      <w:tr w:rsidR="009E59B0" w:rsidRPr="000A27AB" w:rsidTr="000428F7">
        <w:trPr>
          <w:trHeight w:val="1014"/>
        </w:trPr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t>V</w:t>
            </w:r>
            <w:r>
              <w:t xml:space="preserve"> «А</w:t>
            </w:r>
            <w:r w:rsidRPr="003B639B">
              <w:t>»</w:t>
            </w:r>
          </w:p>
          <w:p w:rsidR="009E59B0" w:rsidRPr="003B639B" w:rsidRDefault="009E59B0" w:rsidP="009E59B0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9E59B0" w:rsidRDefault="009E59B0" w:rsidP="00AF01C6"/>
        </w:tc>
        <w:tc>
          <w:tcPr>
            <w:tcW w:w="2410" w:type="dxa"/>
          </w:tcPr>
          <w:p w:rsidR="009E59B0" w:rsidRDefault="009E59B0" w:rsidP="00976F06">
            <w:r>
              <w:t xml:space="preserve">создание компьютерных игр на языке виртуального программирования </w:t>
            </w:r>
          </w:p>
          <w:p w:rsidR="009E59B0" w:rsidRDefault="009E59B0" w:rsidP="00976F06">
            <w:r w:rsidRPr="003B639B">
              <w:rPr>
                <w:lang w:val="en-US"/>
              </w:rPr>
              <w:t>SCRATCH</w:t>
            </w:r>
          </w:p>
          <w:p w:rsidR="009E59B0" w:rsidRDefault="009E59B0" w:rsidP="00976F06"/>
        </w:tc>
        <w:tc>
          <w:tcPr>
            <w:tcW w:w="1640" w:type="dxa"/>
          </w:tcPr>
          <w:p w:rsidR="009E59B0" w:rsidRDefault="009E59B0" w:rsidP="00AF01C6">
            <w:r>
              <w:t>суббота</w:t>
            </w:r>
          </w:p>
        </w:tc>
        <w:tc>
          <w:tcPr>
            <w:tcW w:w="1134" w:type="dxa"/>
          </w:tcPr>
          <w:p w:rsidR="009E59B0" w:rsidRDefault="009E59B0" w:rsidP="00052E54">
            <w:pPr>
              <w:rPr>
                <w:lang w:val="be-BY"/>
              </w:rPr>
            </w:pPr>
            <w:r>
              <w:rPr>
                <w:lang w:val="be-BY"/>
              </w:rPr>
              <w:t>№ 207</w:t>
            </w:r>
          </w:p>
        </w:tc>
        <w:tc>
          <w:tcPr>
            <w:tcW w:w="1195" w:type="dxa"/>
          </w:tcPr>
          <w:p w:rsidR="009E59B0" w:rsidRDefault="009E59B0" w:rsidP="00052E54">
            <w:r>
              <w:t>10.00 – 10.45</w:t>
            </w:r>
          </w:p>
          <w:p w:rsidR="009E59B0" w:rsidRDefault="009E59B0" w:rsidP="00052E54">
            <w:r>
              <w:t>11.00 – 11.45</w:t>
            </w:r>
          </w:p>
        </w:tc>
        <w:tc>
          <w:tcPr>
            <w:tcW w:w="1842" w:type="dxa"/>
          </w:tcPr>
          <w:p w:rsidR="009E59B0" w:rsidRDefault="009E59B0" w:rsidP="00AF01C6">
            <w:r>
              <w:t>Бельская Т.Н.</w:t>
            </w:r>
          </w:p>
        </w:tc>
      </w:tr>
      <w:tr w:rsidR="009E59B0" w:rsidRPr="000A27AB" w:rsidTr="000428F7">
        <w:trPr>
          <w:trHeight w:val="1014"/>
        </w:trPr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t>V</w:t>
            </w:r>
            <w:r>
              <w:t xml:space="preserve"> «Б»</w:t>
            </w:r>
          </w:p>
          <w:p w:rsidR="009E59B0" w:rsidRPr="003B639B" w:rsidRDefault="009E59B0" w:rsidP="009E59B0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9E59B0" w:rsidRPr="003B639B" w:rsidRDefault="009E59B0" w:rsidP="009E59B0">
            <w:r w:rsidRPr="003B639B">
              <w:t>математика</w:t>
            </w:r>
          </w:p>
        </w:tc>
        <w:tc>
          <w:tcPr>
            <w:tcW w:w="2410" w:type="dxa"/>
          </w:tcPr>
          <w:p w:rsidR="009E59B0" w:rsidRPr="003B639B" w:rsidRDefault="009E59B0" w:rsidP="009E59B0">
            <w:r>
              <w:t>тропинками математики</w:t>
            </w:r>
          </w:p>
        </w:tc>
        <w:tc>
          <w:tcPr>
            <w:tcW w:w="1640" w:type="dxa"/>
          </w:tcPr>
          <w:p w:rsidR="009E59B0" w:rsidRPr="003B639B" w:rsidRDefault="009E59B0" w:rsidP="009E59B0">
            <w:r>
              <w:t>понедельник</w:t>
            </w:r>
          </w:p>
        </w:tc>
        <w:tc>
          <w:tcPr>
            <w:tcW w:w="1134" w:type="dxa"/>
          </w:tcPr>
          <w:p w:rsidR="009E59B0" w:rsidRPr="003B639B" w:rsidRDefault="00E0595F" w:rsidP="009E59B0">
            <w:pPr>
              <w:rPr>
                <w:lang w:val="be-BY"/>
              </w:rPr>
            </w:pPr>
            <w:r>
              <w:rPr>
                <w:lang w:val="be-BY"/>
              </w:rPr>
              <w:t>№</w:t>
            </w:r>
            <w:r w:rsidR="00B31534">
              <w:rPr>
                <w:lang w:val="be-BY"/>
              </w:rPr>
              <w:t>208</w:t>
            </w:r>
          </w:p>
        </w:tc>
        <w:tc>
          <w:tcPr>
            <w:tcW w:w="1195" w:type="dxa"/>
          </w:tcPr>
          <w:p w:rsidR="009E59B0" w:rsidRPr="003B639B" w:rsidRDefault="009E59B0" w:rsidP="009E59B0">
            <w:r>
              <w:t>13.55-14</w:t>
            </w:r>
            <w:r w:rsidRPr="003B639B">
              <w:t>.40</w:t>
            </w:r>
          </w:p>
        </w:tc>
        <w:tc>
          <w:tcPr>
            <w:tcW w:w="1842" w:type="dxa"/>
          </w:tcPr>
          <w:p w:rsidR="009E59B0" w:rsidRPr="003B639B" w:rsidRDefault="009E59B0" w:rsidP="009E59B0">
            <w:r>
              <w:t>Киреева Г.Г.</w:t>
            </w:r>
          </w:p>
        </w:tc>
      </w:tr>
      <w:tr w:rsidR="009E59B0" w:rsidRPr="000A27AB" w:rsidTr="000428F7"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lastRenderedPageBreak/>
              <w:t>V</w:t>
            </w:r>
            <w:r>
              <w:t xml:space="preserve"> «Б</w:t>
            </w:r>
            <w:r w:rsidRPr="003B639B">
              <w:t>»</w:t>
            </w:r>
          </w:p>
          <w:p w:rsidR="009E59B0" w:rsidRPr="003B639B" w:rsidRDefault="009E59B0" w:rsidP="009E59B0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9E59B0" w:rsidRDefault="009E59B0" w:rsidP="009E59B0"/>
        </w:tc>
        <w:tc>
          <w:tcPr>
            <w:tcW w:w="2410" w:type="dxa"/>
          </w:tcPr>
          <w:p w:rsidR="009E59B0" w:rsidRDefault="009E59B0" w:rsidP="009E59B0">
            <w:r>
              <w:t xml:space="preserve">создание компьютерных игр на языке виртуального программирования </w:t>
            </w:r>
          </w:p>
          <w:p w:rsidR="009E59B0" w:rsidRDefault="009E59B0" w:rsidP="009E59B0">
            <w:r w:rsidRPr="003B639B">
              <w:rPr>
                <w:lang w:val="en-US"/>
              </w:rPr>
              <w:t>SCRATCH</w:t>
            </w:r>
          </w:p>
          <w:p w:rsidR="009E59B0" w:rsidRDefault="009E59B0" w:rsidP="009E59B0"/>
        </w:tc>
        <w:tc>
          <w:tcPr>
            <w:tcW w:w="1640" w:type="dxa"/>
          </w:tcPr>
          <w:p w:rsidR="009E59B0" w:rsidRDefault="009E59B0" w:rsidP="009E59B0">
            <w:r>
              <w:t>суббота</w:t>
            </w:r>
          </w:p>
        </w:tc>
        <w:tc>
          <w:tcPr>
            <w:tcW w:w="1134" w:type="dxa"/>
          </w:tcPr>
          <w:p w:rsidR="009E59B0" w:rsidRDefault="009E59B0" w:rsidP="009E59B0">
            <w:pPr>
              <w:rPr>
                <w:lang w:val="be-BY"/>
              </w:rPr>
            </w:pPr>
            <w:r>
              <w:rPr>
                <w:lang w:val="be-BY"/>
              </w:rPr>
              <w:t>№ 207</w:t>
            </w:r>
          </w:p>
        </w:tc>
        <w:tc>
          <w:tcPr>
            <w:tcW w:w="1195" w:type="dxa"/>
          </w:tcPr>
          <w:p w:rsidR="009E59B0" w:rsidRDefault="009E59B0" w:rsidP="009E59B0">
            <w:r>
              <w:t>12.00 – 13.45</w:t>
            </w:r>
          </w:p>
          <w:p w:rsidR="009E59B0" w:rsidRDefault="009E59B0" w:rsidP="009E59B0"/>
        </w:tc>
        <w:tc>
          <w:tcPr>
            <w:tcW w:w="1842" w:type="dxa"/>
          </w:tcPr>
          <w:p w:rsidR="009E59B0" w:rsidRDefault="009E59B0" w:rsidP="009E59B0">
            <w:r>
              <w:t>Бельская Т.Н.</w:t>
            </w:r>
          </w:p>
        </w:tc>
      </w:tr>
      <w:tr w:rsidR="009E59B0" w:rsidRPr="000A27AB" w:rsidTr="000428F7">
        <w:trPr>
          <w:trHeight w:val="399"/>
        </w:trPr>
        <w:tc>
          <w:tcPr>
            <w:tcW w:w="992" w:type="dxa"/>
          </w:tcPr>
          <w:p w:rsidR="009E59B0" w:rsidRPr="003B639B" w:rsidRDefault="009E59B0" w:rsidP="009E59B0">
            <w:pPr>
              <w:rPr>
                <w:lang w:val="en-US"/>
              </w:rPr>
            </w:pPr>
            <w:r w:rsidRPr="003B639B">
              <w:rPr>
                <w:lang w:val="en-US"/>
              </w:rPr>
              <w:t>VI</w:t>
            </w:r>
            <w:r>
              <w:t xml:space="preserve"> «А</w:t>
            </w:r>
            <w:r w:rsidRPr="003B639B">
              <w:t>»</w:t>
            </w:r>
            <w:r>
              <w:t>, «Б»</w:t>
            </w:r>
          </w:p>
        </w:tc>
        <w:tc>
          <w:tcPr>
            <w:tcW w:w="1985" w:type="dxa"/>
          </w:tcPr>
          <w:p w:rsidR="009E59B0" w:rsidRDefault="009E59B0" w:rsidP="009E59B0">
            <w:r>
              <w:t>информатика</w:t>
            </w:r>
          </w:p>
        </w:tc>
        <w:tc>
          <w:tcPr>
            <w:tcW w:w="2410" w:type="dxa"/>
          </w:tcPr>
          <w:p w:rsidR="009E59B0" w:rsidRDefault="009E59B0" w:rsidP="009E59B0">
            <w:r>
              <w:t xml:space="preserve">создание компьютерных игр на языке виртуального программирования </w:t>
            </w:r>
          </w:p>
          <w:p w:rsidR="009E59B0" w:rsidRDefault="009E59B0" w:rsidP="009E59B0">
            <w:r w:rsidRPr="003B639B">
              <w:rPr>
                <w:lang w:val="en-US"/>
              </w:rPr>
              <w:t>SCRATCH</w:t>
            </w:r>
          </w:p>
          <w:p w:rsidR="009E59B0" w:rsidRDefault="009E59B0" w:rsidP="009E59B0"/>
        </w:tc>
        <w:tc>
          <w:tcPr>
            <w:tcW w:w="1640" w:type="dxa"/>
          </w:tcPr>
          <w:p w:rsidR="009E59B0" w:rsidRDefault="009E59B0" w:rsidP="009E59B0">
            <w:r>
              <w:t>вторник</w:t>
            </w:r>
          </w:p>
        </w:tc>
        <w:tc>
          <w:tcPr>
            <w:tcW w:w="1134" w:type="dxa"/>
          </w:tcPr>
          <w:p w:rsidR="009E59B0" w:rsidRDefault="009E59B0" w:rsidP="009E59B0">
            <w:pPr>
              <w:rPr>
                <w:lang w:val="be-BY"/>
              </w:rPr>
            </w:pPr>
            <w:r>
              <w:rPr>
                <w:lang w:val="be-BY"/>
              </w:rPr>
              <w:t>№ 207</w:t>
            </w:r>
          </w:p>
        </w:tc>
        <w:tc>
          <w:tcPr>
            <w:tcW w:w="1195" w:type="dxa"/>
          </w:tcPr>
          <w:p w:rsidR="009E59B0" w:rsidRDefault="004051FA" w:rsidP="009E59B0">
            <w:r>
              <w:t>12.50 – 13.35</w:t>
            </w:r>
          </w:p>
          <w:p w:rsidR="009E59B0" w:rsidRDefault="009E59B0" w:rsidP="009E59B0"/>
        </w:tc>
        <w:tc>
          <w:tcPr>
            <w:tcW w:w="1842" w:type="dxa"/>
          </w:tcPr>
          <w:p w:rsidR="009E59B0" w:rsidRDefault="009E59B0" w:rsidP="009E59B0">
            <w:r>
              <w:t>Томилин А.В.</w:t>
            </w:r>
          </w:p>
        </w:tc>
      </w:tr>
      <w:tr w:rsidR="009E59B0" w:rsidRPr="000A27AB" w:rsidTr="000428F7"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t>VI</w:t>
            </w:r>
            <w:r>
              <w:t xml:space="preserve"> «А»</w:t>
            </w:r>
          </w:p>
        </w:tc>
        <w:tc>
          <w:tcPr>
            <w:tcW w:w="1985" w:type="dxa"/>
          </w:tcPr>
          <w:p w:rsidR="009E59B0" w:rsidRPr="003B639B" w:rsidRDefault="009E59B0" w:rsidP="009E59B0">
            <w:pPr>
              <w:rPr>
                <w:lang w:val="be-BY"/>
              </w:rPr>
            </w:pPr>
            <w:r w:rsidRPr="003B639B">
              <w:rPr>
                <w:lang w:val="be-BY"/>
              </w:rPr>
              <w:t>русский язык</w:t>
            </w:r>
          </w:p>
        </w:tc>
        <w:tc>
          <w:tcPr>
            <w:tcW w:w="2410" w:type="dxa"/>
          </w:tcPr>
          <w:p w:rsidR="009E59B0" w:rsidRPr="003B639B" w:rsidRDefault="009E59B0" w:rsidP="009E59B0">
            <w:r w:rsidRPr="003B639B">
              <w:t>погружаемся в интересный мир образования и правописания слов</w:t>
            </w:r>
          </w:p>
        </w:tc>
        <w:tc>
          <w:tcPr>
            <w:tcW w:w="1640" w:type="dxa"/>
          </w:tcPr>
          <w:p w:rsidR="009E59B0" w:rsidRPr="003B639B" w:rsidRDefault="009E59B0" w:rsidP="009E59B0">
            <w:r>
              <w:t>четверг</w:t>
            </w:r>
          </w:p>
        </w:tc>
        <w:tc>
          <w:tcPr>
            <w:tcW w:w="1134" w:type="dxa"/>
          </w:tcPr>
          <w:p w:rsidR="009E59B0" w:rsidRPr="003B639B" w:rsidRDefault="009E59B0" w:rsidP="009E59B0">
            <w:r>
              <w:t xml:space="preserve">№ </w:t>
            </w:r>
            <w:r w:rsidR="00B31534">
              <w:t>307</w:t>
            </w:r>
          </w:p>
        </w:tc>
        <w:tc>
          <w:tcPr>
            <w:tcW w:w="1195" w:type="dxa"/>
          </w:tcPr>
          <w:p w:rsidR="009E59B0" w:rsidRPr="003B639B" w:rsidRDefault="004051FA" w:rsidP="009E59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0– 13.35</w:t>
            </w:r>
          </w:p>
        </w:tc>
        <w:tc>
          <w:tcPr>
            <w:tcW w:w="1842" w:type="dxa"/>
          </w:tcPr>
          <w:p w:rsidR="009E59B0" w:rsidRPr="003B639B" w:rsidRDefault="009E59B0" w:rsidP="009E59B0">
            <w:r>
              <w:t>Гончар Ж.Н.</w:t>
            </w:r>
          </w:p>
        </w:tc>
      </w:tr>
      <w:tr w:rsidR="009E59B0" w:rsidRPr="000A27AB" w:rsidTr="000428F7"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t>VI</w:t>
            </w:r>
            <w:r w:rsidR="00CB5581">
              <w:t xml:space="preserve"> «А</w:t>
            </w:r>
            <w:r w:rsidRPr="003B639B">
              <w:t>»</w:t>
            </w:r>
          </w:p>
        </w:tc>
        <w:tc>
          <w:tcPr>
            <w:tcW w:w="1985" w:type="dxa"/>
          </w:tcPr>
          <w:p w:rsidR="009E59B0" w:rsidRPr="003B639B" w:rsidRDefault="00CB5581" w:rsidP="009E59B0">
            <w:pPr>
              <w:rPr>
                <w:lang w:val="be-BY"/>
              </w:rPr>
            </w:pPr>
            <w:r>
              <w:rPr>
                <w:lang w:val="be-BY"/>
              </w:rPr>
              <w:t>белорусский язык</w:t>
            </w:r>
          </w:p>
        </w:tc>
        <w:tc>
          <w:tcPr>
            <w:tcW w:w="2410" w:type="dxa"/>
          </w:tcPr>
          <w:p w:rsidR="009E59B0" w:rsidRPr="003B639B" w:rsidRDefault="00CB5581" w:rsidP="009E59B0">
            <w:r w:rsidRPr="003B639B">
              <w:rPr>
                <w:lang w:val="be-BY"/>
              </w:rPr>
              <w:t>сакрэты словазмянення, слова- і формаўтварэння</w:t>
            </w:r>
          </w:p>
        </w:tc>
        <w:tc>
          <w:tcPr>
            <w:tcW w:w="1640" w:type="dxa"/>
          </w:tcPr>
          <w:p w:rsidR="009E59B0" w:rsidRPr="00F533F2" w:rsidRDefault="00CB5581" w:rsidP="009E59B0">
            <w:r w:rsidRPr="00F533F2">
              <w:t>пятница</w:t>
            </w:r>
          </w:p>
        </w:tc>
        <w:tc>
          <w:tcPr>
            <w:tcW w:w="1134" w:type="dxa"/>
          </w:tcPr>
          <w:p w:rsidR="009E59B0" w:rsidRPr="00F533F2" w:rsidRDefault="00F533F2" w:rsidP="009E59B0">
            <w:r w:rsidRPr="00F533F2">
              <w:t>№ 304</w:t>
            </w:r>
          </w:p>
        </w:tc>
        <w:tc>
          <w:tcPr>
            <w:tcW w:w="1195" w:type="dxa"/>
          </w:tcPr>
          <w:p w:rsidR="009E59B0" w:rsidRPr="003B639B" w:rsidRDefault="004051FA" w:rsidP="009E59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50– 12.35</w:t>
            </w:r>
          </w:p>
        </w:tc>
        <w:tc>
          <w:tcPr>
            <w:tcW w:w="1842" w:type="dxa"/>
          </w:tcPr>
          <w:p w:rsidR="009E59B0" w:rsidRPr="003B639B" w:rsidRDefault="00B31534" w:rsidP="009E59B0">
            <w:r>
              <w:t>Годель М.И</w:t>
            </w:r>
            <w:r w:rsidR="00CB5581">
              <w:t>.</w:t>
            </w:r>
          </w:p>
        </w:tc>
      </w:tr>
      <w:tr w:rsidR="009E59B0" w:rsidRPr="000A27AB" w:rsidTr="000428F7">
        <w:tc>
          <w:tcPr>
            <w:tcW w:w="992" w:type="dxa"/>
          </w:tcPr>
          <w:p w:rsidR="009E59B0" w:rsidRPr="003B639B" w:rsidRDefault="009E59B0" w:rsidP="009E59B0">
            <w:pPr>
              <w:ind w:left="-106"/>
              <w:rPr>
                <w:lang w:val="en-US"/>
              </w:rPr>
            </w:pPr>
            <w:r w:rsidRPr="003B639B">
              <w:rPr>
                <w:lang w:val="en-US"/>
              </w:rPr>
              <w:t>VI</w:t>
            </w:r>
            <w:r w:rsidR="00CB5581">
              <w:t xml:space="preserve"> «А»</w:t>
            </w:r>
          </w:p>
        </w:tc>
        <w:tc>
          <w:tcPr>
            <w:tcW w:w="1985" w:type="dxa"/>
          </w:tcPr>
          <w:p w:rsidR="009E59B0" w:rsidRPr="003B639B" w:rsidRDefault="00CB5581" w:rsidP="009E59B0">
            <w:r>
              <w:t>история Беларуси</w:t>
            </w:r>
          </w:p>
        </w:tc>
        <w:tc>
          <w:tcPr>
            <w:tcW w:w="2410" w:type="dxa"/>
          </w:tcPr>
          <w:p w:rsidR="009E59B0" w:rsidRPr="003B639B" w:rsidRDefault="00CB5581" w:rsidP="009E59B0">
            <w:r>
              <w:t>духовное наследие Беларуси</w:t>
            </w:r>
          </w:p>
        </w:tc>
        <w:tc>
          <w:tcPr>
            <w:tcW w:w="1640" w:type="dxa"/>
          </w:tcPr>
          <w:p w:rsidR="009E59B0" w:rsidRPr="003B639B" w:rsidRDefault="00B31534" w:rsidP="009E59B0">
            <w:r>
              <w:t>четверг</w:t>
            </w:r>
          </w:p>
        </w:tc>
        <w:tc>
          <w:tcPr>
            <w:tcW w:w="1134" w:type="dxa"/>
          </w:tcPr>
          <w:p w:rsidR="009E59B0" w:rsidRPr="003B639B" w:rsidRDefault="00CB5581" w:rsidP="00B31534">
            <w:r>
              <w:t xml:space="preserve">№ </w:t>
            </w:r>
            <w:r w:rsidR="00B31534">
              <w:t>304</w:t>
            </w:r>
          </w:p>
        </w:tc>
        <w:tc>
          <w:tcPr>
            <w:tcW w:w="1195" w:type="dxa"/>
          </w:tcPr>
          <w:p w:rsidR="009E59B0" w:rsidRPr="003B639B" w:rsidRDefault="004051FA" w:rsidP="009E59B0">
            <w:r>
              <w:t>12.50-13.35</w:t>
            </w:r>
          </w:p>
        </w:tc>
        <w:tc>
          <w:tcPr>
            <w:tcW w:w="1842" w:type="dxa"/>
          </w:tcPr>
          <w:p w:rsidR="009E59B0" w:rsidRPr="003B639B" w:rsidRDefault="009E59B0" w:rsidP="009E59B0">
            <w:r w:rsidRPr="003B639B">
              <w:t>Полхлеб А.В.</w:t>
            </w:r>
          </w:p>
        </w:tc>
      </w:tr>
      <w:tr w:rsidR="009E59B0" w:rsidRPr="000A27AB" w:rsidTr="000428F7">
        <w:tc>
          <w:tcPr>
            <w:tcW w:w="992" w:type="dxa"/>
          </w:tcPr>
          <w:p w:rsidR="009E59B0" w:rsidRPr="003B639B" w:rsidRDefault="009E59B0" w:rsidP="009E59B0">
            <w:r w:rsidRPr="003B639B">
              <w:rPr>
                <w:lang w:val="en-US"/>
              </w:rPr>
              <w:t>VI</w:t>
            </w:r>
            <w:r w:rsidRPr="003B639B">
              <w:t>«А»</w:t>
            </w:r>
          </w:p>
          <w:p w:rsidR="009E59B0" w:rsidRPr="003B639B" w:rsidRDefault="009E59B0" w:rsidP="009E59B0"/>
        </w:tc>
        <w:tc>
          <w:tcPr>
            <w:tcW w:w="1985" w:type="dxa"/>
          </w:tcPr>
          <w:p w:rsidR="009E59B0" w:rsidRPr="003B639B" w:rsidRDefault="009E59B0" w:rsidP="009E59B0">
            <w:r w:rsidRPr="003B639B">
              <w:t>математика</w:t>
            </w:r>
          </w:p>
        </w:tc>
        <w:tc>
          <w:tcPr>
            <w:tcW w:w="2410" w:type="dxa"/>
          </w:tcPr>
          <w:p w:rsidR="009E59B0" w:rsidRPr="003B639B" w:rsidRDefault="00CB5581" w:rsidP="009E59B0">
            <w:pPr>
              <w:rPr>
                <w:lang w:val="be-BY"/>
              </w:rPr>
            </w:pPr>
            <w:r>
              <w:rPr>
                <w:lang w:val="be-BY"/>
              </w:rPr>
              <w:t>путешествие с математикой</w:t>
            </w:r>
          </w:p>
        </w:tc>
        <w:tc>
          <w:tcPr>
            <w:tcW w:w="1640" w:type="dxa"/>
          </w:tcPr>
          <w:p w:rsidR="009E59B0" w:rsidRPr="003B639B" w:rsidRDefault="00CB5581" w:rsidP="009E59B0">
            <w:r>
              <w:t>вторник</w:t>
            </w:r>
          </w:p>
        </w:tc>
        <w:tc>
          <w:tcPr>
            <w:tcW w:w="1134" w:type="dxa"/>
          </w:tcPr>
          <w:p w:rsidR="009E59B0" w:rsidRPr="003B639B" w:rsidRDefault="00CB5581" w:rsidP="00B31534">
            <w:r>
              <w:t>№ 11</w:t>
            </w:r>
            <w:r w:rsidR="00B31534">
              <w:t>3</w:t>
            </w:r>
          </w:p>
        </w:tc>
        <w:tc>
          <w:tcPr>
            <w:tcW w:w="1195" w:type="dxa"/>
          </w:tcPr>
          <w:p w:rsidR="009E59B0" w:rsidRPr="003B639B" w:rsidRDefault="00CB5581" w:rsidP="009E59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5-13.40</w:t>
            </w:r>
          </w:p>
        </w:tc>
        <w:tc>
          <w:tcPr>
            <w:tcW w:w="1842" w:type="dxa"/>
          </w:tcPr>
          <w:p w:rsidR="009E59B0" w:rsidRPr="003B639B" w:rsidRDefault="00CB5581" w:rsidP="009E59B0">
            <w:r>
              <w:t>Киреева Г.Г.</w:t>
            </w:r>
          </w:p>
        </w:tc>
      </w:tr>
      <w:tr w:rsidR="00CB5581" w:rsidRPr="000A27AB" w:rsidTr="000428F7">
        <w:tc>
          <w:tcPr>
            <w:tcW w:w="992" w:type="dxa"/>
          </w:tcPr>
          <w:p w:rsidR="00CB5581" w:rsidRPr="003B639B" w:rsidRDefault="00CB5581" w:rsidP="00CB5581">
            <w:r w:rsidRPr="003B639B">
              <w:rPr>
                <w:lang w:val="en-US"/>
              </w:rPr>
              <w:t>VI</w:t>
            </w:r>
            <w:r w:rsidRPr="003B639B">
              <w:t>«Б»</w:t>
            </w:r>
          </w:p>
          <w:p w:rsidR="00CB5581" w:rsidRPr="003B639B" w:rsidRDefault="00CB5581" w:rsidP="00CB5581"/>
        </w:tc>
        <w:tc>
          <w:tcPr>
            <w:tcW w:w="1985" w:type="dxa"/>
          </w:tcPr>
          <w:p w:rsidR="00CB5581" w:rsidRPr="003B639B" w:rsidRDefault="00CB5581" w:rsidP="00CB5581">
            <w:r w:rsidRPr="003B639B">
              <w:t>математика</w:t>
            </w:r>
          </w:p>
        </w:tc>
        <w:tc>
          <w:tcPr>
            <w:tcW w:w="2410" w:type="dxa"/>
          </w:tcPr>
          <w:p w:rsidR="00CB5581" w:rsidRPr="003B639B" w:rsidRDefault="00CB5581" w:rsidP="00CB5581">
            <w:pPr>
              <w:rPr>
                <w:lang w:val="be-BY"/>
              </w:rPr>
            </w:pPr>
            <w:r>
              <w:rPr>
                <w:lang w:val="be-BY"/>
              </w:rPr>
              <w:t>путешествие с математикой</w:t>
            </w:r>
          </w:p>
        </w:tc>
        <w:tc>
          <w:tcPr>
            <w:tcW w:w="1640" w:type="dxa"/>
          </w:tcPr>
          <w:p w:rsidR="00CB5581" w:rsidRPr="003B639B" w:rsidRDefault="00CB5581" w:rsidP="00CB5581">
            <w:r>
              <w:t>вторник</w:t>
            </w:r>
          </w:p>
        </w:tc>
        <w:tc>
          <w:tcPr>
            <w:tcW w:w="1134" w:type="dxa"/>
          </w:tcPr>
          <w:p w:rsidR="00CB5581" w:rsidRPr="003B639B" w:rsidRDefault="00CB5581" w:rsidP="00CB5581">
            <w:r>
              <w:t>№ 30</w:t>
            </w:r>
            <w:r w:rsidR="00B31534">
              <w:t>2</w:t>
            </w:r>
          </w:p>
        </w:tc>
        <w:tc>
          <w:tcPr>
            <w:tcW w:w="1195" w:type="dxa"/>
          </w:tcPr>
          <w:p w:rsidR="00CB5581" w:rsidRPr="003B639B" w:rsidRDefault="004051FA" w:rsidP="00CB55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50-12.35</w:t>
            </w:r>
          </w:p>
        </w:tc>
        <w:tc>
          <w:tcPr>
            <w:tcW w:w="1842" w:type="dxa"/>
          </w:tcPr>
          <w:p w:rsidR="00CB5581" w:rsidRPr="003B639B" w:rsidRDefault="00CB5581" w:rsidP="00CB5581">
            <w:r>
              <w:t>Киреева Г.Г.</w:t>
            </w:r>
          </w:p>
        </w:tc>
      </w:tr>
      <w:tr w:rsidR="00CB5581" w:rsidRPr="000A27AB" w:rsidTr="000428F7">
        <w:tc>
          <w:tcPr>
            <w:tcW w:w="992" w:type="dxa"/>
          </w:tcPr>
          <w:p w:rsidR="00CB5581" w:rsidRPr="003B639B" w:rsidRDefault="00CB5581" w:rsidP="00CB5581">
            <w:r w:rsidRPr="003B639B">
              <w:rPr>
                <w:lang w:val="en-US"/>
              </w:rPr>
              <w:t>VI</w:t>
            </w:r>
            <w:r>
              <w:t>«Б</w:t>
            </w:r>
            <w:r w:rsidRPr="003B639B">
              <w:t>»</w:t>
            </w:r>
          </w:p>
          <w:p w:rsidR="00CB5581" w:rsidRPr="003B639B" w:rsidRDefault="00CB5581" w:rsidP="00CB5581"/>
        </w:tc>
        <w:tc>
          <w:tcPr>
            <w:tcW w:w="1985" w:type="dxa"/>
          </w:tcPr>
          <w:p w:rsidR="00CB5581" w:rsidRPr="003B639B" w:rsidRDefault="00CB5581" w:rsidP="00CB5581">
            <w:r w:rsidRPr="003B639B">
              <w:t>иностранный язык</w:t>
            </w:r>
          </w:p>
        </w:tc>
        <w:tc>
          <w:tcPr>
            <w:tcW w:w="2410" w:type="dxa"/>
          </w:tcPr>
          <w:p w:rsidR="00CB5581" w:rsidRPr="003B639B" w:rsidRDefault="00CB5581" w:rsidP="00CB5581">
            <w:r w:rsidRPr="003B639B">
              <w:t>практикум по чтению</w:t>
            </w:r>
          </w:p>
          <w:p w:rsidR="00CB5581" w:rsidRPr="003B639B" w:rsidRDefault="00CB5581" w:rsidP="00CB5581"/>
        </w:tc>
        <w:tc>
          <w:tcPr>
            <w:tcW w:w="1640" w:type="dxa"/>
          </w:tcPr>
          <w:p w:rsidR="00CB5581" w:rsidRPr="003B639B" w:rsidRDefault="00CB5581" w:rsidP="00CB5581">
            <w:r w:rsidRPr="003B639B">
              <w:t>четверг</w:t>
            </w:r>
          </w:p>
        </w:tc>
        <w:tc>
          <w:tcPr>
            <w:tcW w:w="1134" w:type="dxa"/>
          </w:tcPr>
          <w:p w:rsidR="00CB5581" w:rsidRPr="003B639B" w:rsidRDefault="00CB5581" w:rsidP="00CB5581">
            <w:r>
              <w:t>№ 30</w:t>
            </w:r>
            <w:r w:rsidR="00B31534">
              <w:t>1</w:t>
            </w:r>
          </w:p>
        </w:tc>
        <w:tc>
          <w:tcPr>
            <w:tcW w:w="1195" w:type="dxa"/>
          </w:tcPr>
          <w:p w:rsidR="00CB5581" w:rsidRPr="003B639B" w:rsidRDefault="004051FA" w:rsidP="00CB5581">
            <w:r>
              <w:t>11.50 – 12.35</w:t>
            </w:r>
          </w:p>
        </w:tc>
        <w:tc>
          <w:tcPr>
            <w:tcW w:w="1842" w:type="dxa"/>
          </w:tcPr>
          <w:p w:rsidR="00CB5581" w:rsidRPr="003B639B" w:rsidRDefault="00CB5581" w:rsidP="00CB5581">
            <w:r w:rsidRPr="003B639B">
              <w:t>Янушевич И.В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r w:rsidRPr="003B639B">
              <w:rPr>
                <w:lang w:val="en-US"/>
              </w:rPr>
              <w:t>VI</w:t>
            </w:r>
            <w:r>
              <w:t xml:space="preserve"> «Б»</w:t>
            </w:r>
          </w:p>
        </w:tc>
        <w:tc>
          <w:tcPr>
            <w:tcW w:w="1985" w:type="dxa"/>
          </w:tcPr>
          <w:p w:rsidR="00972AB7" w:rsidRPr="003B639B" w:rsidRDefault="00972AB7" w:rsidP="00972AB7">
            <w:pPr>
              <w:rPr>
                <w:lang w:val="be-BY"/>
              </w:rPr>
            </w:pPr>
            <w:r w:rsidRPr="003B639B">
              <w:rPr>
                <w:lang w:val="be-BY"/>
              </w:rPr>
              <w:t>русский язык</w:t>
            </w:r>
          </w:p>
        </w:tc>
        <w:tc>
          <w:tcPr>
            <w:tcW w:w="2410" w:type="dxa"/>
          </w:tcPr>
          <w:p w:rsidR="00972AB7" w:rsidRPr="003B639B" w:rsidRDefault="00972AB7" w:rsidP="00972AB7">
            <w:r w:rsidRPr="003B639B">
              <w:t>погружаемся в интересный мир образования и правописания слов</w:t>
            </w:r>
          </w:p>
        </w:tc>
        <w:tc>
          <w:tcPr>
            <w:tcW w:w="1640" w:type="dxa"/>
          </w:tcPr>
          <w:p w:rsidR="00972AB7" w:rsidRPr="003B639B" w:rsidRDefault="00972AB7" w:rsidP="00972AB7">
            <w:r>
              <w:t>четверг</w:t>
            </w:r>
          </w:p>
        </w:tc>
        <w:tc>
          <w:tcPr>
            <w:tcW w:w="1134" w:type="dxa"/>
          </w:tcPr>
          <w:p w:rsidR="00972AB7" w:rsidRPr="003B639B" w:rsidRDefault="00972AB7" w:rsidP="00972AB7">
            <w:r>
              <w:t xml:space="preserve">№ </w:t>
            </w:r>
            <w:r w:rsidR="00B31534">
              <w:t>307</w:t>
            </w:r>
          </w:p>
        </w:tc>
        <w:tc>
          <w:tcPr>
            <w:tcW w:w="1195" w:type="dxa"/>
          </w:tcPr>
          <w:p w:rsidR="00972AB7" w:rsidRPr="003B639B" w:rsidRDefault="004051FA" w:rsidP="00972A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0– 13.35</w:t>
            </w:r>
          </w:p>
        </w:tc>
        <w:tc>
          <w:tcPr>
            <w:tcW w:w="1842" w:type="dxa"/>
          </w:tcPr>
          <w:p w:rsidR="00972AB7" w:rsidRPr="003B639B" w:rsidRDefault="00972AB7" w:rsidP="00972AB7">
            <w:r>
              <w:t>Скварчевская Т.В</w:t>
            </w:r>
            <w:r w:rsidRPr="003B639B">
              <w:t>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pPr>
              <w:ind w:right="-106"/>
            </w:pPr>
            <w:r w:rsidRPr="003B639B">
              <w:rPr>
                <w:lang w:val="en-US"/>
              </w:rPr>
              <w:t>VII</w:t>
            </w:r>
            <w:r>
              <w:t xml:space="preserve"> «А»</w:t>
            </w:r>
          </w:p>
        </w:tc>
        <w:tc>
          <w:tcPr>
            <w:tcW w:w="1985" w:type="dxa"/>
          </w:tcPr>
          <w:p w:rsidR="00972AB7" w:rsidRPr="003B639B" w:rsidRDefault="00972AB7" w:rsidP="00972AB7">
            <w:r w:rsidRPr="003B639B">
              <w:t>математика</w:t>
            </w:r>
          </w:p>
        </w:tc>
        <w:tc>
          <w:tcPr>
            <w:tcW w:w="2410" w:type="dxa"/>
          </w:tcPr>
          <w:p w:rsidR="00972AB7" w:rsidRPr="003B639B" w:rsidRDefault="00972AB7" w:rsidP="00972AB7">
            <w:r w:rsidRPr="003B639B">
              <w:t>школа юных математиков</w:t>
            </w:r>
          </w:p>
          <w:p w:rsidR="00972AB7" w:rsidRPr="003B639B" w:rsidRDefault="00972AB7" w:rsidP="00972AB7"/>
        </w:tc>
        <w:tc>
          <w:tcPr>
            <w:tcW w:w="1640" w:type="dxa"/>
          </w:tcPr>
          <w:p w:rsidR="00972AB7" w:rsidRPr="00F533F2" w:rsidRDefault="00972AB7" w:rsidP="00972AB7">
            <w:r w:rsidRPr="00F533F2">
              <w:t>четверг</w:t>
            </w:r>
          </w:p>
        </w:tc>
        <w:tc>
          <w:tcPr>
            <w:tcW w:w="1134" w:type="dxa"/>
          </w:tcPr>
          <w:p w:rsidR="00972AB7" w:rsidRPr="00F533F2" w:rsidRDefault="00F533F2" w:rsidP="00972AB7">
            <w:r w:rsidRPr="00F533F2">
              <w:t xml:space="preserve">№ </w:t>
            </w:r>
            <w:r w:rsidR="00B31534">
              <w:t>208</w:t>
            </w:r>
          </w:p>
        </w:tc>
        <w:tc>
          <w:tcPr>
            <w:tcW w:w="1195" w:type="dxa"/>
          </w:tcPr>
          <w:p w:rsidR="00972AB7" w:rsidRPr="003B639B" w:rsidRDefault="004051FA" w:rsidP="00972A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0-13.35</w:t>
            </w:r>
          </w:p>
          <w:p w:rsidR="00972AB7" w:rsidRPr="003B639B" w:rsidRDefault="00972AB7" w:rsidP="00972AB7"/>
        </w:tc>
        <w:tc>
          <w:tcPr>
            <w:tcW w:w="1842" w:type="dxa"/>
          </w:tcPr>
          <w:p w:rsidR="00972AB7" w:rsidRPr="003B639B" w:rsidRDefault="00972AB7" w:rsidP="00972AB7">
            <w:r>
              <w:t>Романович Е.И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pPr>
              <w:ind w:right="-106"/>
              <w:rPr>
                <w:lang w:val="en-US"/>
              </w:rPr>
            </w:pPr>
            <w:r w:rsidRPr="003B639B">
              <w:rPr>
                <w:lang w:val="en-US"/>
              </w:rPr>
              <w:t>VII</w:t>
            </w:r>
            <w:r>
              <w:t xml:space="preserve"> «А»</w:t>
            </w:r>
          </w:p>
        </w:tc>
        <w:tc>
          <w:tcPr>
            <w:tcW w:w="1985" w:type="dxa"/>
          </w:tcPr>
          <w:p w:rsidR="00972AB7" w:rsidRPr="003B639B" w:rsidRDefault="00972AB7" w:rsidP="00972AB7">
            <w:r>
              <w:t>химия</w:t>
            </w:r>
          </w:p>
        </w:tc>
        <w:tc>
          <w:tcPr>
            <w:tcW w:w="2410" w:type="dxa"/>
          </w:tcPr>
          <w:p w:rsidR="00972AB7" w:rsidRPr="003B639B" w:rsidRDefault="00972AB7" w:rsidP="00972AB7">
            <w:r>
              <w:t>в стране чудесной химии</w:t>
            </w:r>
          </w:p>
        </w:tc>
        <w:tc>
          <w:tcPr>
            <w:tcW w:w="1640" w:type="dxa"/>
          </w:tcPr>
          <w:p w:rsidR="00972AB7" w:rsidRPr="003B639B" w:rsidRDefault="00972AB7" w:rsidP="00972AB7">
            <w:r>
              <w:t>вторник</w:t>
            </w:r>
          </w:p>
        </w:tc>
        <w:tc>
          <w:tcPr>
            <w:tcW w:w="1134" w:type="dxa"/>
          </w:tcPr>
          <w:p w:rsidR="00972AB7" w:rsidRPr="003B639B" w:rsidRDefault="00972AB7" w:rsidP="00972AB7">
            <w:r>
              <w:t>№3</w:t>
            </w:r>
            <w:r w:rsidR="00B31534">
              <w:t>04</w:t>
            </w:r>
          </w:p>
        </w:tc>
        <w:tc>
          <w:tcPr>
            <w:tcW w:w="1195" w:type="dxa"/>
          </w:tcPr>
          <w:p w:rsidR="00972AB7" w:rsidRPr="003B639B" w:rsidRDefault="004051FA" w:rsidP="00972A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50</w:t>
            </w:r>
            <w:r w:rsidR="00972AB7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12.35</w:t>
            </w:r>
          </w:p>
        </w:tc>
        <w:tc>
          <w:tcPr>
            <w:tcW w:w="1842" w:type="dxa"/>
          </w:tcPr>
          <w:p w:rsidR="00972AB7" w:rsidRDefault="00972AB7" w:rsidP="00972AB7">
            <w:r>
              <w:t>Голикова Т.М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Default="00972AB7" w:rsidP="00972AB7">
            <w:r w:rsidRPr="003B639B">
              <w:rPr>
                <w:lang w:val="en-US"/>
              </w:rPr>
              <w:t>VII</w:t>
            </w:r>
            <w:r w:rsidRPr="003B639B">
              <w:t xml:space="preserve"> «А»,</w:t>
            </w:r>
          </w:p>
          <w:p w:rsidR="00972AB7" w:rsidRPr="003B639B" w:rsidRDefault="00972AB7" w:rsidP="00972AB7">
            <w:r w:rsidRPr="003B639B">
              <w:t>«Б»</w:t>
            </w:r>
          </w:p>
          <w:p w:rsidR="00972AB7" w:rsidRPr="003B639B" w:rsidRDefault="00972AB7" w:rsidP="00972AB7"/>
        </w:tc>
        <w:tc>
          <w:tcPr>
            <w:tcW w:w="1985" w:type="dxa"/>
          </w:tcPr>
          <w:p w:rsidR="00972AB7" w:rsidRPr="003B639B" w:rsidRDefault="00972AB7" w:rsidP="00972AB7">
            <w:r w:rsidRPr="003B639B">
              <w:t>русский язык</w:t>
            </w:r>
          </w:p>
        </w:tc>
        <w:tc>
          <w:tcPr>
            <w:tcW w:w="2410" w:type="dxa"/>
          </w:tcPr>
          <w:p w:rsidR="00972AB7" w:rsidRPr="003B639B" w:rsidRDefault="00972AB7" w:rsidP="00972AB7">
            <w:r w:rsidRPr="003B639B">
              <w:rPr>
                <w:lang w:val="be-BY"/>
              </w:rPr>
              <w:t>поэтические гимны морфологии</w:t>
            </w:r>
          </w:p>
        </w:tc>
        <w:tc>
          <w:tcPr>
            <w:tcW w:w="1640" w:type="dxa"/>
          </w:tcPr>
          <w:p w:rsidR="00972AB7" w:rsidRPr="003B639B" w:rsidRDefault="00972AB7" w:rsidP="00972AB7">
            <w:r>
              <w:t>пятница</w:t>
            </w:r>
          </w:p>
        </w:tc>
        <w:tc>
          <w:tcPr>
            <w:tcW w:w="1134" w:type="dxa"/>
          </w:tcPr>
          <w:p w:rsidR="00972AB7" w:rsidRPr="003B639B" w:rsidRDefault="00972AB7" w:rsidP="00972AB7">
            <w:r w:rsidRPr="00E13F77">
              <w:rPr>
                <w:color w:val="000000" w:themeColor="text1"/>
              </w:rPr>
              <w:t>№ 207</w:t>
            </w:r>
          </w:p>
        </w:tc>
        <w:tc>
          <w:tcPr>
            <w:tcW w:w="1195" w:type="dxa"/>
          </w:tcPr>
          <w:p w:rsidR="00972AB7" w:rsidRPr="003B639B" w:rsidRDefault="00972AB7" w:rsidP="00972AB7">
            <w:r>
              <w:rPr>
                <w:rFonts w:eastAsia="Calibri"/>
                <w:lang w:eastAsia="en-US"/>
              </w:rPr>
              <w:t>12.55 – 13.40</w:t>
            </w:r>
          </w:p>
        </w:tc>
        <w:tc>
          <w:tcPr>
            <w:tcW w:w="1842" w:type="dxa"/>
          </w:tcPr>
          <w:p w:rsidR="00972AB7" w:rsidRPr="003B639B" w:rsidRDefault="00972AB7" w:rsidP="00972AB7">
            <w:r>
              <w:t>Пархимович А.В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r w:rsidRPr="003B639B">
              <w:rPr>
                <w:lang w:val="en-US"/>
              </w:rPr>
              <w:t>VII</w:t>
            </w:r>
            <w:r>
              <w:t xml:space="preserve"> «Б</w:t>
            </w:r>
            <w:r w:rsidRPr="003B639B">
              <w:t>»</w:t>
            </w:r>
          </w:p>
          <w:p w:rsidR="00972AB7" w:rsidRPr="003B639B" w:rsidRDefault="00972AB7" w:rsidP="00972AB7"/>
        </w:tc>
        <w:tc>
          <w:tcPr>
            <w:tcW w:w="1985" w:type="dxa"/>
          </w:tcPr>
          <w:p w:rsidR="00972AB7" w:rsidRPr="003B639B" w:rsidRDefault="00972AB7" w:rsidP="00972AB7">
            <w:r w:rsidRPr="003B639B">
              <w:t>белорусский язык</w:t>
            </w:r>
          </w:p>
        </w:tc>
        <w:tc>
          <w:tcPr>
            <w:tcW w:w="2410" w:type="dxa"/>
          </w:tcPr>
          <w:p w:rsidR="00972AB7" w:rsidRPr="003B639B" w:rsidRDefault="00972AB7" w:rsidP="00972AB7">
            <w:pPr>
              <w:rPr>
                <w:lang w:val="be-BY"/>
              </w:rPr>
            </w:pPr>
            <w:r w:rsidRPr="003B639B">
              <w:rPr>
                <w:lang w:val="be-BY"/>
              </w:rPr>
              <w:t>слова ў тэксце</w:t>
            </w:r>
          </w:p>
        </w:tc>
        <w:tc>
          <w:tcPr>
            <w:tcW w:w="1640" w:type="dxa"/>
          </w:tcPr>
          <w:p w:rsidR="00972AB7" w:rsidRPr="003B639B" w:rsidRDefault="00972AB7" w:rsidP="00972AB7">
            <w:r>
              <w:t>пятница</w:t>
            </w:r>
          </w:p>
        </w:tc>
        <w:tc>
          <w:tcPr>
            <w:tcW w:w="1134" w:type="dxa"/>
          </w:tcPr>
          <w:p w:rsidR="00972AB7" w:rsidRPr="00E13F77" w:rsidRDefault="00E13F77" w:rsidP="00972AB7">
            <w:pPr>
              <w:rPr>
                <w:color w:val="000000" w:themeColor="text1"/>
              </w:rPr>
            </w:pPr>
            <w:r w:rsidRPr="00E13F77">
              <w:rPr>
                <w:color w:val="000000" w:themeColor="text1"/>
              </w:rPr>
              <w:t xml:space="preserve">№ </w:t>
            </w:r>
            <w:r w:rsidR="00B31534">
              <w:rPr>
                <w:color w:val="000000" w:themeColor="text1"/>
              </w:rPr>
              <w:t>111</w:t>
            </w:r>
          </w:p>
        </w:tc>
        <w:tc>
          <w:tcPr>
            <w:tcW w:w="1195" w:type="dxa"/>
          </w:tcPr>
          <w:p w:rsidR="00972AB7" w:rsidRPr="00E13F77" w:rsidRDefault="00972AB7" w:rsidP="00972AB7">
            <w:pPr>
              <w:rPr>
                <w:color w:val="000000" w:themeColor="text1"/>
              </w:rPr>
            </w:pPr>
            <w:r w:rsidRPr="00E13F77">
              <w:rPr>
                <w:rFonts w:eastAsia="Calibri"/>
                <w:color w:val="000000" w:themeColor="text1"/>
                <w:lang w:eastAsia="en-US"/>
              </w:rPr>
              <w:t>12.55 – 13.40</w:t>
            </w:r>
          </w:p>
        </w:tc>
        <w:tc>
          <w:tcPr>
            <w:tcW w:w="1842" w:type="dxa"/>
          </w:tcPr>
          <w:p w:rsidR="00972AB7" w:rsidRPr="003B639B" w:rsidRDefault="00972AB7" w:rsidP="00972AB7">
            <w:r>
              <w:t>Шабуня Е.Р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pPr>
              <w:ind w:right="-106"/>
            </w:pPr>
            <w:r w:rsidRPr="003B639B">
              <w:rPr>
                <w:lang w:val="en-US"/>
              </w:rPr>
              <w:t>VII</w:t>
            </w:r>
            <w:r>
              <w:t xml:space="preserve"> «Б»</w:t>
            </w:r>
          </w:p>
        </w:tc>
        <w:tc>
          <w:tcPr>
            <w:tcW w:w="1985" w:type="dxa"/>
          </w:tcPr>
          <w:p w:rsidR="00972AB7" w:rsidRPr="003B639B" w:rsidRDefault="00972AB7" w:rsidP="00972AB7">
            <w:r w:rsidRPr="003B639B">
              <w:t>математика</w:t>
            </w:r>
          </w:p>
        </w:tc>
        <w:tc>
          <w:tcPr>
            <w:tcW w:w="2410" w:type="dxa"/>
          </w:tcPr>
          <w:p w:rsidR="00972AB7" w:rsidRPr="003B639B" w:rsidRDefault="00972AB7" w:rsidP="00972AB7">
            <w:r>
              <w:t>решение текстовых задач</w:t>
            </w:r>
          </w:p>
          <w:p w:rsidR="00972AB7" w:rsidRPr="003B639B" w:rsidRDefault="00972AB7" w:rsidP="00972AB7"/>
        </w:tc>
        <w:tc>
          <w:tcPr>
            <w:tcW w:w="1640" w:type="dxa"/>
          </w:tcPr>
          <w:p w:rsidR="00972AB7" w:rsidRPr="003B639B" w:rsidRDefault="00972AB7" w:rsidP="00972AB7">
            <w:r>
              <w:t>среда</w:t>
            </w:r>
          </w:p>
        </w:tc>
        <w:tc>
          <w:tcPr>
            <w:tcW w:w="1134" w:type="dxa"/>
          </w:tcPr>
          <w:p w:rsidR="00972AB7" w:rsidRPr="003B639B" w:rsidRDefault="00972AB7" w:rsidP="00972AB7">
            <w:r w:rsidRPr="00513532">
              <w:rPr>
                <w:color w:val="000000" w:themeColor="text1"/>
              </w:rPr>
              <w:t>№ 111</w:t>
            </w:r>
          </w:p>
        </w:tc>
        <w:tc>
          <w:tcPr>
            <w:tcW w:w="1195" w:type="dxa"/>
          </w:tcPr>
          <w:p w:rsidR="00972AB7" w:rsidRPr="003B639B" w:rsidRDefault="00972AB7" w:rsidP="00972A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5-13.40</w:t>
            </w:r>
          </w:p>
          <w:p w:rsidR="00972AB7" w:rsidRPr="003B639B" w:rsidRDefault="00972AB7" w:rsidP="00972AB7"/>
        </w:tc>
        <w:tc>
          <w:tcPr>
            <w:tcW w:w="1842" w:type="dxa"/>
          </w:tcPr>
          <w:p w:rsidR="00972AB7" w:rsidRPr="003B639B" w:rsidRDefault="00B31534" w:rsidP="00972AB7">
            <w:r>
              <w:t>Кручёк Е.В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pPr>
              <w:ind w:right="-106"/>
              <w:rPr>
                <w:lang w:val="en-US"/>
              </w:rPr>
            </w:pPr>
            <w:r w:rsidRPr="003B639B">
              <w:rPr>
                <w:lang w:val="en-US"/>
              </w:rPr>
              <w:t>VII</w:t>
            </w:r>
            <w:r>
              <w:t xml:space="preserve"> «Б»</w:t>
            </w:r>
          </w:p>
        </w:tc>
        <w:tc>
          <w:tcPr>
            <w:tcW w:w="1985" w:type="dxa"/>
          </w:tcPr>
          <w:p w:rsidR="00972AB7" w:rsidRPr="003B639B" w:rsidRDefault="00972AB7" w:rsidP="00972AB7">
            <w:r>
              <w:t>английский язык</w:t>
            </w:r>
          </w:p>
        </w:tc>
        <w:tc>
          <w:tcPr>
            <w:tcW w:w="2410" w:type="dxa"/>
          </w:tcPr>
          <w:p w:rsidR="00972AB7" w:rsidRDefault="00972AB7" w:rsidP="00972AB7">
            <w:r>
              <w:t>коммуникативная грамматика</w:t>
            </w:r>
          </w:p>
        </w:tc>
        <w:tc>
          <w:tcPr>
            <w:tcW w:w="1640" w:type="dxa"/>
          </w:tcPr>
          <w:p w:rsidR="00972AB7" w:rsidRDefault="00972AB7" w:rsidP="00972AB7">
            <w:r>
              <w:t>вторник</w:t>
            </w:r>
          </w:p>
        </w:tc>
        <w:tc>
          <w:tcPr>
            <w:tcW w:w="1134" w:type="dxa"/>
          </w:tcPr>
          <w:p w:rsidR="00972AB7" w:rsidRPr="00513532" w:rsidRDefault="00E13F77" w:rsidP="00972A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09</w:t>
            </w:r>
          </w:p>
        </w:tc>
        <w:tc>
          <w:tcPr>
            <w:tcW w:w="1195" w:type="dxa"/>
          </w:tcPr>
          <w:p w:rsidR="00972AB7" w:rsidRDefault="00972AB7" w:rsidP="00972A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0 – 13.35</w:t>
            </w:r>
          </w:p>
        </w:tc>
        <w:tc>
          <w:tcPr>
            <w:tcW w:w="1842" w:type="dxa"/>
          </w:tcPr>
          <w:p w:rsidR="00972AB7" w:rsidRDefault="00972AB7" w:rsidP="00972AB7">
            <w:r>
              <w:t>Мазаник С.А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pPr>
              <w:ind w:right="-106"/>
            </w:pPr>
            <w:r w:rsidRPr="003B639B">
              <w:rPr>
                <w:lang w:val="en-US"/>
              </w:rPr>
              <w:t>VII</w:t>
            </w:r>
            <w:r>
              <w:t xml:space="preserve"> «В</w:t>
            </w:r>
            <w:r w:rsidRPr="003B639B">
              <w:t>»</w:t>
            </w:r>
          </w:p>
        </w:tc>
        <w:tc>
          <w:tcPr>
            <w:tcW w:w="1985" w:type="dxa"/>
          </w:tcPr>
          <w:p w:rsidR="00972AB7" w:rsidRPr="003B639B" w:rsidRDefault="00972AB7" w:rsidP="00972AB7">
            <w:r w:rsidRPr="003B639B">
              <w:t>математика</w:t>
            </w:r>
          </w:p>
        </w:tc>
        <w:tc>
          <w:tcPr>
            <w:tcW w:w="2410" w:type="dxa"/>
          </w:tcPr>
          <w:p w:rsidR="00972AB7" w:rsidRPr="003B639B" w:rsidRDefault="00972AB7" w:rsidP="00972AB7">
            <w:r w:rsidRPr="003B639B">
              <w:t>школа юных математиков</w:t>
            </w:r>
          </w:p>
          <w:p w:rsidR="00972AB7" w:rsidRPr="003B639B" w:rsidRDefault="00972AB7" w:rsidP="00972AB7"/>
        </w:tc>
        <w:tc>
          <w:tcPr>
            <w:tcW w:w="1640" w:type="dxa"/>
          </w:tcPr>
          <w:p w:rsidR="00972AB7" w:rsidRPr="003B639B" w:rsidRDefault="00972AB7" w:rsidP="00972AB7">
            <w:pPr>
              <w:jc w:val="center"/>
            </w:pPr>
            <w:r>
              <w:t>среда</w:t>
            </w:r>
          </w:p>
        </w:tc>
        <w:tc>
          <w:tcPr>
            <w:tcW w:w="1134" w:type="dxa"/>
          </w:tcPr>
          <w:p w:rsidR="00972AB7" w:rsidRPr="003B639B" w:rsidRDefault="00972AB7" w:rsidP="00972AB7">
            <w:r w:rsidRPr="003B639B">
              <w:t>№ 113</w:t>
            </w:r>
          </w:p>
        </w:tc>
        <w:tc>
          <w:tcPr>
            <w:tcW w:w="1195" w:type="dxa"/>
          </w:tcPr>
          <w:p w:rsidR="00972AB7" w:rsidRPr="003B639B" w:rsidRDefault="00972AB7" w:rsidP="00972AB7">
            <w:pPr>
              <w:rPr>
                <w:rFonts w:eastAsia="Calibri"/>
                <w:lang w:eastAsia="en-US"/>
              </w:rPr>
            </w:pPr>
            <w:r w:rsidRPr="003B639B">
              <w:rPr>
                <w:rFonts w:eastAsia="Calibri"/>
                <w:lang w:eastAsia="en-US"/>
              </w:rPr>
              <w:t>12.50-13.35</w:t>
            </w:r>
          </w:p>
          <w:p w:rsidR="00972AB7" w:rsidRPr="003B639B" w:rsidRDefault="00972AB7" w:rsidP="00972AB7"/>
        </w:tc>
        <w:tc>
          <w:tcPr>
            <w:tcW w:w="1842" w:type="dxa"/>
          </w:tcPr>
          <w:p w:rsidR="00972AB7" w:rsidRPr="003B639B" w:rsidRDefault="00972AB7" w:rsidP="00972AB7">
            <w:r>
              <w:t>Горох Н.Г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3B639B" w:rsidRDefault="00972AB7" w:rsidP="00972AB7">
            <w:r w:rsidRPr="003B639B">
              <w:rPr>
                <w:lang w:val="en-US"/>
              </w:rPr>
              <w:t>VII</w:t>
            </w:r>
            <w:r>
              <w:t xml:space="preserve"> «В»</w:t>
            </w:r>
          </w:p>
          <w:p w:rsidR="00972AB7" w:rsidRPr="003B639B" w:rsidRDefault="00972AB7" w:rsidP="00972AB7"/>
        </w:tc>
        <w:tc>
          <w:tcPr>
            <w:tcW w:w="1985" w:type="dxa"/>
          </w:tcPr>
          <w:p w:rsidR="00972AB7" w:rsidRPr="003B639B" w:rsidRDefault="00972AB7" w:rsidP="00972AB7">
            <w:r w:rsidRPr="003B639B">
              <w:lastRenderedPageBreak/>
              <w:t>русский язык</w:t>
            </w:r>
          </w:p>
        </w:tc>
        <w:tc>
          <w:tcPr>
            <w:tcW w:w="2410" w:type="dxa"/>
          </w:tcPr>
          <w:p w:rsidR="00972AB7" w:rsidRPr="003B639B" w:rsidRDefault="00972AB7" w:rsidP="00972AB7">
            <w:r w:rsidRPr="003B639B">
              <w:rPr>
                <w:lang w:val="be-BY"/>
              </w:rPr>
              <w:t>поэтические гимны морфологии</w:t>
            </w:r>
          </w:p>
        </w:tc>
        <w:tc>
          <w:tcPr>
            <w:tcW w:w="1640" w:type="dxa"/>
          </w:tcPr>
          <w:p w:rsidR="00972AB7" w:rsidRPr="003B639B" w:rsidRDefault="00972AB7" w:rsidP="00972AB7">
            <w:r>
              <w:t>среда</w:t>
            </w:r>
          </w:p>
        </w:tc>
        <w:tc>
          <w:tcPr>
            <w:tcW w:w="1134" w:type="dxa"/>
          </w:tcPr>
          <w:p w:rsidR="00972AB7" w:rsidRPr="003B639B" w:rsidRDefault="00972AB7" w:rsidP="00972AB7">
            <w:r w:rsidRPr="00E13F77">
              <w:rPr>
                <w:color w:val="000000" w:themeColor="text1"/>
              </w:rPr>
              <w:t>№ 2</w:t>
            </w:r>
            <w:r w:rsidR="008C677D">
              <w:rPr>
                <w:color w:val="000000" w:themeColor="text1"/>
              </w:rPr>
              <w:t>11</w:t>
            </w:r>
          </w:p>
        </w:tc>
        <w:tc>
          <w:tcPr>
            <w:tcW w:w="1195" w:type="dxa"/>
          </w:tcPr>
          <w:p w:rsidR="00972AB7" w:rsidRPr="003B639B" w:rsidRDefault="004051FA" w:rsidP="00972AB7">
            <w:r>
              <w:rPr>
                <w:rFonts w:eastAsia="Calibri"/>
                <w:lang w:eastAsia="en-US"/>
              </w:rPr>
              <w:t>11.50 – 12.35</w:t>
            </w:r>
          </w:p>
        </w:tc>
        <w:tc>
          <w:tcPr>
            <w:tcW w:w="1842" w:type="dxa"/>
          </w:tcPr>
          <w:p w:rsidR="00972AB7" w:rsidRPr="003B639B" w:rsidRDefault="00972AB7" w:rsidP="00972AB7">
            <w:r>
              <w:t>Скварчевская Т.В.</w:t>
            </w:r>
          </w:p>
        </w:tc>
      </w:tr>
      <w:tr w:rsidR="00972AB7" w:rsidRPr="000A27AB" w:rsidTr="000428F7">
        <w:tc>
          <w:tcPr>
            <w:tcW w:w="992" w:type="dxa"/>
          </w:tcPr>
          <w:p w:rsidR="00972AB7" w:rsidRPr="00140D47" w:rsidRDefault="00972AB7" w:rsidP="00972AB7">
            <w:r w:rsidRPr="003B639B">
              <w:rPr>
                <w:lang w:val="en-US"/>
              </w:rPr>
              <w:lastRenderedPageBreak/>
              <w:t>VIII</w:t>
            </w:r>
            <w:r>
              <w:t xml:space="preserve"> «А»,</w:t>
            </w:r>
          </w:p>
          <w:p w:rsidR="00972AB7" w:rsidRPr="003B639B" w:rsidRDefault="00972AB7" w:rsidP="00972AB7">
            <w:r w:rsidRPr="003B639B">
              <w:t>«Б»</w:t>
            </w:r>
          </w:p>
          <w:p w:rsidR="00972AB7" w:rsidRPr="003B639B" w:rsidRDefault="00972AB7" w:rsidP="00972AB7"/>
        </w:tc>
        <w:tc>
          <w:tcPr>
            <w:tcW w:w="1985" w:type="dxa"/>
          </w:tcPr>
          <w:p w:rsidR="00972AB7" w:rsidRPr="003B639B" w:rsidRDefault="00972AB7" w:rsidP="00972AB7">
            <w:r w:rsidRPr="003B639B">
              <w:t>русский язык</w:t>
            </w:r>
          </w:p>
        </w:tc>
        <w:tc>
          <w:tcPr>
            <w:tcW w:w="2410" w:type="dxa"/>
          </w:tcPr>
          <w:p w:rsidR="00972AB7" w:rsidRPr="003B639B" w:rsidRDefault="00972AB7" w:rsidP="00972AB7">
            <w:r w:rsidRPr="003B639B">
              <w:t>от значения к написанию</w:t>
            </w:r>
          </w:p>
        </w:tc>
        <w:tc>
          <w:tcPr>
            <w:tcW w:w="1640" w:type="dxa"/>
          </w:tcPr>
          <w:p w:rsidR="00972AB7" w:rsidRPr="003B639B" w:rsidRDefault="00972AB7" w:rsidP="00972AB7">
            <w:r>
              <w:t>пятница</w:t>
            </w:r>
          </w:p>
        </w:tc>
        <w:tc>
          <w:tcPr>
            <w:tcW w:w="1134" w:type="dxa"/>
          </w:tcPr>
          <w:p w:rsidR="00972AB7" w:rsidRPr="003B639B" w:rsidRDefault="00E13F77" w:rsidP="00972AB7">
            <w:r>
              <w:t>№ 30</w:t>
            </w:r>
            <w:r w:rsidR="008C677D">
              <w:t>7</w:t>
            </w:r>
          </w:p>
        </w:tc>
        <w:tc>
          <w:tcPr>
            <w:tcW w:w="1195" w:type="dxa"/>
          </w:tcPr>
          <w:p w:rsidR="00972AB7" w:rsidRPr="003B639B" w:rsidRDefault="004051FA" w:rsidP="00972AB7">
            <w:r>
              <w:rPr>
                <w:rFonts w:eastAsia="Calibri"/>
                <w:lang w:eastAsia="en-US"/>
              </w:rPr>
              <w:t>11.50– 12.35</w:t>
            </w:r>
          </w:p>
        </w:tc>
        <w:tc>
          <w:tcPr>
            <w:tcW w:w="1842" w:type="dxa"/>
          </w:tcPr>
          <w:p w:rsidR="00972AB7" w:rsidRPr="003B639B" w:rsidRDefault="00972AB7" w:rsidP="00972AB7">
            <w:r>
              <w:t>Скварчевская Т.В.</w:t>
            </w:r>
          </w:p>
        </w:tc>
      </w:tr>
      <w:tr w:rsidR="00EF422F" w:rsidRPr="000A27AB" w:rsidTr="000428F7">
        <w:tc>
          <w:tcPr>
            <w:tcW w:w="992" w:type="dxa"/>
          </w:tcPr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А</w:t>
            </w:r>
            <w:r w:rsidRPr="003B639B">
              <w:t>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>
            <w:r>
              <w:t>белорусский язык</w:t>
            </w:r>
          </w:p>
        </w:tc>
        <w:tc>
          <w:tcPr>
            <w:tcW w:w="2410" w:type="dxa"/>
          </w:tcPr>
          <w:p w:rsidR="00EF422F" w:rsidRPr="00972AB7" w:rsidRDefault="00EF422F" w:rsidP="00EF422F">
            <w:pPr>
              <w:rPr>
                <w:lang w:val="be-BY"/>
              </w:rPr>
            </w:pPr>
            <w:r>
              <w:rPr>
                <w:lang w:val="be-BY"/>
              </w:rPr>
              <w:t>гэты няпросты просты сказ</w:t>
            </w:r>
          </w:p>
        </w:tc>
        <w:tc>
          <w:tcPr>
            <w:tcW w:w="1640" w:type="dxa"/>
          </w:tcPr>
          <w:p w:rsidR="00EF422F" w:rsidRPr="00EF422F" w:rsidRDefault="008C677D" w:rsidP="00EF422F">
            <w:r>
              <w:rPr>
                <w:lang w:val="be-BY"/>
              </w:rPr>
              <w:t>четверг</w:t>
            </w:r>
          </w:p>
        </w:tc>
        <w:tc>
          <w:tcPr>
            <w:tcW w:w="1134" w:type="dxa"/>
          </w:tcPr>
          <w:p w:rsidR="00EF422F" w:rsidRPr="003B639B" w:rsidRDefault="00EF422F" w:rsidP="00EF422F">
            <w:r>
              <w:t xml:space="preserve">№ </w:t>
            </w:r>
            <w:r w:rsidR="008C677D">
              <w:t>304</w:t>
            </w:r>
          </w:p>
        </w:tc>
        <w:tc>
          <w:tcPr>
            <w:tcW w:w="1195" w:type="dxa"/>
          </w:tcPr>
          <w:p w:rsidR="00EF422F" w:rsidRDefault="008C677D" w:rsidP="00EF422F">
            <w:r>
              <w:t>12.50 -13</w:t>
            </w:r>
            <w:r w:rsidR="004051FA">
              <w:t>.35</w:t>
            </w:r>
          </w:p>
        </w:tc>
        <w:tc>
          <w:tcPr>
            <w:tcW w:w="1842" w:type="dxa"/>
          </w:tcPr>
          <w:p w:rsidR="00EF422F" w:rsidRDefault="008C677D" w:rsidP="00EF422F">
            <w:r>
              <w:t>Галкина А.В.</w:t>
            </w:r>
          </w:p>
        </w:tc>
      </w:tr>
      <w:tr w:rsidR="00EF422F" w:rsidRPr="000A27AB" w:rsidTr="000428F7">
        <w:trPr>
          <w:trHeight w:val="864"/>
        </w:trPr>
        <w:tc>
          <w:tcPr>
            <w:tcW w:w="992" w:type="dxa"/>
          </w:tcPr>
          <w:p w:rsidR="00EF422F" w:rsidRPr="003B639B" w:rsidRDefault="00EF422F" w:rsidP="00EF422F"/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А</w:t>
            </w:r>
            <w:r w:rsidRPr="003B639B">
              <w:t>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>
            <w:r w:rsidRPr="003B639B">
              <w:t>математика</w:t>
            </w:r>
          </w:p>
        </w:tc>
        <w:tc>
          <w:tcPr>
            <w:tcW w:w="2410" w:type="dxa"/>
          </w:tcPr>
          <w:p w:rsidR="00EF422F" w:rsidRPr="003B639B" w:rsidRDefault="00EF422F" w:rsidP="00EF422F">
            <w:r w:rsidRPr="003B639B">
              <w:t>школа юных математиков</w:t>
            </w:r>
          </w:p>
        </w:tc>
        <w:tc>
          <w:tcPr>
            <w:tcW w:w="1640" w:type="dxa"/>
          </w:tcPr>
          <w:p w:rsidR="00EF422F" w:rsidRPr="003B639B" w:rsidRDefault="00EF422F" w:rsidP="00EF422F">
            <w:r>
              <w:t>среда</w:t>
            </w:r>
          </w:p>
        </w:tc>
        <w:tc>
          <w:tcPr>
            <w:tcW w:w="1134" w:type="dxa"/>
          </w:tcPr>
          <w:p w:rsidR="00EF422F" w:rsidRPr="003B639B" w:rsidRDefault="00E13F77" w:rsidP="00EF422F">
            <w:r>
              <w:t>№ 2</w:t>
            </w:r>
            <w:r w:rsidR="008C677D">
              <w:t>09</w:t>
            </w:r>
          </w:p>
        </w:tc>
        <w:tc>
          <w:tcPr>
            <w:tcW w:w="1195" w:type="dxa"/>
          </w:tcPr>
          <w:p w:rsidR="00EF422F" w:rsidRPr="003B639B" w:rsidRDefault="004051FA" w:rsidP="00EF422F">
            <w:r>
              <w:t>11.50 -12.35</w:t>
            </w:r>
          </w:p>
        </w:tc>
        <w:tc>
          <w:tcPr>
            <w:tcW w:w="1842" w:type="dxa"/>
          </w:tcPr>
          <w:p w:rsidR="00EF422F" w:rsidRPr="003B639B" w:rsidRDefault="00EF422F" w:rsidP="00EF422F">
            <w:r>
              <w:t>Горох Н.Г.</w:t>
            </w:r>
          </w:p>
        </w:tc>
      </w:tr>
      <w:tr w:rsidR="00EF422F" w:rsidRPr="000A27AB" w:rsidTr="000428F7">
        <w:trPr>
          <w:trHeight w:val="864"/>
        </w:trPr>
        <w:tc>
          <w:tcPr>
            <w:tcW w:w="992" w:type="dxa"/>
          </w:tcPr>
          <w:p w:rsidR="00EF422F" w:rsidRPr="003B639B" w:rsidRDefault="00EF422F" w:rsidP="00EF422F"/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Б</w:t>
            </w:r>
            <w:r w:rsidRPr="003B639B">
              <w:t>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>
            <w:r w:rsidRPr="003B639B">
              <w:t>математика</w:t>
            </w:r>
          </w:p>
        </w:tc>
        <w:tc>
          <w:tcPr>
            <w:tcW w:w="2410" w:type="dxa"/>
          </w:tcPr>
          <w:p w:rsidR="00EF422F" w:rsidRPr="003B639B" w:rsidRDefault="00EF422F" w:rsidP="00EF422F">
            <w:r w:rsidRPr="003B639B">
              <w:t>школа юных математиков</w:t>
            </w:r>
          </w:p>
        </w:tc>
        <w:tc>
          <w:tcPr>
            <w:tcW w:w="1640" w:type="dxa"/>
          </w:tcPr>
          <w:p w:rsidR="00EF422F" w:rsidRPr="003B639B" w:rsidRDefault="00EF422F" w:rsidP="00EF422F">
            <w:r>
              <w:t>четверг</w:t>
            </w:r>
          </w:p>
        </w:tc>
        <w:tc>
          <w:tcPr>
            <w:tcW w:w="1134" w:type="dxa"/>
          </w:tcPr>
          <w:p w:rsidR="00EF422F" w:rsidRPr="003B639B" w:rsidRDefault="00E13F77" w:rsidP="00EF422F">
            <w:r>
              <w:t>№ 30</w:t>
            </w:r>
            <w:r w:rsidR="008C677D">
              <w:t>5</w:t>
            </w:r>
          </w:p>
        </w:tc>
        <w:tc>
          <w:tcPr>
            <w:tcW w:w="1195" w:type="dxa"/>
          </w:tcPr>
          <w:p w:rsidR="00EF422F" w:rsidRPr="003B639B" w:rsidRDefault="004051FA" w:rsidP="00EF422F">
            <w:r>
              <w:t>11.50 -12.35</w:t>
            </w:r>
          </w:p>
        </w:tc>
        <w:tc>
          <w:tcPr>
            <w:tcW w:w="1842" w:type="dxa"/>
          </w:tcPr>
          <w:p w:rsidR="00EF422F" w:rsidRPr="003B639B" w:rsidRDefault="00EF422F" w:rsidP="00EF422F">
            <w:r>
              <w:t>Горох Н.Г.</w:t>
            </w:r>
          </w:p>
        </w:tc>
      </w:tr>
      <w:tr w:rsidR="00EF422F" w:rsidRPr="000A27AB" w:rsidTr="000428F7">
        <w:trPr>
          <w:trHeight w:val="864"/>
        </w:trPr>
        <w:tc>
          <w:tcPr>
            <w:tcW w:w="992" w:type="dxa"/>
          </w:tcPr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Б</w:t>
            </w:r>
            <w:r w:rsidRPr="003B639B">
              <w:t>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>
            <w:r>
              <w:t>белорусский язык</w:t>
            </w:r>
          </w:p>
        </w:tc>
        <w:tc>
          <w:tcPr>
            <w:tcW w:w="2410" w:type="dxa"/>
          </w:tcPr>
          <w:p w:rsidR="00EF422F" w:rsidRPr="00972AB7" w:rsidRDefault="00EF422F" w:rsidP="00EF422F">
            <w:pPr>
              <w:rPr>
                <w:lang w:val="be-BY"/>
              </w:rPr>
            </w:pPr>
            <w:r>
              <w:rPr>
                <w:lang w:val="be-BY"/>
              </w:rPr>
              <w:t>гэты няпросты просты сказ</w:t>
            </w:r>
          </w:p>
        </w:tc>
        <w:tc>
          <w:tcPr>
            <w:tcW w:w="1640" w:type="dxa"/>
          </w:tcPr>
          <w:p w:rsidR="00EF422F" w:rsidRPr="00EF422F" w:rsidRDefault="00EF422F" w:rsidP="00EF422F">
            <w:r>
              <w:rPr>
                <w:lang w:val="be-BY"/>
              </w:rPr>
              <w:t>понедельн</w:t>
            </w:r>
            <w:r>
              <w:t>ик</w:t>
            </w:r>
          </w:p>
        </w:tc>
        <w:tc>
          <w:tcPr>
            <w:tcW w:w="1134" w:type="dxa"/>
          </w:tcPr>
          <w:p w:rsidR="00EF422F" w:rsidRPr="003B639B" w:rsidRDefault="00EF422F" w:rsidP="00EF422F">
            <w:r>
              <w:t>№ 207</w:t>
            </w:r>
          </w:p>
        </w:tc>
        <w:tc>
          <w:tcPr>
            <w:tcW w:w="1195" w:type="dxa"/>
          </w:tcPr>
          <w:p w:rsidR="00EF422F" w:rsidRDefault="004051FA" w:rsidP="00EF422F">
            <w:r>
              <w:t>11.50 -12.35</w:t>
            </w:r>
          </w:p>
        </w:tc>
        <w:tc>
          <w:tcPr>
            <w:tcW w:w="1842" w:type="dxa"/>
          </w:tcPr>
          <w:p w:rsidR="00EF422F" w:rsidRDefault="00EF422F" w:rsidP="00EF422F">
            <w:r>
              <w:t>Шабуня Е.Р.</w:t>
            </w:r>
          </w:p>
        </w:tc>
      </w:tr>
      <w:tr w:rsidR="00EF422F" w:rsidRPr="000A27AB" w:rsidTr="000428F7">
        <w:trPr>
          <w:trHeight w:val="864"/>
        </w:trPr>
        <w:tc>
          <w:tcPr>
            <w:tcW w:w="992" w:type="dxa"/>
          </w:tcPr>
          <w:p w:rsidR="00EF422F" w:rsidRPr="003B639B" w:rsidRDefault="00EF422F" w:rsidP="00EF422F"/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В</w:t>
            </w:r>
            <w:r w:rsidRPr="003B639B">
              <w:t>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>
            <w:r w:rsidRPr="003B639B">
              <w:t>математика</w:t>
            </w:r>
          </w:p>
        </w:tc>
        <w:tc>
          <w:tcPr>
            <w:tcW w:w="2410" w:type="dxa"/>
          </w:tcPr>
          <w:p w:rsidR="00EF422F" w:rsidRPr="003B639B" w:rsidRDefault="00EF422F" w:rsidP="00EF422F">
            <w:r w:rsidRPr="003B639B">
              <w:t>школа юных математиков</w:t>
            </w:r>
          </w:p>
        </w:tc>
        <w:tc>
          <w:tcPr>
            <w:tcW w:w="1640" w:type="dxa"/>
          </w:tcPr>
          <w:p w:rsidR="00EF422F" w:rsidRPr="003B639B" w:rsidRDefault="00EF422F" w:rsidP="00EF422F">
            <w:r>
              <w:t>понедельник</w:t>
            </w:r>
          </w:p>
        </w:tc>
        <w:tc>
          <w:tcPr>
            <w:tcW w:w="1134" w:type="dxa"/>
          </w:tcPr>
          <w:p w:rsidR="00EF422F" w:rsidRPr="003B639B" w:rsidRDefault="00EF422F" w:rsidP="00EF422F">
            <w:r>
              <w:t>№ 30</w:t>
            </w:r>
            <w:r w:rsidR="008C677D">
              <w:t>2</w:t>
            </w:r>
          </w:p>
        </w:tc>
        <w:tc>
          <w:tcPr>
            <w:tcW w:w="1195" w:type="dxa"/>
          </w:tcPr>
          <w:p w:rsidR="00EF422F" w:rsidRPr="003B639B" w:rsidRDefault="00EF422F" w:rsidP="00EF422F">
            <w:r>
              <w:t>14.55 – 15.40</w:t>
            </w:r>
          </w:p>
        </w:tc>
        <w:tc>
          <w:tcPr>
            <w:tcW w:w="1842" w:type="dxa"/>
          </w:tcPr>
          <w:p w:rsidR="00EF422F" w:rsidRPr="003B639B" w:rsidRDefault="00EF422F" w:rsidP="00EF422F">
            <w:r>
              <w:t>Горох Н.Г.</w:t>
            </w:r>
          </w:p>
        </w:tc>
      </w:tr>
      <w:tr w:rsidR="00EF422F" w:rsidRPr="000A27AB" w:rsidTr="000428F7">
        <w:trPr>
          <w:trHeight w:val="864"/>
        </w:trPr>
        <w:tc>
          <w:tcPr>
            <w:tcW w:w="992" w:type="dxa"/>
          </w:tcPr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В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>
            <w:r w:rsidRPr="003B639B">
              <w:t>русский язык</w:t>
            </w:r>
          </w:p>
        </w:tc>
        <w:tc>
          <w:tcPr>
            <w:tcW w:w="2410" w:type="dxa"/>
          </w:tcPr>
          <w:p w:rsidR="00EF422F" w:rsidRPr="003B639B" w:rsidRDefault="00EF422F" w:rsidP="00EF422F">
            <w:r w:rsidRPr="003B639B">
              <w:t>от значения к написанию</w:t>
            </w:r>
          </w:p>
        </w:tc>
        <w:tc>
          <w:tcPr>
            <w:tcW w:w="1640" w:type="dxa"/>
          </w:tcPr>
          <w:p w:rsidR="00EF422F" w:rsidRPr="003B639B" w:rsidRDefault="00EF422F" w:rsidP="00EF422F">
            <w:r>
              <w:t>вторник</w:t>
            </w:r>
          </w:p>
        </w:tc>
        <w:tc>
          <w:tcPr>
            <w:tcW w:w="1134" w:type="dxa"/>
          </w:tcPr>
          <w:p w:rsidR="00EF422F" w:rsidRPr="003B639B" w:rsidRDefault="00EF422F" w:rsidP="00EF422F">
            <w:r>
              <w:t>№ 11</w:t>
            </w:r>
            <w:r w:rsidR="008C677D">
              <w:t>3а</w:t>
            </w:r>
          </w:p>
        </w:tc>
        <w:tc>
          <w:tcPr>
            <w:tcW w:w="1195" w:type="dxa"/>
          </w:tcPr>
          <w:p w:rsidR="00EF422F" w:rsidRPr="003B639B" w:rsidRDefault="00EF422F" w:rsidP="00EF422F">
            <w:r>
              <w:rPr>
                <w:rFonts w:eastAsia="Calibri"/>
                <w:lang w:eastAsia="en-US"/>
              </w:rPr>
              <w:t>13.55 – 14.40</w:t>
            </w:r>
          </w:p>
        </w:tc>
        <w:tc>
          <w:tcPr>
            <w:tcW w:w="1842" w:type="dxa"/>
          </w:tcPr>
          <w:p w:rsidR="00EF422F" w:rsidRPr="003B639B" w:rsidRDefault="00EF422F" w:rsidP="00EF422F">
            <w:r>
              <w:t>Гончар Ж.Н.</w:t>
            </w:r>
          </w:p>
        </w:tc>
      </w:tr>
      <w:tr w:rsidR="00EF422F" w:rsidRPr="000A27AB" w:rsidTr="000428F7">
        <w:trPr>
          <w:trHeight w:val="864"/>
        </w:trPr>
        <w:tc>
          <w:tcPr>
            <w:tcW w:w="992" w:type="dxa"/>
          </w:tcPr>
          <w:p w:rsidR="00EF422F" w:rsidRPr="003B639B" w:rsidRDefault="00EF422F" w:rsidP="00EF422F"/>
          <w:p w:rsidR="00EF422F" w:rsidRPr="003B639B" w:rsidRDefault="00EF422F" w:rsidP="00EF422F">
            <w:r w:rsidRPr="003B639B">
              <w:rPr>
                <w:lang w:val="en-US"/>
              </w:rPr>
              <w:t>VIII</w:t>
            </w:r>
            <w:r>
              <w:t xml:space="preserve"> «В</w:t>
            </w:r>
            <w:r w:rsidRPr="003B639B">
              <w:t>»</w:t>
            </w:r>
          </w:p>
          <w:p w:rsidR="00EF422F" w:rsidRPr="003B639B" w:rsidRDefault="00EF422F" w:rsidP="00EF422F"/>
        </w:tc>
        <w:tc>
          <w:tcPr>
            <w:tcW w:w="1985" w:type="dxa"/>
          </w:tcPr>
          <w:p w:rsidR="00EF422F" w:rsidRPr="003B639B" w:rsidRDefault="00EF422F" w:rsidP="00EF422F"/>
        </w:tc>
        <w:tc>
          <w:tcPr>
            <w:tcW w:w="2410" w:type="dxa"/>
          </w:tcPr>
          <w:p w:rsidR="00EF422F" w:rsidRPr="003B639B" w:rsidRDefault="00EF422F" w:rsidP="00EF422F">
            <w:r>
              <w:t>школа юных защитников Отечества</w:t>
            </w:r>
          </w:p>
        </w:tc>
        <w:tc>
          <w:tcPr>
            <w:tcW w:w="1640" w:type="dxa"/>
          </w:tcPr>
          <w:p w:rsidR="00EF422F" w:rsidRDefault="00EF422F" w:rsidP="00EF422F">
            <w:r>
              <w:t>среда</w:t>
            </w:r>
          </w:p>
        </w:tc>
        <w:tc>
          <w:tcPr>
            <w:tcW w:w="1134" w:type="dxa"/>
          </w:tcPr>
          <w:p w:rsidR="00EF422F" w:rsidRDefault="00EF422F" w:rsidP="00EF422F">
            <w:r>
              <w:t>спортивный зал</w:t>
            </w:r>
          </w:p>
        </w:tc>
        <w:tc>
          <w:tcPr>
            <w:tcW w:w="1195" w:type="dxa"/>
          </w:tcPr>
          <w:p w:rsidR="00EF422F" w:rsidRDefault="00EF422F" w:rsidP="00EF4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55 – 14.40</w:t>
            </w:r>
          </w:p>
        </w:tc>
        <w:tc>
          <w:tcPr>
            <w:tcW w:w="1842" w:type="dxa"/>
          </w:tcPr>
          <w:p w:rsidR="00EF422F" w:rsidRDefault="00EF422F" w:rsidP="00EF422F">
            <w:r>
              <w:t>Лапковский Ю.Э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rPr>
                <w:lang w:val="en-US"/>
              </w:rPr>
              <w:t xml:space="preserve">IX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русский язык</w:t>
            </w:r>
          </w:p>
        </w:tc>
        <w:tc>
          <w:tcPr>
            <w:tcW w:w="2410" w:type="dxa"/>
          </w:tcPr>
          <w:p w:rsidR="00EF422F" w:rsidRPr="00364984" w:rsidRDefault="00EF422F" w:rsidP="00EF422F">
            <w:r w:rsidRPr="00364984">
              <w:t>секреты синтаксиса и пунктуа</w:t>
            </w:r>
            <w:r w:rsidRPr="0036498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640" w:type="dxa"/>
          </w:tcPr>
          <w:p w:rsidR="00EF422F" w:rsidRPr="00364984" w:rsidRDefault="008C677D" w:rsidP="00EF4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1134" w:type="dxa"/>
          </w:tcPr>
          <w:p w:rsidR="00EF422F" w:rsidRPr="00364984" w:rsidRDefault="00E13F77" w:rsidP="00EF422F">
            <w:r w:rsidRPr="00364984">
              <w:t>№ 30</w:t>
            </w:r>
            <w:r w:rsidR="008C677D">
              <w:t>5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13.55 – 14.4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Пархимович А.В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pPr>
              <w:rPr>
                <w:lang w:val="en-US"/>
              </w:rPr>
            </w:pPr>
            <w:r w:rsidRPr="00364984">
              <w:rPr>
                <w:lang w:val="en-US"/>
              </w:rPr>
              <w:t xml:space="preserve">IX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белорусский язык</w:t>
            </w:r>
          </w:p>
        </w:tc>
        <w:tc>
          <w:tcPr>
            <w:tcW w:w="2410" w:type="dxa"/>
          </w:tcPr>
          <w:p w:rsidR="00EF422F" w:rsidRPr="00364984" w:rsidRDefault="00EF422F" w:rsidP="00EF422F">
            <w:r w:rsidRPr="00364984">
              <w:rPr>
                <w:lang w:val="be-BY"/>
              </w:rPr>
              <w:t>складаны сказ без складанас</w:t>
            </w:r>
            <w:r w:rsidRPr="00364984">
              <w:rPr>
                <w:rFonts w:eastAsia="Calibri"/>
                <w:lang w:eastAsia="en-US"/>
              </w:rPr>
              <w:t>ц</w:t>
            </w:r>
            <w:r w:rsidRPr="00364984">
              <w:rPr>
                <w:rFonts w:eastAsia="Calibri"/>
                <w:lang w:val="be-BY" w:eastAsia="en-US"/>
              </w:rPr>
              <w:t>і</w:t>
            </w:r>
          </w:p>
        </w:tc>
        <w:tc>
          <w:tcPr>
            <w:tcW w:w="1640" w:type="dxa"/>
          </w:tcPr>
          <w:p w:rsidR="00EF422F" w:rsidRPr="00364984" w:rsidRDefault="00EF422F" w:rsidP="00EF422F">
            <w:pPr>
              <w:rPr>
                <w:rFonts w:eastAsia="Calibri"/>
                <w:lang w:eastAsia="en-US"/>
              </w:rPr>
            </w:pPr>
            <w:r w:rsidRPr="00364984">
              <w:rPr>
                <w:rFonts w:eastAsia="Calibri"/>
                <w:lang w:eastAsia="en-US"/>
              </w:rPr>
              <w:t>среда</w:t>
            </w:r>
          </w:p>
        </w:tc>
        <w:tc>
          <w:tcPr>
            <w:tcW w:w="1134" w:type="dxa"/>
          </w:tcPr>
          <w:p w:rsidR="00EF422F" w:rsidRPr="00364984" w:rsidRDefault="007751E3" w:rsidP="00EF422F">
            <w:r w:rsidRPr="00364984">
              <w:t>№ 208</w:t>
            </w:r>
          </w:p>
        </w:tc>
        <w:tc>
          <w:tcPr>
            <w:tcW w:w="1195" w:type="dxa"/>
          </w:tcPr>
          <w:p w:rsidR="00EF422F" w:rsidRPr="00364984" w:rsidRDefault="007751E3" w:rsidP="00EF422F">
            <w:r w:rsidRPr="00364984">
              <w:t>13.55 – 14</w:t>
            </w:r>
            <w:r w:rsidR="00EF422F" w:rsidRPr="00364984">
              <w:t>.4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Шабуня Е.Р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pPr>
              <w:rPr>
                <w:lang w:val="en-US"/>
              </w:rPr>
            </w:pPr>
            <w:r w:rsidRPr="00364984">
              <w:rPr>
                <w:lang w:val="en-US"/>
              </w:rPr>
              <w:t xml:space="preserve">IX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математика</w:t>
            </w:r>
          </w:p>
        </w:tc>
        <w:tc>
          <w:tcPr>
            <w:tcW w:w="2410" w:type="dxa"/>
          </w:tcPr>
          <w:p w:rsidR="00EF422F" w:rsidRPr="00364984" w:rsidRDefault="00EF422F" w:rsidP="00EF422F">
            <w:pPr>
              <w:rPr>
                <w:lang w:val="be-BY"/>
              </w:rPr>
            </w:pPr>
            <w:r w:rsidRPr="00364984">
              <w:t>школа юных математиков</w:t>
            </w:r>
          </w:p>
        </w:tc>
        <w:tc>
          <w:tcPr>
            <w:tcW w:w="1640" w:type="dxa"/>
          </w:tcPr>
          <w:p w:rsidR="00EF422F" w:rsidRPr="00364984" w:rsidRDefault="00EF422F" w:rsidP="00EF422F">
            <w:pPr>
              <w:rPr>
                <w:rFonts w:eastAsia="Calibri"/>
                <w:lang w:eastAsia="en-US"/>
              </w:rPr>
            </w:pPr>
            <w:r w:rsidRPr="00364984"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 xml:space="preserve">№ </w:t>
            </w:r>
            <w:r w:rsidR="008C677D">
              <w:t>113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13.55 – 14.4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Романович Е.И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rPr>
                <w:lang w:val="en-US"/>
              </w:rPr>
              <w:t>IX</w:t>
            </w:r>
            <w:r w:rsidRPr="00364984">
              <w:t xml:space="preserve"> «А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история Беларуси</w:t>
            </w:r>
          </w:p>
        </w:tc>
        <w:tc>
          <w:tcPr>
            <w:tcW w:w="2410" w:type="dxa"/>
          </w:tcPr>
          <w:p w:rsidR="00EF422F" w:rsidRPr="00364984" w:rsidRDefault="00EF422F" w:rsidP="00EF422F">
            <w:r w:rsidRPr="00364984">
              <w:t>Великая Отечественная  война советского народа (в контексте Второй мировой войны)</w:t>
            </w:r>
          </w:p>
        </w:tc>
        <w:tc>
          <w:tcPr>
            <w:tcW w:w="1640" w:type="dxa"/>
          </w:tcPr>
          <w:p w:rsidR="00EF422F" w:rsidRPr="00364984" w:rsidRDefault="008C677D" w:rsidP="00EF4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 xml:space="preserve">№ </w:t>
            </w:r>
            <w:r w:rsidR="008C677D">
              <w:t>207</w:t>
            </w:r>
          </w:p>
        </w:tc>
        <w:tc>
          <w:tcPr>
            <w:tcW w:w="1195" w:type="dxa"/>
          </w:tcPr>
          <w:p w:rsidR="00EF422F" w:rsidRPr="00364984" w:rsidRDefault="008C677D" w:rsidP="00EF422F">
            <w:r>
              <w:t>13.55 – 14</w:t>
            </w:r>
            <w:r w:rsidR="00EF422F" w:rsidRPr="00364984">
              <w:t>.4</w:t>
            </w:r>
            <w:r>
              <w:t>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Жабчиц И.Я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8C677D" w:rsidRDefault="00EF422F" w:rsidP="00EF422F">
            <w:r w:rsidRPr="00364984">
              <w:rPr>
                <w:lang w:val="en-US"/>
              </w:rPr>
              <w:t>IX</w:t>
            </w:r>
            <w:r w:rsidRPr="008C677D">
              <w:t xml:space="preserve">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история Беларуси</w:t>
            </w:r>
          </w:p>
        </w:tc>
        <w:tc>
          <w:tcPr>
            <w:tcW w:w="2410" w:type="dxa"/>
          </w:tcPr>
          <w:p w:rsidR="00EF422F" w:rsidRPr="00364984" w:rsidRDefault="00EF422F" w:rsidP="00EF422F">
            <w:r w:rsidRPr="00364984">
              <w:t>Великая Отечественная  война советского народа (в контексте Второй мировой войны)</w:t>
            </w:r>
          </w:p>
        </w:tc>
        <w:tc>
          <w:tcPr>
            <w:tcW w:w="1640" w:type="dxa"/>
          </w:tcPr>
          <w:p w:rsidR="00EF422F" w:rsidRPr="00364984" w:rsidRDefault="008C677D" w:rsidP="00EF4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301</w:t>
            </w:r>
          </w:p>
        </w:tc>
        <w:tc>
          <w:tcPr>
            <w:tcW w:w="1195" w:type="dxa"/>
          </w:tcPr>
          <w:p w:rsidR="00EF422F" w:rsidRPr="00364984" w:rsidRDefault="008C677D" w:rsidP="00EF422F">
            <w:r>
              <w:t>13.55 – 14</w:t>
            </w:r>
            <w:r w:rsidRPr="00364984">
              <w:t>.4</w:t>
            </w:r>
            <w:r>
              <w:t>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Жабчиц И.Я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pPr>
              <w:rPr>
                <w:lang w:val="en-US"/>
              </w:rPr>
            </w:pPr>
            <w:r w:rsidRPr="00364984">
              <w:rPr>
                <w:lang w:val="en-US"/>
              </w:rPr>
              <w:t xml:space="preserve">IX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/>
        </w:tc>
        <w:tc>
          <w:tcPr>
            <w:tcW w:w="2410" w:type="dxa"/>
          </w:tcPr>
          <w:p w:rsidR="00EF422F" w:rsidRPr="00364984" w:rsidRDefault="00EF422F" w:rsidP="00EF422F">
            <w:r w:rsidRPr="00364984">
              <w:t>профессия моей мечты</w:t>
            </w:r>
          </w:p>
        </w:tc>
        <w:tc>
          <w:tcPr>
            <w:tcW w:w="1640" w:type="dxa"/>
          </w:tcPr>
          <w:p w:rsidR="00EF422F" w:rsidRPr="00364984" w:rsidRDefault="00EF422F" w:rsidP="00EF422F">
            <w:pPr>
              <w:rPr>
                <w:rFonts w:eastAsia="Calibri"/>
                <w:lang w:eastAsia="en-US"/>
              </w:rPr>
            </w:pPr>
            <w:r w:rsidRPr="00364984">
              <w:rPr>
                <w:rFonts w:eastAsia="Calibri"/>
                <w:lang w:eastAsia="en-US"/>
              </w:rPr>
              <w:t>суббота</w:t>
            </w:r>
          </w:p>
        </w:tc>
        <w:tc>
          <w:tcPr>
            <w:tcW w:w="1134" w:type="dxa"/>
          </w:tcPr>
          <w:p w:rsidR="00EF422F" w:rsidRPr="00364984" w:rsidRDefault="008C677D" w:rsidP="00EF422F">
            <w:r>
              <w:t>№ 2</w:t>
            </w:r>
            <w:r w:rsidR="00EF422F" w:rsidRPr="00364984">
              <w:t>09</w:t>
            </w:r>
          </w:p>
        </w:tc>
        <w:tc>
          <w:tcPr>
            <w:tcW w:w="1195" w:type="dxa"/>
          </w:tcPr>
          <w:p w:rsidR="00EF422F" w:rsidRPr="00364984" w:rsidRDefault="008C677D" w:rsidP="00EF422F">
            <w:r>
              <w:t>10.00 – 10</w:t>
            </w:r>
            <w:r w:rsidR="00EF422F" w:rsidRPr="00364984">
              <w:t>.45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Варочкина О.П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pPr>
              <w:rPr>
                <w:lang w:val="en-US"/>
              </w:rPr>
            </w:pPr>
            <w:r w:rsidRPr="00364984">
              <w:rPr>
                <w:lang w:val="en-US"/>
              </w:rPr>
              <w:t xml:space="preserve">IX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/>
        </w:tc>
        <w:tc>
          <w:tcPr>
            <w:tcW w:w="2410" w:type="dxa"/>
          </w:tcPr>
          <w:p w:rsidR="00EF422F" w:rsidRPr="00364984" w:rsidRDefault="00EF422F" w:rsidP="00EF422F">
            <w:r w:rsidRPr="00364984">
              <w:t>основы финансовой грамотности</w:t>
            </w:r>
          </w:p>
        </w:tc>
        <w:tc>
          <w:tcPr>
            <w:tcW w:w="1640" w:type="dxa"/>
          </w:tcPr>
          <w:p w:rsidR="00EF422F" w:rsidRPr="00364984" w:rsidRDefault="008C677D" w:rsidP="00EF4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134" w:type="dxa"/>
          </w:tcPr>
          <w:p w:rsidR="00EF422F" w:rsidRPr="00364984" w:rsidRDefault="008C677D" w:rsidP="00EF422F">
            <w:r>
              <w:t>№ 305а</w:t>
            </w:r>
          </w:p>
        </w:tc>
        <w:tc>
          <w:tcPr>
            <w:tcW w:w="1195" w:type="dxa"/>
          </w:tcPr>
          <w:p w:rsidR="00EF422F" w:rsidRPr="00364984" w:rsidRDefault="008C677D" w:rsidP="00EF422F">
            <w:r>
              <w:t>13.55 – 14</w:t>
            </w:r>
            <w:r w:rsidRPr="00364984">
              <w:t>.4</w:t>
            </w:r>
            <w:r>
              <w:t>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Ермалович Н.В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rPr>
                <w:lang w:val="en-US"/>
              </w:rPr>
              <w:t>X</w:t>
            </w:r>
            <w:r w:rsidRPr="00364984">
              <w:t xml:space="preserve"> «А»</w:t>
            </w:r>
          </w:p>
        </w:tc>
        <w:tc>
          <w:tcPr>
            <w:tcW w:w="1985" w:type="dxa"/>
          </w:tcPr>
          <w:p w:rsidR="00EF422F" w:rsidRPr="00364984" w:rsidRDefault="00EF422F" w:rsidP="00EF422F"/>
        </w:tc>
        <w:tc>
          <w:tcPr>
            <w:tcW w:w="2410" w:type="dxa"/>
          </w:tcPr>
          <w:p w:rsidR="00EF422F" w:rsidRPr="00364984" w:rsidRDefault="00EF422F" w:rsidP="00EF422F">
            <w:r w:rsidRPr="00364984">
              <w:t>введение в педагогическую профессию</w:t>
            </w:r>
          </w:p>
        </w:tc>
        <w:tc>
          <w:tcPr>
            <w:tcW w:w="1640" w:type="dxa"/>
          </w:tcPr>
          <w:p w:rsidR="00EF422F" w:rsidRPr="00364984" w:rsidRDefault="00EF422F" w:rsidP="00EF422F">
            <w:r w:rsidRPr="00364984">
              <w:t>суббот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309</w:t>
            </w:r>
          </w:p>
        </w:tc>
        <w:tc>
          <w:tcPr>
            <w:tcW w:w="1195" w:type="dxa"/>
          </w:tcPr>
          <w:p w:rsidR="00EF422F" w:rsidRPr="00364984" w:rsidRDefault="008C677D" w:rsidP="00EF422F">
            <w:r>
              <w:t>8.00 – 8</w:t>
            </w:r>
            <w:r w:rsidR="00EF422F" w:rsidRPr="00364984">
              <w:t>.45</w:t>
            </w:r>
          </w:p>
          <w:p w:rsidR="00EF422F" w:rsidRPr="00364984" w:rsidRDefault="008C677D" w:rsidP="00EF422F">
            <w:r>
              <w:lastRenderedPageBreak/>
              <w:t>8.55 – 9</w:t>
            </w:r>
            <w:r w:rsidR="00EF422F" w:rsidRPr="00364984">
              <w:t>.4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lastRenderedPageBreak/>
              <w:t>Варочкина О.П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lastRenderedPageBreak/>
              <w:t>Х «А»</w:t>
            </w:r>
          </w:p>
        </w:tc>
        <w:tc>
          <w:tcPr>
            <w:tcW w:w="1985" w:type="dxa"/>
          </w:tcPr>
          <w:p w:rsidR="00EF422F" w:rsidRPr="00364984" w:rsidRDefault="00EF422F" w:rsidP="00EF422F"/>
        </w:tc>
        <w:tc>
          <w:tcPr>
            <w:tcW w:w="2410" w:type="dxa"/>
          </w:tcPr>
          <w:p w:rsidR="00EF422F" w:rsidRPr="00364984" w:rsidRDefault="00EF422F" w:rsidP="00EF422F">
            <w:r w:rsidRPr="00364984">
              <w:t>готовы Родине служить</w:t>
            </w:r>
          </w:p>
        </w:tc>
        <w:tc>
          <w:tcPr>
            <w:tcW w:w="1640" w:type="dxa"/>
          </w:tcPr>
          <w:p w:rsidR="00EF422F" w:rsidRPr="00364984" w:rsidRDefault="00EF422F" w:rsidP="00EF422F">
            <w:r w:rsidRPr="00364984">
              <w:t>суббот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304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10.00 – 10.45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Лапковский Ю.Э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rPr>
                <w:lang w:val="en-US"/>
              </w:rPr>
              <w:t>X</w:t>
            </w:r>
            <w:r w:rsidRPr="00364984">
              <w:t xml:space="preserve"> «А», 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русский язык</w:t>
            </w:r>
          </w:p>
        </w:tc>
        <w:tc>
          <w:tcPr>
            <w:tcW w:w="2410" w:type="dxa"/>
          </w:tcPr>
          <w:p w:rsidR="00EF422F" w:rsidRPr="00364984" w:rsidRDefault="00EF422F" w:rsidP="00EF422F">
            <w:r w:rsidRPr="00364984">
              <w:rPr>
                <w:lang w:val="be-BY"/>
              </w:rPr>
              <w:t xml:space="preserve">обобщающий курс по учебному предмету </w:t>
            </w:r>
            <w:r w:rsidRPr="00364984">
              <w:t>«</w:t>
            </w:r>
            <w:r w:rsidRPr="00364984">
              <w:rPr>
                <w:lang w:val="be-BY"/>
              </w:rPr>
              <w:t>Русский язык</w:t>
            </w:r>
            <w:r w:rsidRPr="00364984">
              <w:t>»</w:t>
            </w:r>
            <w:r w:rsidRPr="00364984">
              <w:rPr>
                <w:lang w:val="be-BY"/>
              </w:rPr>
              <w:t xml:space="preserve">, </w:t>
            </w:r>
            <w:r w:rsidRPr="00364984">
              <w:rPr>
                <w:lang w:val="en-US"/>
              </w:rPr>
              <w:t>X</w:t>
            </w:r>
            <w:r w:rsidRPr="00364984">
              <w:t>-</w:t>
            </w:r>
            <w:r w:rsidRPr="00364984">
              <w:rPr>
                <w:lang w:val="en-US"/>
              </w:rPr>
              <w:t>XI</w:t>
            </w:r>
            <w:r w:rsidRPr="00364984">
              <w:t xml:space="preserve"> классы</w:t>
            </w:r>
          </w:p>
        </w:tc>
        <w:tc>
          <w:tcPr>
            <w:tcW w:w="1640" w:type="dxa"/>
          </w:tcPr>
          <w:p w:rsidR="00EF422F" w:rsidRPr="00364984" w:rsidRDefault="00EF422F" w:rsidP="00EF422F">
            <w:r w:rsidRPr="00364984">
              <w:t>сред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113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14.55 – 15.40</w:t>
            </w:r>
          </w:p>
          <w:p w:rsidR="00EF422F" w:rsidRPr="00364984" w:rsidRDefault="00EF422F" w:rsidP="00EF422F">
            <w:r w:rsidRPr="00364984">
              <w:t>15.50 – 16.35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Гончар Ж.Н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t>Х 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математика</w:t>
            </w:r>
          </w:p>
        </w:tc>
        <w:tc>
          <w:tcPr>
            <w:tcW w:w="2410" w:type="dxa"/>
          </w:tcPr>
          <w:p w:rsidR="00EF422F" w:rsidRPr="00364984" w:rsidRDefault="00E13F77" w:rsidP="00EF422F">
            <w:pPr>
              <w:rPr>
                <w:lang w:val="be-BY"/>
              </w:rPr>
            </w:pPr>
            <w:r w:rsidRPr="00364984">
              <w:rPr>
                <w:lang w:val="be-BY"/>
              </w:rPr>
              <w:t>математика: обобща</w:t>
            </w:r>
            <w:r w:rsidR="00DE4F33" w:rsidRPr="00364984">
              <w:rPr>
                <w:lang w:val="be-BY"/>
              </w:rPr>
              <w:t>ющее повторение</w:t>
            </w:r>
          </w:p>
        </w:tc>
        <w:tc>
          <w:tcPr>
            <w:tcW w:w="1640" w:type="dxa"/>
          </w:tcPr>
          <w:p w:rsidR="00EF422F" w:rsidRPr="00364984" w:rsidRDefault="00EF422F" w:rsidP="00EF422F">
            <w:r w:rsidRPr="00364984">
              <w:t>пятниц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111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13.55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Горох Н.Г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rPr>
                <w:lang w:val="en-US"/>
              </w:rPr>
              <w:t>XI</w:t>
            </w:r>
            <w:r w:rsidRPr="00364984">
              <w:t xml:space="preserve"> 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иностранный язык</w:t>
            </w:r>
          </w:p>
        </w:tc>
        <w:tc>
          <w:tcPr>
            <w:tcW w:w="2410" w:type="dxa"/>
          </w:tcPr>
          <w:p w:rsidR="00EF422F" w:rsidRPr="00364984" w:rsidRDefault="00EF422F" w:rsidP="00EF422F">
            <w:r w:rsidRPr="00364984">
              <w:t>лексико-грамматический практикум</w:t>
            </w:r>
          </w:p>
        </w:tc>
        <w:tc>
          <w:tcPr>
            <w:tcW w:w="1640" w:type="dxa"/>
          </w:tcPr>
          <w:p w:rsidR="00EF422F" w:rsidRPr="00364984" w:rsidRDefault="00EF422F" w:rsidP="00EF422F">
            <w:r w:rsidRPr="00364984">
              <w:t>суббот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203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9.00 – 9.45</w:t>
            </w:r>
          </w:p>
          <w:p w:rsidR="00EF422F" w:rsidRPr="00364984" w:rsidRDefault="00EF422F" w:rsidP="00EF422F">
            <w:r w:rsidRPr="00364984">
              <w:t>9.55 – 10.4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Мазаник С.А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r w:rsidRPr="00364984">
              <w:rPr>
                <w:lang w:val="en-US"/>
              </w:rPr>
              <w:t xml:space="preserve">XI </w:t>
            </w:r>
            <w:r w:rsidRPr="00364984">
              <w:t>«А»</w:t>
            </w:r>
          </w:p>
        </w:tc>
        <w:tc>
          <w:tcPr>
            <w:tcW w:w="1985" w:type="dxa"/>
          </w:tcPr>
          <w:p w:rsidR="00EF422F" w:rsidRPr="00364984" w:rsidRDefault="00EF422F" w:rsidP="00EF422F"/>
        </w:tc>
        <w:tc>
          <w:tcPr>
            <w:tcW w:w="2410" w:type="dxa"/>
          </w:tcPr>
          <w:p w:rsidR="00EF422F" w:rsidRPr="00364984" w:rsidRDefault="00EF422F" w:rsidP="00EF422F">
            <w:pPr>
              <w:rPr>
                <w:lang w:val="be-BY"/>
              </w:rPr>
            </w:pPr>
            <w:r w:rsidRPr="00364984">
              <w:t>введение в педагогическую профессию</w:t>
            </w:r>
          </w:p>
        </w:tc>
        <w:tc>
          <w:tcPr>
            <w:tcW w:w="1640" w:type="dxa"/>
          </w:tcPr>
          <w:p w:rsidR="00EF422F" w:rsidRPr="00364984" w:rsidRDefault="00EF422F" w:rsidP="00EF422F">
            <w:r w:rsidRPr="00364984">
              <w:t>суббота</w:t>
            </w:r>
          </w:p>
        </w:tc>
        <w:tc>
          <w:tcPr>
            <w:tcW w:w="1134" w:type="dxa"/>
          </w:tcPr>
          <w:p w:rsidR="00EF422F" w:rsidRPr="00364984" w:rsidRDefault="00EF422F" w:rsidP="00EF422F">
            <w:r w:rsidRPr="00364984">
              <w:t>№ 309</w:t>
            </w:r>
          </w:p>
        </w:tc>
        <w:tc>
          <w:tcPr>
            <w:tcW w:w="1195" w:type="dxa"/>
          </w:tcPr>
          <w:p w:rsidR="00EF422F" w:rsidRPr="00364984" w:rsidRDefault="00EF422F" w:rsidP="00EF422F">
            <w:r w:rsidRPr="00364984">
              <w:t>11.00 – 11.45</w:t>
            </w:r>
          </w:p>
          <w:p w:rsidR="00EF422F" w:rsidRPr="00364984" w:rsidRDefault="00EF422F" w:rsidP="00EF422F">
            <w:r w:rsidRPr="00364984">
              <w:t>11.55 – 12.40</w:t>
            </w:r>
          </w:p>
        </w:tc>
        <w:tc>
          <w:tcPr>
            <w:tcW w:w="1842" w:type="dxa"/>
          </w:tcPr>
          <w:p w:rsidR="00EF422F" w:rsidRPr="00364984" w:rsidRDefault="00EF422F" w:rsidP="00EF422F">
            <w:r w:rsidRPr="00364984">
              <w:t>Варочкина О.П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pPr>
              <w:rPr>
                <w:lang w:val="en-US"/>
              </w:rPr>
            </w:pPr>
            <w:r w:rsidRPr="00364984">
              <w:rPr>
                <w:lang w:val="en-US"/>
              </w:rPr>
              <w:t xml:space="preserve">XI </w:t>
            </w:r>
            <w:r w:rsidRPr="00364984">
              <w:t>«А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>русский язык</w:t>
            </w:r>
          </w:p>
        </w:tc>
        <w:tc>
          <w:tcPr>
            <w:tcW w:w="2410" w:type="dxa"/>
          </w:tcPr>
          <w:p w:rsidR="00EF422F" w:rsidRPr="00364984" w:rsidRDefault="007751E3" w:rsidP="00EF422F">
            <w:r w:rsidRPr="00364984">
              <w:t>современная риторика: основы речевого общения</w:t>
            </w:r>
          </w:p>
        </w:tc>
        <w:tc>
          <w:tcPr>
            <w:tcW w:w="1640" w:type="dxa"/>
          </w:tcPr>
          <w:p w:rsidR="00EF422F" w:rsidRPr="00364984" w:rsidRDefault="00E13F77" w:rsidP="00EF422F">
            <w:r w:rsidRPr="00364984">
              <w:t>четверг</w:t>
            </w:r>
          </w:p>
        </w:tc>
        <w:tc>
          <w:tcPr>
            <w:tcW w:w="1134" w:type="dxa"/>
          </w:tcPr>
          <w:p w:rsidR="00EF422F" w:rsidRPr="00364984" w:rsidRDefault="00E13F77" w:rsidP="00EF422F">
            <w:r w:rsidRPr="00364984">
              <w:t>№ 207</w:t>
            </w:r>
          </w:p>
        </w:tc>
        <w:tc>
          <w:tcPr>
            <w:tcW w:w="1195" w:type="dxa"/>
          </w:tcPr>
          <w:p w:rsidR="00EF422F" w:rsidRPr="00364984" w:rsidRDefault="00E13F77" w:rsidP="00EF422F">
            <w:r w:rsidRPr="00364984">
              <w:t>13.55 –</w:t>
            </w:r>
          </w:p>
          <w:p w:rsidR="00E13F77" w:rsidRPr="00364984" w:rsidRDefault="00E13F77" w:rsidP="00EF422F">
            <w:r w:rsidRPr="00364984">
              <w:t>14.40</w:t>
            </w:r>
          </w:p>
        </w:tc>
        <w:tc>
          <w:tcPr>
            <w:tcW w:w="1842" w:type="dxa"/>
          </w:tcPr>
          <w:p w:rsidR="00EF422F" w:rsidRPr="00364984" w:rsidRDefault="007751E3" w:rsidP="00EF422F">
            <w:r w:rsidRPr="00364984">
              <w:t>Скварчевская Т.В.</w:t>
            </w:r>
          </w:p>
        </w:tc>
      </w:tr>
      <w:tr w:rsidR="00364984" w:rsidRPr="00364984" w:rsidTr="000428F7">
        <w:tc>
          <w:tcPr>
            <w:tcW w:w="992" w:type="dxa"/>
          </w:tcPr>
          <w:p w:rsidR="00EF422F" w:rsidRPr="00364984" w:rsidRDefault="00EF422F" w:rsidP="00EF422F">
            <w:pPr>
              <w:rPr>
                <w:lang w:val="en-US"/>
              </w:rPr>
            </w:pPr>
            <w:r w:rsidRPr="00364984">
              <w:rPr>
                <w:lang w:val="en-US"/>
              </w:rPr>
              <w:t xml:space="preserve">XI </w:t>
            </w:r>
            <w:r w:rsidRPr="00364984">
              <w:t>«Б»</w:t>
            </w:r>
          </w:p>
        </w:tc>
        <w:tc>
          <w:tcPr>
            <w:tcW w:w="1985" w:type="dxa"/>
          </w:tcPr>
          <w:p w:rsidR="00EF422F" w:rsidRPr="00364984" w:rsidRDefault="00EF422F" w:rsidP="00EF422F">
            <w:r w:rsidRPr="00364984">
              <w:t xml:space="preserve">белорусский язык </w:t>
            </w:r>
          </w:p>
        </w:tc>
        <w:tc>
          <w:tcPr>
            <w:tcW w:w="2410" w:type="dxa"/>
          </w:tcPr>
          <w:p w:rsidR="00EF422F" w:rsidRPr="00364984" w:rsidRDefault="007751E3" w:rsidP="00EF422F">
            <w:pPr>
              <w:rPr>
                <w:lang w:val="be-BY"/>
              </w:rPr>
            </w:pPr>
            <w:r w:rsidRPr="00364984">
              <w:rPr>
                <w:lang w:val="be-BY"/>
              </w:rPr>
              <w:t>практыкум па пунктуацыі беларускай мовы</w:t>
            </w:r>
          </w:p>
        </w:tc>
        <w:tc>
          <w:tcPr>
            <w:tcW w:w="1640" w:type="dxa"/>
          </w:tcPr>
          <w:p w:rsidR="00EF422F" w:rsidRPr="00364984" w:rsidRDefault="00E13F77" w:rsidP="00EF422F">
            <w:pPr>
              <w:rPr>
                <w:lang w:val="be-BY"/>
              </w:rPr>
            </w:pPr>
            <w:r w:rsidRPr="00364984">
              <w:rPr>
                <w:lang w:val="be-BY"/>
              </w:rPr>
              <w:t>четверг</w:t>
            </w:r>
          </w:p>
        </w:tc>
        <w:tc>
          <w:tcPr>
            <w:tcW w:w="1134" w:type="dxa"/>
          </w:tcPr>
          <w:p w:rsidR="00EF422F" w:rsidRPr="00364984" w:rsidRDefault="00E13F77" w:rsidP="00EF422F">
            <w:r w:rsidRPr="00364984">
              <w:t xml:space="preserve">№ </w:t>
            </w:r>
            <w:r w:rsidR="008C677D">
              <w:t>207</w:t>
            </w:r>
          </w:p>
        </w:tc>
        <w:tc>
          <w:tcPr>
            <w:tcW w:w="1195" w:type="dxa"/>
          </w:tcPr>
          <w:p w:rsidR="00EF422F" w:rsidRPr="00364984" w:rsidRDefault="00E13F77" w:rsidP="00EF422F">
            <w:r w:rsidRPr="00364984">
              <w:t>14.55 – 15.40</w:t>
            </w:r>
          </w:p>
        </w:tc>
        <w:tc>
          <w:tcPr>
            <w:tcW w:w="1842" w:type="dxa"/>
          </w:tcPr>
          <w:p w:rsidR="00EF422F" w:rsidRPr="00364984" w:rsidRDefault="007751E3" w:rsidP="00EF422F">
            <w:pPr>
              <w:rPr>
                <w:lang w:val="be-BY"/>
              </w:rPr>
            </w:pPr>
            <w:r w:rsidRPr="00364984">
              <w:rPr>
                <w:lang w:val="be-BY"/>
              </w:rPr>
              <w:t>Шабуня Е.Р.</w:t>
            </w:r>
          </w:p>
        </w:tc>
      </w:tr>
    </w:tbl>
    <w:p w:rsidR="000428F7" w:rsidRPr="00364984" w:rsidRDefault="000428F7" w:rsidP="000428F7">
      <w:pPr>
        <w:rPr>
          <w:sz w:val="30"/>
          <w:szCs w:val="30"/>
        </w:rPr>
      </w:pPr>
      <w:bookmarkStart w:id="0" w:name="_GoBack"/>
      <w:bookmarkEnd w:id="0"/>
    </w:p>
    <w:sectPr w:rsidR="000428F7" w:rsidRPr="00364984" w:rsidSect="008F7E1B">
      <w:pgSz w:w="11906" w:h="16838"/>
      <w:pgMar w:top="28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A0" w:rsidRDefault="00BD24A0" w:rsidP="00F9216B">
      <w:r>
        <w:separator/>
      </w:r>
    </w:p>
  </w:endnote>
  <w:endnote w:type="continuationSeparator" w:id="0">
    <w:p w:rsidR="00BD24A0" w:rsidRDefault="00BD24A0" w:rsidP="00F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A0" w:rsidRDefault="00BD24A0" w:rsidP="00F9216B">
      <w:r>
        <w:separator/>
      </w:r>
    </w:p>
  </w:footnote>
  <w:footnote w:type="continuationSeparator" w:id="0">
    <w:p w:rsidR="00BD24A0" w:rsidRDefault="00BD24A0" w:rsidP="00F9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74"/>
    <w:rsid w:val="00011DCF"/>
    <w:rsid w:val="000138BA"/>
    <w:rsid w:val="00026517"/>
    <w:rsid w:val="000269D2"/>
    <w:rsid w:val="00033E62"/>
    <w:rsid w:val="00040AA2"/>
    <w:rsid w:val="000428F7"/>
    <w:rsid w:val="00052E54"/>
    <w:rsid w:val="000533CA"/>
    <w:rsid w:val="0006531F"/>
    <w:rsid w:val="00066D3A"/>
    <w:rsid w:val="00073810"/>
    <w:rsid w:val="00074BCB"/>
    <w:rsid w:val="00075D2D"/>
    <w:rsid w:val="00077483"/>
    <w:rsid w:val="000810C3"/>
    <w:rsid w:val="00083161"/>
    <w:rsid w:val="000961C2"/>
    <w:rsid w:val="000A27AB"/>
    <w:rsid w:val="000A2FB8"/>
    <w:rsid w:val="000A41B4"/>
    <w:rsid w:val="000A564D"/>
    <w:rsid w:val="000B1033"/>
    <w:rsid w:val="000B11FF"/>
    <w:rsid w:val="000B1A87"/>
    <w:rsid w:val="000B56D1"/>
    <w:rsid w:val="000B70B7"/>
    <w:rsid w:val="000C2891"/>
    <w:rsid w:val="000C3596"/>
    <w:rsid w:val="000C3C7F"/>
    <w:rsid w:val="000C59E1"/>
    <w:rsid w:val="000D151B"/>
    <w:rsid w:val="000D2383"/>
    <w:rsid w:val="000D54F5"/>
    <w:rsid w:val="000D75DD"/>
    <w:rsid w:val="000E2453"/>
    <w:rsid w:val="000E2511"/>
    <w:rsid w:val="000E5101"/>
    <w:rsid w:val="000F1DA6"/>
    <w:rsid w:val="000F20F8"/>
    <w:rsid w:val="000F305E"/>
    <w:rsid w:val="000F5125"/>
    <w:rsid w:val="000F6D3D"/>
    <w:rsid w:val="0011457C"/>
    <w:rsid w:val="0012120F"/>
    <w:rsid w:val="00121C55"/>
    <w:rsid w:val="00122E99"/>
    <w:rsid w:val="00135BF8"/>
    <w:rsid w:val="00137881"/>
    <w:rsid w:val="001401D8"/>
    <w:rsid w:val="0014069F"/>
    <w:rsid w:val="00140D47"/>
    <w:rsid w:val="0014382D"/>
    <w:rsid w:val="00143CBE"/>
    <w:rsid w:val="001452DE"/>
    <w:rsid w:val="00155886"/>
    <w:rsid w:val="00155DA5"/>
    <w:rsid w:val="00161BF8"/>
    <w:rsid w:val="00181B8C"/>
    <w:rsid w:val="001841B8"/>
    <w:rsid w:val="001945FB"/>
    <w:rsid w:val="001A3AB9"/>
    <w:rsid w:val="001D1013"/>
    <w:rsid w:val="001E191C"/>
    <w:rsid w:val="001E7219"/>
    <w:rsid w:val="001F2CEE"/>
    <w:rsid w:val="001F69D2"/>
    <w:rsid w:val="00204B34"/>
    <w:rsid w:val="002058C0"/>
    <w:rsid w:val="00205E74"/>
    <w:rsid w:val="00206F46"/>
    <w:rsid w:val="00213099"/>
    <w:rsid w:val="002311D6"/>
    <w:rsid w:val="002400F6"/>
    <w:rsid w:val="00243E01"/>
    <w:rsid w:val="00251D88"/>
    <w:rsid w:val="00262F55"/>
    <w:rsid w:val="00263580"/>
    <w:rsid w:val="00263BAB"/>
    <w:rsid w:val="002737DD"/>
    <w:rsid w:val="00274C3D"/>
    <w:rsid w:val="00280779"/>
    <w:rsid w:val="002825EC"/>
    <w:rsid w:val="00283452"/>
    <w:rsid w:val="002850FE"/>
    <w:rsid w:val="00286A1A"/>
    <w:rsid w:val="00287FC5"/>
    <w:rsid w:val="002902C6"/>
    <w:rsid w:val="00294BC1"/>
    <w:rsid w:val="00296A1D"/>
    <w:rsid w:val="002977B6"/>
    <w:rsid w:val="002A224D"/>
    <w:rsid w:val="002B3AD3"/>
    <w:rsid w:val="002B51E7"/>
    <w:rsid w:val="002C1EF2"/>
    <w:rsid w:val="002C6C29"/>
    <w:rsid w:val="002D21CA"/>
    <w:rsid w:val="002F7419"/>
    <w:rsid w:val="0031028E"/>
    <w:rsid w:val="00312899"/>
    <w:rsid w:val="00322307"/>
    <w:rsid w:val="003266C0"/>
    <w:rsid w:val="0033098E"/>
    <w:rsid w:val="003340B0"/>
    <w:rsid w:val="003362E3"/>
    <w:rsid w:val="00336B30"/>
    <w:rsid w:val="00343B53"/>
    <w:rsid w:val="00344219"/>
    <w:rsid w:val="00353FD1"/>
    <w:rsid w:val="00355742"/>
    <w:rsid w:val="003569B1"/>
    <w:rsid w:val="00361E5C"/>
    <w:rsid w:val="00363032"/>
    <w:rsid w:val="00364984"/>
    <w:rsid w:val="00380E57"/>
    <w:rsid w:val="003827E4"/>
    <w:rsid w:val="00390C2E"/>
    <w:rsid w:val="00393BD9"/>
    <w:rsid w:val="003944E9"/>
    <w:rsid w:val="003952EF"/>
    <w:rsid w:val="003B01A3"/>
    <w:rsid w:val="003B639B"/>
    <w:rsid w:val="003C1776"/>
    <w:rsid w:val="003C6897"/>
    <w:rsid w:val="003D24DE"/>
    <w:rsid w:val="003E0CE7"/>
    <w:rsid w:val="003E54B5"/>
    <w:rsid w:val="004051FA"/>
    <w:rsid w:val="00406B88"/>
    <w:rsid w:val="00415C4B"/>
    <w:rsid w:val="00431B11"/>
    <w:rsid w:val="00434B15"/>
    <w:rsid w:val="00440F8B"/>
    <w:rsid w:val="00447C71"/>
    <w:rsid w:val="00450D6C"/>
    <w:rsid w:val="00455041"/>
    <w:rsid w:val="004634E7"/>
    <w:rsid w:val="00470F4C"/>
    <w:rsid w:val="00472085"/>
    <w:rsid w:val="004732E7"/>
    <w:rsid w:val="00482CA1"/>
    <w:rsid w:val="004834F6"/>
    <w:rsid w:val="00483B9C"/>
    <w:rsid w:val="0049104D"/>
    <w:rsid w:val="0049379D"/>
    <w:rsid w:val="00495925"/>
    <w:rsid w:val="00495F15"/>
    <w:rsid w:val="004A715B"/>
    <w:rsid w:val="004B04C5"/>
    <w:rsid w:val="004C63CF"/>
    <w:rsid w:val="004D0E4D"/>
    <w:rsid w:val="004E247B"/>
    <w:rsid w:val="004F08AD"/>
    <w:rsid w:val="004F1C91"/>
    <w:rsid w:val="004F43AF"/>
    <w:rsid w:val="00501485"/>
    <w:rsid w:val="00503A53"/>
    <w:rsid w:val="00505202"/>
    <w:rsid w:val="00505249"/>
    <w:rsid w:val="00513532"/>
    <w:rsid w:val="00514385"/>
    <w:rsid w:val="00521233"/>
    <w:rsid w:val="00534096"/>
    <w:rsid w:val="00544658"/>
    <w:rsid w:val="00551EAA"/>
    <w:rsid w:val="00560498"/>
    <w:rsid w:val="0056570B"/>
    <w:rsid w:val="0057038A"/>
    <w:rsid w:val="005711B9"/>
    <w:rsid w:val="005732C5"/>
    <w:rsid w:val="00583059"/>
    <w:rsid w:val="00583E96"/>
    <w:rsid w:val="00585D27"/>
    <w:rsid w:val="00593F77"/>
    <w:rsid w:val="005962B3"/>
    <w:rsid w:val="0059692A"/>
    <w:rsid w:val="005A2C9A"/>
    <w:rsid w:val="005A65D7"/>
    <w:rsid w:val="005B3F1A"/>
    <w:rsid w:val="005B56C2"/>
    <w:rsid w:val="005C015A"/>
    <w:rsid w:val="005C1CEB"/>
    <w:rsid w:val="005C4A8E"/>
    <w:rsid w:val="005E25E0"/>
    <w:rsid w:val="005E6433"/>
    <w:rsid w:val="005F342C"/>
    <w:rsid w:val="005F456A"/>
    <w:rsid w:val="005F6492"/>
    <w:rsid w:val="00600A8B"/>
    <w:rsid w:val="006020F3"/>
    <w:rsid w:val="00612349"/>
    <w:rsid w:val="006177F6"/>
    <w:rsid w:val="00623905"/>
    <w:rsid w:val="00623D0B"/>
    <w:rsid w:val="006246AF"/>
    <w:rsid w:val="00627E71"/>
    <w:rsid w:val="00630A14"/>
    <w:rsid w:val="006366B5"/>
    <w:rsid w:val="00647B31"/>
    <w:rsid w:val="00647FB8"/>
    <w:rsid w:val="006510F8"/>
    <w:rsid w:val="006538BC"/>
    <w:rsid w:val="0065553A"/>
    <w:rsid w:val="006564F6"/>
    <w:rsid w:val="0065765B"/>
    <w:rsid w:val="0065773B"/>
    <w:rsid w:val="006719C6"/>
    <w:rsid w:val="00671CA9"/>
    <w:rsid w:val="00672361"/>
    <w:rsid w:val="00674908"/>
    <w:rsid w:val="0068097A"/>
    <w:rsid w:val="00680B79"/>
    <w:rsid w:val="006850FA"/>
    <w:rsid w:val="00687A58"/>
    <w:rsid w:val="0069080B"/>
    <w:rsid w:val="006918F3"/>
    <w:rsid w:val="00696024"/>
    <w:rsid w:val="006960C9"/>
    <w:rsid w:val="006A0EE4"/>
    <w:rsid w:val="006A1544"/>
    <w:rsid w:val="006A476A"/>
    <w:rsid w:val="006A5BA8"/>
    <w:rsid w:val="006B20A3"/>
    <w:rsid w:val="006C7532"/>
    <w:rsid w:val="006D5D87"/>
    <w:rsid w:val="006D7FF7"/>
    <w:rsid w:val="006E0FA4"/>
    <w:rsid w:val="006E5614"/>
    <w:rsid w:val="006F3563"/>
    <w:rsid w:val="006F4917"/>
    <w:rsid w:val="006F4A1B"/>
    <w:rsid w:val="006F5054"/>
    <w:rsid w:val="006F7C02"/>
    <w:rsid w:val="00701567"/>
    <w:rsid w:val="00705104"/>
    <w:rsid w:val="00710DB0"/>
    <w:rsid w:val="00714AE6"/>
    <w:rsid w:val="007177A5"/>
    <w:rsid w:val="0072032C"/>
    <w:rsid w:val="0072416B"/>
    <w:rsid w:val="00724751"/>
    <w:rsid w:val="00726C25"/>
    <w:rsid w:val="00731921"/>
    <w:rsid w:val="00737C53"/>
    <w:rsid w:val="00743FD9"/>
    <w:rsid w:val="00752548"/>
    <w:rsid w:val="00752B93"/>
    <w:rsid w:val="00753383"/>
    <w:rsid w:val="0075503E"/>
    <w:rsid w:val="00756992"/>
    <w:rsid w:val="007629AC"/>
    <w:rsid w:val="007631FD"/>
    <w:rsid w:val="0076360B"/>
    <w:rsid w:val="007751E3"/>
    <w:rsid w:val="00776813"/>
    <w:rsid w:val="0077736C"/>
    <w:rsid w:val="0078176D"/>
    <w:rsid w:val="00781F49"/>
    <w:rsid w:val="00782648"/>
    <w:rsid w:val="00786068"/>
    <w:rsid w:val="00787094"/>
    <w:rsid w:val="00796224"/>
    <w:rsid w:val="007A000F"/>
    <w:rsid w:val="007B0B5E"/>
    <w:rsid w:val="007C10F1"/>
    <w:rsid w:val="007D2771"/>
    <w:rsid w:val="007E1343"/>
    <w:rsid w:val="007E3361"/>
    <w:rsid w:val="007E702A"/>
    <w:rsid w:val="00813916"/>
    <w:rsid w:val="0081694D"/>
    <w:rsid w:val="008333BD"/>
    <w:rsid w:val="008378E1"/>
    <w:rsid w:val="00846C9D"/>
    <w:rsid w:val="00851D15"/>
    <w:rsid w:val="0086044A"/>
    <w:rsid w:val="008751E6"/>
    <w:rsid w:val="008764C1"/>
    <w:rsid w:val="00896CA9"/>
    <w:rsid w:val="008A6AC2"/>
    <w:rsid w:val="008A7919"/>
    <w:rsid w:val="008B072F"/>
    <w:rsid w:val="008B3ADF"/>
    <w:rsid w:val="008B7434"/>
    <w:rsid w:val="008C677D"/>
    <w:rsid w:val="008F1CB7"/>
    <w:rsid w:val="008F379C"/>
    <w:rsid w:val="008F62B2"/>
    <w:rsid w:val="008F7E1B"/>
    <w:rsid w:val="009013C1"/>
    <w:rsid w:val="00907EED"/>
    <w:rsid w:val="00916C61"/>
    <w:rsid w:val="00920C89"/>
    <w:rsid w:val="009252AC"/>
    <w:rsid w:val="00927FF0"/>
    <w:rsid w:val="009306DF"/>
    <w:rsid w:val="00931734"/>
    <w:rsid w:val="00932C4A"/>
    <w:rsid w:val="00941B9C"/>
    <w:rsid w:val="00955A5A"/>
    <w:rsid w:val="00957A23"/>
    <w:rsid w:val="00957ED3"/>
    <w:rsid w:val="00972AB7"/>
    <w:rsid w:val="009747AB"/>
    <w:rsid w:val="00976F06"/>
    <w:rsid w:val="00980612"/>
    <w:rsid w:val="00985719"/>
    <w:rsid w:val="009936BE"/>
    <w:rsid w:val="009936ED"/>
    <w:rsid w:val="00993CF3"/>
    <w:rsid w:val="009A0A06"/>
    <w:rsid w:val="009A7E69"/>
    <w:rsid w:val="009B370C"/>
    <w:rsid w:val="009C4B49"/>
    <w:rsid w:val="009D2039"/>
    <w:rsid w:val="009D3A32"/>
    <w:rsid w:val="009D5D69"/>
    <w:rsid w:val="009D6922"/>
    <w:rsid w:val="009E59B0"/>
    <w:rsid w:val="009F185D"/>
    <w:rsid w:val="00A03372"/>
    <w:rsid w:val="00A06E9F"/>
    <w:rsid w:val="00A07FED"/>
    <w:rsid w:val="00A13C9D"/>
    <w:rsid w:val="00A2553A"/>
    <w:rsid w:val="00A4183E"/>
    <w:rsid w:val="00A41F7E"/>
    <w:rsid w:val="00A47E55"/>
    <w:rsid w:val="00A50846"/>
    <w:rsid w:val="00A5539C"/>
    <w:rsid w:val="00A63FB3"/>
    <w:rsid w:val="00A67200"/>
    <w:rsid w:val="00A67D81"/>
    <w:rsid w:val="00A715B7"/>
    <w:rsid w:val="00A82C0A"/>
    <w:rsid w:val="00A87930"/>
    <w:rsid w:val="00A926B9"/>
    <w:rsid w:val="00A97633"/>
    <w:rsid w:val="00AA165A"/>
    <w:rsid w:val="00AB2C39"/>
    <w:rsid w:val="00AC2667"/>
    <w:rsid w:val="00AD06A3"/>
    <w:rsid w:val="00AE0027"/>
    <w:rsid w:val="00AE2C6A"/>
    <w:rsid w:val="00AE2DAE"/>
    <w:rsid w:val="00AE4517"/>
    <w:rsid w:val="00AE6ADD"/>
    <w:rsid w:val="00AF01C6"/>
    <w:rsid w:val="00AF0AA4"/>
    <w:rsid w:val="00B02450"/>
    <w:rsid w:val="00B02520"/>
    <w:rsid w:val="00B0498F"/>
    <w:rsid w:val="00B05EB3"/>
    <w:rsid w:val="00B06BA7"/>
    <w:rsid w:val="00B146EB"/>
    <w:rsid w:val="00B17A2B"/>
    <w:rsid w:val="00B17BE0"/>
    <w:rsid w:val="00B22FA8"/>
    <w:rsid w:val="00B3087E"/>
    <w:rsid w:val="00B31534"/>
    <w:rsid w:val="00B35CCD"/>
    <w:rsid w:val="00B4640B"/>
    <w:rsid w:val="00B5026F"/>
    <w:rsid w:val="00B50B17"/>
    <w:rsid w:val="00B524DB"/>
    <w:rsid w:val="00B52EA1"/>
    <w:rsid w:val="00B53CF2"/>
    <w:rsid w:val="00B56D64"/>
    <w:rsid w:val="00B602AE"/>
    <w:rsid w:val="00B64768"/>
    <w:rsid w:val="00B64C6D"/>
    <w:rsid w:val="00B65417"/>
    <w:rsid w:val="00B656F3"/>
    <w:rsid w:val="00B679A1"/>
    <w:rsid w:val="00B732D8"/>
    <w:rsid w:val="00B73D0B"/>
    <w:rsid w:val="00B8049E"/>
    <w:rsid w:val="00B824CF"/>
    <w:rsid w:val="00B94E20"/>
    <w:rsid w:val="00B9675E"/>
    <w:rsid w:val="00BA0E94"/>
    <w:rsid w:val="00BA2D14"/>
    <w:rsid w:val="00BA6F27"/>
    <w:rsid w:val="00BB3C6D"/>
    <w:rsid w:val="00BC1D3E"/>
    <w:rsid w:val="00BC4604"/>
    <w:rsid w:val="00BD118B"/>
    <w:rsid w:val="00BD24A0"/>
    <w:rsid w:val="00BD3744"/>
    <w:rsid w:val="00BD6A57"/>
    <w:rsid w:val="00BD752F"/>
    <w:rsid w:val="00BD7809"/>
    <w:rsid w:val="00BE64C6"/>
    <w:rsid w:val="00BF20D8"/>
    <w:rsid w:val="00C03C04"/>
    <w:rsid w:val="00C06E9D"/>
    <w:rsid w:val="00C16BD9"/>
    <w:rsid w:val="00C21D99"/>
    <w:rsid w:val="00C2219B"/>
    <w:rsid w:val="00C22E35"/>
    <w:rsid w:val="00C24984"/>
    <w:rsid w:val="00C27174"/>
    <w:rsid w:val="00C32C65"/>
    <w:rsid w:val="00C3624B"/>
    <w:rsid w:val="00C379F6"/>
    <w:rsid w:val="00C40F97"/>
    <w:rsid w:val="00C44874"/>
    <w:rsid w:val="00C46840"/>
    <w:rsid w:val="00C53E6E"/>
    <w:rsid w:val="00C54B20"/>
    <w:rsid w:val="00C6532D"/>
    <w:rsid w:val="00C673C9"/>
    <w:rsid w:val="00C73588"/>
    <w:rsid w:val="00C80367"/>
    <w:rsid w:val="00C82C6C"/>
    <w:rsid w:val="00C86112"/>
    <w:rsid w:val="00C8688E"/>
    <w:rsid w:val="00C94E16"/>
    <w:rsid w:val="00CA2DDF"/>
    <w:rsid w:val="00CB1A8F"/>
    <w:rsid w:val="00CB5121"/>
    <w:rsid w:val="00CB5581"/>
    <w:rsid w:val="00CC2AB9"/>
    <w:rsid w:val="00CD1B26"/>
    <w:rsid w:val="00CD7DB4"/>
    <w:rsid w:val="00CE3376"/>
    <w:rsid w:val="00CF5D76"/>
    <w:rsid w:val="00D01196"/>
    <w:rsid w:val="00D01D8B"/>
    <w:rsid w:val="00D01EBF"/>
    <w:rsid w:val="00D03EFD"/>
    <w:rsid w:val="00D04C8E"/>
    <w:rsid w:val="00D05FF1"/>
    <w:rsid w:val="00D07269"/>
    <w:rsid w:val="00D24099"/>
    <w:rsid w:val="00D24D43"/>
    <w:rsid w:val="00D253F0"/>
    <w:rsid w:val="00D26D9C"/>
    <w:rsid w:val="00D34221"/>
    <w:rsid w:val="00D37A02"/>
    <w:rsid w:val="00D43A48"/>
    <w:rsid w:val="00D43E24"/>
    <w:rsid w:val="00D47B78"/>
    <w:rsid w:val="00D51F6F"/>
    <w:rsid w:val="00D56215"/>
    <w:rsid w:val="00D6124F"/>
    <w:rsid w:val="00D663F8"/>
    <w:rsid w:val="00D8105D"/>
    <w:rsid w:val="00D85814"/>
    <w:rsid w:val="00D85ACD"/>
    <w:rsid w:val="00D9026D"/>
    <w:rsid w:val="00D9050B"/>
    <w:rsid w:val="00D90CEC"/>
    <w:rsid w:val="00D9101F"/>
    <w:rsid w:val="00DA7ED7"/>
    <w:rsid w:val="00DB5E4D"/>
    <w:rsid w:val="00DB7D31"/>
    <w:rsid w:val="00DC69EE"/>
    <w:rsid w:val="00DD236A"/>
    <w:rsid w:val="00DD6E77"/>
    <w:rsid w:val="00DE0CD5"/>
    <w:rsid w:val="00DE4F33"/>
    <w:rsid w:val="00DE50AE"/>
    <w:rsid w:val="00DE6124"/>
    <w:rsid w:val="00DF00C7"/>
    <w:rsid w:val="00DF3803"/>
    <w:rsid w:val="00DF3DF2"/>
    <w:rsid w:val="00DF43FC"/>
    <w:rsid w:val="00DF5A4C"/>
    <w:rsid w:val="00DF77A6"/>
    <w:rsid w:val="00DF7CFD"/>
    <w:rsid w:val="00E0021F"/>
    <w:rsid w:val="00E01624"/>
    <w:rsid w:val="00E0595F"/>
    <w:rsid w:val="00E13DA7"/>
    <w:rsid w:val="00E13F77"/>
    <w:rsid w:val="00E157E1"/>
    <w:rsid w:val="00E162A7"/>
    <w:rsid w:val="00E171C7"/>
    <w:rsid w:val="00E20A73"/>
    <w:rsid w:val="00E35BF5"/>
    <w:rsid w:val="00E35F1B"/>
    <w:rsid w:val="00E4229D"/>
    <w:rsid w:val="00E50B74"/>
    <w:rsid w:val="00E531B0"/>
    <w:rsid w:val="00E57B6F"/>
    <w:rsid w:val="00E65727"/>
    <w:rsid w:val="00E74D5D"/>
    <w:rsid w:val="00E76510"/>
    <w:rsid w:val="00E83A57"/>
    <w:rsid w:val="00E83A9C"/>
    <w:rsid w:val="00E9191B"/>
    <w:rsid w:val="00E921BC"/>
    <w:rsid w:val="00E9596B"/>
    <w:rsid w:val="00EA0719"/>
    <w:rsid w:val="00EA6DFD"/>
    <w:rsid w:val="00EB58FF"/>
    <w:rsid w:val="00EB6056"/>
    <w:rsid w:val="00EB6761"/>
    <w:rsid w:val="00EB6B21"/>
    <w:rsid w:val="00EC3981"/>
    <w:rsid w:val="00EC440C"/>
    <w:rsid w:val="00ED4B0E"/>
    <w:rsid w:val="00EF2E57"/>
    <w:rsid w:val="00EF422F"/>
    <w:rsid w:val="00F05197"/>
    <w:rsid w:val="00F0566E"/>
    <w:rsid w:val="00F12094"/>
    <w:rsid w:val="00F2119F"/>
    <w:rsid w:val="00F27C6D"/>
    <w:rsid w:val="00F5076F"/>
    <w:rsid w:val="00F533F2"/>
    <w:rsid w:val="00F55118"/>
    <w:rsid w:val="00F5554B"/>
    <w:rsid w:val="00F561CD"/>
    <w:rsid w:val="00F56AA7"/>
    <w:rsid w:val="00F57154"/>
    <w:rsid w:val="00F60435"/>
    <w:rsid w:val="00F62110"/>
    <w:rsid w:val="00F7085B"/>
    <w:rsid w:val="00F772F2"/>
    <w:rsid w:val="00F8142B"/>
    <w:rsid w:val="00F8178E"/>
    <w:rsid w:val="00F83488"/>
    <w:rsid w:val="00F84E8F"/>
    <w:rsid w:val="00F851AA"/>
    <w:rsid w:val="00F855F0"/>
    <w:rsid w:val="00F85DB5"/>
    <w:rsid w:val="00F87148"/>
    <w:rsid w:val="00F9216B"/>
    <w:rsid w:val="00F970F7"/>
    <w:rsid w:val="00FA1A0B"/>
    <w:rsid w:val="00FA4010"/>
    <w:rsid w:val="00FA56C8"/>
    <w:rsid w:val="00FA79B6"/>
    <w:rsid w:val="00FB0AD6"/>
    <w:rsid w:val="00FB3474"/>
    <w:rsid w:val="00FB44B1"/>
    <w:rsid w:val="00FC20B4"/>
    <w:rsid w:val="00FC7B24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9D5109-6BDF-40E6-B948-843B6FEF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04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049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51EA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51EAA"/>
    <w:rPr>
      <w:sz w:val="28"/>
    </w:rPr>
  </w:style>
  <w:style w:type="paragraph" w:styleId="a8">
    <w:name w:val="header"/>
    <w:basedOn w:val="a"/>
    <w:link w:val="a9"/>
    <w:uiPriority w:val="99"/>
    <w:rsid w:val="00F921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16B"/>
    <w:rPr>
      <w:sz w:val="24"/>
      <w:szCs w:val="24"/>
    </w:rPr>
  </w:style>
  <w:style w:type="paragraph" w:styleId="aa">
    <w:name w:val="footer"/>
    <w:basedOn w:val="a"/>
    <w:link w:val="ab"/>
    <w:rsid w:val="00F921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9216B"/>
    <w:rPr>
      <w:sz w:val="24"/>
      <w:szCs w:val="24"/>
    </w:rPr>
  </w:style>
  <w:style w:type="paragraph" w:styleId="ac">
    <w:name w:val="No Spacing"/>
    <w:uiPriority w:val="1"/>
    <w:qFormat/>
    <w:rsid w:val="00F56AA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15A8-96E5-4377-A1DF-452C892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Лаборант</cp:lastModifiedBy>
  <cp:revision>3</cp:revision>
  <cp:lastPrinted>2023-08-31T13:00:00Z</cp:lastPrinted>
  <dcterms:created xsi:type="dcterms:W3CDTF">2024-02-05T06:05:00Z</dcterms:created>
  <dcterms:modified xsi:type="dcterms:W3CDTF">2024-02-05T06:05:00Z</dcterms:modified>
</cp:coreProperties>
</file>